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59AC8" w14:textId="2C255FB0" w:rsidR="00D927A4" w:rsidRDefault="006A21A3" w:rsidP="006A21A3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0D4B9B5" wp14:editId="230EADBB">
            <wp:extent cx="2430780" cy="900361"/>
            <wp:effectExtent l="0" t="0" r="0" b="0"/>
            <wp:docPr id="119948054" name="Picture 1" descr="A black background with yellow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8054" name="Picture 1" descr="A black background with yellow tex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440" cy="90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2783" w14:textId="52F6BF36" w:rsidR="000F07B4" w:rsidRDefault="00FF658E" w:rsidP="00FF658E">
      <w:pPr>
        <w:pStyle w:val="Title"/>
        <w:ind w:left="0"/>
        <w:jc w:val="center"/>
        <w:rPr>
          <w:color w:val="2E5395"/>
          <w:spacing w:val="-4"/>
        </w:rPr>
      </w:pPr>
      <w:r>
        <w:rPr>
          <w:color w:val="2E5395"/>
        </w:rPr>
        <w:t>PROGRESSIVE LIFE CENTER</w:t>
      </w:r>
      <w:r w:rsidR="00361F17">
        <w:rPr>
          <w:color w:val="2E5395"/>
          <w:spacing w:val="-4"/>
        </w:rPr>
        <w:t xml:space="preserve"> </w:t>
      </w:r>
    </w:p>
    <w:p w14:paraId="1DA6B823" w14:textId="53C747DA" w:rsidR="00FB27BC" w:rsidRDefault="000F07B4" w:rsidP="00FF658E">
      <w:pPr>
        <w:pStyle w:val="Title"/>
        <w:ind w:left="0"/>
        <w:jc w:val="center"/>
        <w:rPr>
          <w:color w:val="2E5395"/>
          <w:spacing w:val="-4"/>
        </w:rPr>
      </w:pPr>
      <w:r w:rsidRPr="004F1C53">
        <w:rPr>
          <w:color w:val="2E5395"/>
          <w:spacing w:val="-4"/>
        </w:rPr>
        <w:t>FY</w:t>
      </w:r>
      <w:r w:rsidR="00EB5880" w:rsidRPr="004F1C53">
        <w:rPr>
          <w:color w:val="2E5395"/>
          <w:spacing w:val="-4"/>
        </w:rPr>
        <w:t>23</w:t>
      </w:r>
      <w:r>
        <w:rPr>
          <w:color w:val="2E5395"/>
          <w:spacing w:val="-4"/>
        </w:rPr>
        <w:t xml:space="preserve"> </w:t>
      </w:r>
      <w:r w:rsidR="00AF0D3F">
        <w:rPr>
          <w:color w:val="2E5395"/>
          <w:spacing w:val="-4"/>
        </w:rPr>
        <w:t>BUILDING BLOCKS DC</w:t>
      </w:r>
      <w:r w:rsidR="00B07FEC">
        <w:rPr>
          <w:color w:val="2E5395"/>
          <w:spacing w:val="-4"/>
        </w:rPr>
        <w:t xml:space="preserve"> (</w:t>
      </w:r>
      <w:r w:rsidR="00AF0D3F">
        <w:rPr>
          <w:color w:val="2E5395"/>
          <w:spacing w:val="-4"/>
        </w:rPr>
        <w:t>BBDC</w:t>
      </w:r>
      <w:r w:rsidR="00B07FEC">
        <w:rPr>
          <w:color w:val="2E5395"/>
          <w:spacing w:val="-4"/>
        </w:rPr>
        <w:t>)</w:t>
      </w:r>
      <w:r w:rsidR="00766AC1">
        <w:rPr>
          <w:color w:val="2E5395"/>
          <w:spacing w:val="-4"/>
        </w:rPr>
        <w:t xml:space="preserve"> </w:t>
      </w:r>
    </w:p>
    <w:p w14:paraId="71E59AC9" w14:textId="7021C0C7" w:rsidR="00D927A4" w:rsidRDefault="00166D25" w:rsidP="00FF658E">
      <w:pPr>
        <w:pStyle w:val="Title"/>
        <w:ind w:left="0"/>
        <w:jc w:val="center"/>
      </w:pPr>
      <w:r>
        <w:rPr>
          <w:color w:val="2E5395"/>
          <w:spacing w:val="-4"/>
        </w:rPr>
        <w:t>S</w:t>
      </w:r>
      <w:r w:rsidR="00167F85">
        <w:rPr>
          <w:color w:val="2E5395"/>
          <w:spacing w:val="-4"/>
        </w:rPr>
        <w:t xml:space="preserve">UMMER </w:t>
      </w:r>
      <w:r w:rsidR="00FF658E">
        <w:rPr>
          <w:color w:val="2E5395"/>
        </w:rPr>
        <w:t>MINI</w:t>
      </w:r>
      <w:r w:rsidR="000F07B4">
        <w:rPr>
          <w:color w:val="2E5395"/>
          <w:spacing w:val="-1"/>
        </w:rPr>
        <w:t>-</w:t>
      </w:r>
      <w:r w:rsidR="00361F17">
        <w:rPr>
          <w:color w:val="2E5395"/>
        </w:rPr>
        <w:t>GRANT</w:t>
      </w:r>
      <w:r w:rsidR="00361F17">
        <w:rPr>
          <w:color w:val="2E5395"/>
          <w:spacing w:val="-3"/>
        </w:rPr>
        <w:t xml:space="preserve"> </w:t>
      </w:r>
      <w:r w:rsidR="00361F17">
        <w:rPr>
          <w:color w:val="2E5395"/>
        </w:rPr>
        <w:t>APPLICATION</w:t>
      </w:r>
    </w:p>
    <w:p w14:paraId="71E59ACA" w14:textId="52C954AB" w:rsidR="00D927A4" w:rsidRDefault="00167199">
      <w:pPr>
        <w:pStyle w:val="BodyText"/>
        <w:spacing w:before="2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1E59BCB" wp14:editId="2E29CD6B">
                <wp:simplePos x="0" y="0"/>
                <wp:positionH relativeFrom="page">
                  <wp:posOffset>819150</wp:posOffset>
                </wp:positionH>
                <wp:positionV relativeFrom="paragraph">
                  <wp:posOffset>151130</wp:posOffset>
                </wp:positionV>
                <wp:extent cx="6132830" cy="2891790"/>
                <wp:effectExtent l="19050" t="19050" r="39370" b="41910"/>
                <wp:wrapTopAndBottom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2891790"/>
                        </a:xfrm>
                        <a:prstGeom prst="rect">
                          <a:avLst/>
                        </a:prstGeom>
                        <a:noFill/>
                        <a:ln w="54864">
                          <a:solidFill>
                            <a:srgbClr val="1F38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594001" w14:textId="55F14FB7" w:rsidR="001966C3" w:rsidRPr="00911413" w:rsidRDefault="00ED61CF" w:rsidP="00911413">
                            <w:pPr>
                              <w:pStyle w:val="BodyText"/>
                              <w:spacing w:before="21" w:line="256" w:lineRule="auto"/>
                              <w:ind w:left="105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mportant </w:t>
                            </w:r>
                            <w:r w:rsidR="001966C3" w:rsidRPr="00911413">
                              <w:rPr>
                                <w:b/>
                                <w:bCs/>
                              </w:rPr>
                              <w:t>Guidelines</w:t>
                            </w:r>
                          </w:p>
                          <w:p w14:paraId="71E59BE6" w14:textId="6E99B881" w:rsidR="00D927A4" w:rsidRDefault="00361F17" w:rsidP="001966C3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21" w:line="256" w:lineRule="auto"/>
                            </w:pPr>
                            <w:r>
                              <w:t>One application will be accepted per applicant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nly completed applications will be considered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</w:p>
                          <w:p w14:paraId="56A54132" w14:textId="43E71B34" w:rsidR="00ED61CF" w:rsidRPr="004F1C53" w:rsidRDefault="001966C3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21" w:line="256" w:lineRule="auto"/>
                              <w:rPr>
                                <w:b/>
                                <w:bCs/>
                              </w:rPr>
                            </w:pPr>
                            <w:r w:rsidRPr="004F1C53">
                              <w:t>Applications can be submitted</w:t>
                            </w:r>
                            <w:r w:rsidR="00510FEF" w:rsidRPr="004F1C53">
                              <w:t xml:space="preserve"> at any time</w:t>
                            </w:r>
                            <w:r w:rsidRPr="004F1C53">
                              <w:t xml:space="preserve"> </w:t>
                            </w:r>
                            <w:r w:rsidR="00166D25">
                              <w:t>up to the deadline through this</w:t>
                            </w:r>
                            <w:r w:rsidR="00773A36">
                              <w:t xml:space="preserve"> email address: </w:t>
                            </w:r>
                            <w:hyperlink r:id="rId12" w:history="1">
                              <w:r w:rsidR="00773A36" w:rsidRPr="00073365">
                                <w:rPr>
                                  <w:rStyle w:val="Hyperlink"/>
                                </w:rPr>
                                <w:t>applications@plcntu.org</w:t>
                              </w:r>
                            </w:hyperlink>
                            <w:r w:rsidR="00773A36">
                              <w:t>.</w:t>
                            </w:r>
                            <w:r w:rsidR="00163599" w:rsidRPr="004F1C53">
                              <w:t xml:space="preserve"> </w:t>
                            </w:r>
                            <w:r w:rsidR="00155C26" w:rsidRPr="004F1C53">
                              <w:t xml:space="preserve">The only </w:t>
                            </w:r>
                            <w:r w:rsidR="00166D25">
                              <w:t>information</w:t>
                            </w:r>
                            <w:r w:rsidR="00155C26" w:rsidRPr="004F1C53">
                              <w:t xml:space="preserve"> to submit is this application form, nothing else will be accepted.</w:t>
                            </w:r>
                            <w:r w:rsidR="00163599" w:rsidRPr="004F1C53">
                              <w:t xml:space="preserve">  </w:t>
                            </w:r>
                            <w:r w:rsidR="00163599" w:rsidRPr="004F1C53">
                              <w:rPr>
                                <w:b/>
                                <w:bCs/>
                                <w:color w:val="FF0000"/>
                              </w:rPr>
                              <w:t xml:space="preserve">ALL applications are due by 5pm on </w:t>
                            </w:r>
                            <w:r w:rsidR="00EB5880" w:rsidRPr="004F1C53">
                              <w:rPr>
                                <w:b/>
                                <w:bCs/>
                                <w:color w:val="FF0000"/>
                              </w:rPr>
                              <w:t>Friday,</w:t>
                            </w:r>
                            <w:r w:rsidR="00167F85">
                              <w:rPr>
                                <w:b/>
                                <w:bCs/>
                                <w:color w:val="FF0000"/>
                              </w:rPr>
                              <w:t xml:space="preserve"> June 23</w:t>
                            </w:r>
                            <w:r w:rsidR="00167F85" w:rsidRPr="00167F85">
                              <w:rPr>
                                <w:b/>
                                <w:bCs/>
                                <w:color w:val="FF0000"/>
                                <w:vertAlign w:val="superscript"/>
                              </w:rPr>
                              <w:t>rd</w:t>
                            </w:r>
                            <w:r w:rsidR="00166D25">
                              <w:rPr>
                                <w:b/>
                                <w:bCs/>
                                <w:color w:val="FF0000"/>
                              </w:rPr>
                              <w:t>, 2023</w:t>
                            </w:r>
                            <w:r w:rsidR="00F80A0F">
                              <w:rPr>
                                <w:b/>
                                <w:bCs/>
                                <w:color w:val="FF0000"/>
                              </w:rPr>
                              <w:t xml:space="preserve">. </w:t>
                            </w:r>
                            <w:r w:rsidR="00163599" w:rsidRPr="004F1C53">
                              <w:rPr>
                                <w:b/>
                                <w:bCs/>
                                <w:color w:val="FF0000"/>
                              </w:rPr>
                              <w:t>NO applications will be accepted after this time</w:t>
                            </w:r>
                            <w:r w:rsidR="00155C26" w:rsidRPr="004F1C53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D339D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339DB" w:rsidRPr="00D339DB">
                              <w:t xml:space="preserve">Applications MUST be submitted as </w:t>
                            </w:r>
                            <w:r w:rsidR="00233B10">
                              <w:t>Microsoft W</w:t>
                            </w:r>
                            <w:r w:rsidR="00D339DB" w:rsidRPr="00D339DB">
                              <w:t>ord documents ONLY to ensure readability for reviewers.</w:t>
                            </w:r>
                          </w:p>
                          <w:p w14:paraId="76FD0D60" w14:textId="73F34F9B" w:rsidR="00ED61CF" w:rsidRPr="004F1C53" w:rsidRDefault="00ED61CF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21" w:line="256" w:lineRule="auto"/>
                            </w:pPr>
                            <w:r w:rsidRPr="004F1C53">
                              <w:t xml:space="preserve">Award notifications will be made </w:t>
                            </w:r>
                            <w:r w:rsidRPr="004F1C53">
                              <w:rPr>
                                <w:b/>
                                <w:bCs/>
                              </w:rPr>
                              <w:t>by Frida</w:t>
                            </w:r>
                            <w:r w:rsidR="00166D25">
                              <w:rPr>
                                <w:b/>
                                <w:bCs/>
                              </w:rPr>
                              <w:t xml:space="preserve">y, </w:t>
                            </w:r>
                            <w:r w:rsidR="00167F85">
                              <w:rPr>
                                <w:b/>
                                <w:bCs/>
                              </w:rPr>
                              <w:t>July 14</w:t>
                            </w:r>
                            <w:r w:rsidR="00167F85" w:rsidRPr="00167F85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F80A0F" w:rsidRPr="004F1C53">
                              <w:t>,</w:t>
                            </w:r>
                            <w:r w:rsidR="00F80A0F">
                              <w:t xml:space="preserve"> </w:t>
                            </w:r>
                            <w:r w:rsidR="00F07B0E" w:rsidRPr="004F1C53">
                              <w:t>by email</w:t>
                            </w:r>
                            <w:r w:rsidR="00E33D03" w:rsidRPr="004F1C53">
                              <w:t>.</w:t>
                            </w:r>
                            <w:r w:rsidR="00766AC1" w:rsidRPr="004F1C53">
                              <w:t xml:space="preserve">  </w:t>
                            </w:r>
                            <w:r w:rsidR="00167F85">
                              <w:t>Fifty</w:t>
                            </w:r>
                            <w:r w:rsidR="00EB5880" w:rsidRPr="004F1C53">
                              <w:t xml:space="preserve"> </w:t>
                            </w:r>
                            <w:r w:rsidR="00766AC1" w:rsidRPr="004F1C53">
                              <w:t>(</w:t>
                            </w:r>
                            <w:r w:rsidR="00167F85">
                              <w:t>50</w:t>
                            </w:r>
                            <w:r w:rsidR="00766AC1" w:rsidRPr="004F1C53">
                              <w:t>) grants will be awarded.</w:t>
                            </w:r>
                          </w:p>
                          <w:p w14:paraId="0C231A51" w14:textId="4FB470E6" w:rsidR="00ED61CF" w:rsidRPr="004F1C53" w:rsidRDefault="00ED61CF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21" w:line="256" w:lineRule="auto"/>
                            </w:pPr>
                            <w:r w:rsidRPr="004F1C53">
                              <w:t xml:space="preserve">Projects can be implemented </w:t>
                            </w:r>
                            <w:r w:rsidR="00EB5880" w:rsidRPr="004F1C53">
                              <w:t>as early as Monday,</w:t>
                            </w:r>
                            <w:r w:rsidR="0097110D">
                              <w:t xml:space="preserve"> </w:t>
                            </w:r>
                            <w:r w:rsidR="00167F85">
                              <w:t>July 17</w:t>
                            </w:r>
                            <w:r w:rsidR="00167F85" w:rsidRPr="00167F85">
                              <w:rPr>
                                <w:vertAlign w:val="superscript"/>
                              </w:rPr>
                              <w:t>th</w:t>
                            </w:r>
                            <w:r w:rsidR="00F80A0F">
                              <w:t xml:space="preserve">,2023, </w:t>
                            </w:r>
                            <w:r w:rsidR="00EB5880" w:rsidRPr="004F1C53">
                              <w:t xml:space="preserve">but must complete no later than Sunday, </w:t>
                            </w:r>
                            <w:r w:rsidR="00167F85">
                              <w:t>September 17</w:t>
                            </w:r>
                            <w:r w:rsidR="0097110D" w:rsidRPr="0097110D">
                              <w:rPr>
                                <w:vertAlign w:val="superscript"/>
                              </w:rPr>
                              <w:t>th</w:t>
                            </w:r>
                            <w:r w:rsidR="009737A4">
                              <w:t>, 2023.</w:t>
                            </w:r>
                          </w:p>
                          <w:p w14:paraId="04A831FF" w14:textId="4F82A32A" w:rsidR="00F07B0E" w:rsidRDefault="00EB5880" w:rsidP="00911413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21" w:line="256" w:lineRule="auto"/>
                            </w:pPr>
                            <w:r w:rsidRPr="004F1C53">
                              <w:t>A v</w:t>
                            </w:r>
                            <w:r w:rsidR="00F07B0E" w:rsidRPr="004F1C53">
                              <w:t xml:space="preserve">irtual </w:t>
                            </w:r>
                            <w:r w:rsidR="00155C26" w:rsidRPr="004F1C53">
                              <w:t xml:space="preserve">technical assistance </w:t>
                            </w:r>
                            <w:r w:rsidR="00F07B0E" w:rsidRPr="004F1C53">
                              <w:t>session will be held on</w:t>
                            </w:r>
                            <w:r w:rsidR="00132D2F" w:rsidRPr="004F1C53">
                              <w:t xml:space="preserve"> </w:t>
                            </w:r>
                            <w:r w:rsidR="00167F85">
                              <w:rPr>
                                <w:b/>
                                <w:bCs/>
                              </w:rPr>
                              <w:t>Thursday, June 15</w:t>
                            </w:r>
                            <w:r w:rsidR="00773A36" w:rsidRPr="00773A36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773A36" w:rsidRPr="004F1C53">
                              <w:rPr>
                                <w:b/>
                                <w:bCs/>
                              </w:rPr>
                              <w:t>, 2023</w:t>
                            </w:r>
                            <w:r w:rsidR="00F80A0F" w:rsidRPr="004F1C53">
                              <w:rPr>
                                <w:b/>
                                <w:bCs/>
                              </w:rPr>
                              <w:t>,</w:t>
                            </w:r>
                            <w:r w:rsidR="00F80A0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32D2F" w:rsidRPr="004F1C53">
                              <w:rPr>
                                <w:b/>
                                <w:bCs/>
                              </w:rPr>
                              <w:t>from 6pm-7pm</w:t>
                            </w:r>
                            <w:r w:rsidR="00911413" w:rsidRPr="004F1C53">
                              <w:t>.</w:t>
                            </w:r>
                            <w:r w:rsidR="00911413">
                              <w:t xml:space="preserve">  To attend this session virtually, send a request to </w:t>
                            </w:r>
                            <w:hyperlink r:id="rId13" w:history="1">
                              <w:r w:rsidR="00911413" w:rsidRPr="00B3120C">
                                <w:rPr>
                                  <w:rStyle w:val="Hyperlink"/>
                                </w:rPr>
                                <w:t>applications@plcntu.org</w:t>
                              </w:r>
                            </w:hyperlink>
                            <w:r w:rsidR="00911413">
                              <w:t xml:space="preserve"> and include “Request to Attend Virtual Session” in the subject line.</w:t>
                            </w:r>
                            <w:r w:rsidR="00BA7BB0">
                              <w:t xml:space="preserve">  </w:t>
                            </w:r>
                            <w:r w:rsidR="00986FFD">
                              <w:t xml:space="preserve">A link will be sent </w:t>
                            </w:r>
                            <w:r w:rsidR="00EF529C">
                              <w:t>no later</w:t>
                            </w:r>
                            <w:r w:rsidR="00986FFD">
                              <w:t xml:space="preserve"> </w:t>
                            </w:r>
                            <w:r w:rsidR="00EF529C">
                              <w:t>th</w:t>
                            </w:r>
                            <w:r w:rsidR="00986FFD">
                              <w:t>an</w:t>
                            </w:r>
                            <w:r w:rsidR="00DC1705">
                              <w:t xml:space="preserve"> one</w:t>
                            </w:r>
                            <w:r w:rsidR="00986FFD">
                              <w:t xml:space="preserve"> hour </w:t>
                            </w:r>
                            <w:r w:rsidR="00EF529C">
                              <w:t>leading up to</w:t>
                            </w:r>
                            <w:r w:rsidR="00986FFD">
                              <w:t xml:space="preserve"> the session.</w:t>
                            </w:r>
                            <w:r w:rsidR="00EF529C">
                              <w:t xml:space="preserve">  Attendance at the sessions is NOT mandatory to apply.</w:t>
                            </w:r>
                            <w:r w:rsidR="00FB27BC">
                              <w:t xml:space="preserve">  The session</w:t>
                            </w:r>
                            <w:r w:rsidR="00BA7BB0">
                              <w:t>s</w:t>
                            </w:r>
                            <w:r w:rsidR="00FB27BC">
                              <w:t xml:space="preserve"> will be recorded and posted on the PLC website within 24 hours.</w:t>
                            </w:r>
                          </w:p>
                          <w:p w14:paraId="71E59BE7" w14:textId="38D44B93" w:rsidR="00D927A4" w:rsidRDefault="00D927A4" w:rsidP="00B22354">
                            <w:pPr>
                              <w:pStyle w:val="BodyText"/>
                              <w:spacing w:line="403" w:lineRule="auto"/>
                              <w:ind w:left="101" w:right="5616"/>
                            </w:pPr>
                          </w:p>
                          <w:p w14:paraId="71E59BEA" w14:textId="689B2DFB" w:rsidR="00D927A4" w:rsidRDefault="00D927A4">
                            <w:pPr>
                              <w:pStyle w:val="BodyText"/>
                              <w:spacing w:before="183" w:line="256" w:lineRule="auto"/>
                              <w:ind w:left="10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59BCB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64.5pt;margin-top:11.9pt;width:482.9pt;height:227.7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" filled="f" strokecolor="#1f3863" strokeweight="4.32pt">
                <v:textbox inset="0,0,0,0">
                  <w:txbxContent>
                    <w:p w14:paraId="2B594001" w14:textId="55F14FB7" w:rsidR="001966C3" w:rsidRPr="00911413" w:rsidRDefault="00ED61CF" w:rsidP="00911413">
                      <w:pPr>
                        <w:pStyle w:val="BodyText"/>
                        <w:spacing w:before="21" w:line="256" w:lineRule="auto"/>
                        <w:ind w:left="105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mportant </w:t>
                      </w:r>
                      <w:r w:rsidR="001966C3" w:rsidRPr="00911413">
                        <w:rPr>
                          <w:b/>
                          <w:bCs/>
                        </w:rPr>
                        <w:t>Guidelines</w:t>
                      </w:r>
                    </w:p>
                    <w:p w14:paraId="71E59BE6" w14:textId="6E99B881" w:rsidR="00D927A4" w:rsidRDefault="00361F17" w:rsidP="001966C3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21" w:line="256" w:lineRule="auto"/>
                      </w:pPr>
                      <w:r>
                        <w:t>One application will be accepted per applicant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nly completed applications will be considered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</w:p>
                    <w:p w14:paraId="56A54132" w14:textId="43E71B34" w:rsidR="00ED61CF" w:rsidRPr="004F1C53" w:rsidRDefault="001966C3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21" w:line="256" w:lineRule="auto"/>
                        <w:rPr>
                          <w:b/>
                          <w:bCs/>
                        </w:rPr>
                      </w:pPr>
                      <w:r w:rsidRPr="004F1C53">
                        <w:t>Applications can be submitted</w:t>
                      </w:r>
                      <w:r w:rsidR="00510FEF" w:rsidRPr="004F1C53">
                        <w:t xml:space="preserve"> at any time</w:t>
                      </w:r>
                      <w:r w:rsidRPr="004F1C53">
                        <w:t xml:space="preserve"> </w:t>
                      </w:r>
                      <w:r w:rsidR="00166D25">
                        <w:t>up to the deadline through this</w:t>
                      </w:r>
                      <w:r w:rsidR="00773A36">
                        <w:t xml:space="preserve"> email address: </w:t>
                      </w:r>
                      <w:hyperlink r:id="rId14" w:history="1">
                        <w:r w:rsidR="00773A36" w:rsidRPr="00073365">
                          <w:rPr>
                            <w:rStyle w:val="Hyperlink"/>
                          </w:rPr>
                          <w:t>applications@plcntu.org</w:t>
                        </w:r>
                      </w:hyperlink>
                      <w:r w:rsidR="00773A36">
                        <w:t>.</w:t>
                      </w:r>
                      <w:r w:rsidR="00163599" w:rsidRPr="004F1C53">
                        <w:t xml:space="preserve"> </w:t>
                      </w:r>
                      <w:r w:rsidR="00155C26" w:rsidRPr="004F1C53">
                        <w:t xml:space="preserve">The only </w:t>
                      </w:r>
                      <w:r w:rsidR="00166D25">
                        <w:t>information</w:t>
                      </w:r>
                      <w:r w:rsidR="00155C26" w:rsidRPr="004F1C53">
                        <w:t xml:space="preserve"> to submit is this application form, nothing else will be accepted.</w:t>
                      </w:r>
                      <w:r w:rsidR="00163599" w:rsidRPr="004F1C53">
                        <w:t xml:space="preserve">  </w:t>
                      </w:r>
                      <w:r w:rsidR="00163599" w:rsidRPr="004F1C53">
                        <w:rPr>
                          <w:b/>
                          <w:bCs/>
                          <w:color w:val="FF0000"/>
                        </w:rPr>
                        <w:t xml:space="preserve">ALL applications are due by 5pm on </w:t>
                      </w:r>
                      <w:r w:rsidR="00EB5880" w:rsidRPr="004F1C53">
                        <w:rPr>
                          <w:b/>
                          <w:bCs/>
                          <w:color w:val="FF0000"/>
                        </w:rPr>
                        <w:t>Friday,</w:t>
                      </w:r>
                      <w:r w:rsidR="00167F85">
                        <w:rPr>
                          <w:b/>
                          <w:bCs/>
                          <w:color w:val="FF0000"/>
                        </w:rPr>
                        <w:t xml:space="preserve"> June 23</w:t>
                      </w:r>
                      <w:r w:rsidR="00167F85" w:rsidRPr="00167F85">
                        <w:rPr>
                          <w:b/>
                          <w:bCs/>
                          <w:color w:val="FF0000"/>
                          <w:vertAlign w:val="superscript"/>
                        </w:rPr>
                        <w:t>rd</w:t>
                      </w:r>
                      <w:r w:rsidR="00166D25">
                        <w:rPr>
                          <w:b/>
                          <w:bCs/>
                          <w:color w:val="FF0000"/>
                        </w:rPr>
                        <w:t>, 2023</w:t>
                      </w:r>
                      <w:r w:rsidR="00F80A0F">
                        <w:rPr>
                          <w:b/>
                          <w:bCs/>
                          <w:color w:val="FF0000"/>
                        </w:rPr>
                        <w:t xml:space="preserve">. </w:t>
                      </w:r>
                      <w:r w:rsidR="00163599" w:rsidRPr="004F1C53">
                        <w:rPr>
                          <w:b/>
                          <w:bCs/>
                          <w:color w:val="FF0000"/>
                        </w:rPr>
                        <w:t>NO applications will be accepted after this time</w:t>
                      </w:r>
                      <w:r w:rsidR="00155C26" w:rsidRPr="004F1C53">
                        <w:rPr>
                          <w:b/>
                          <w:bCs/>
                        </w:rPr>
                        <w:t>.</w:t>
                      </w:r>
                      <w:r w:rsidR="00D339DB">
                        <w:rPr>
                          <w:b/>
                          <w:bCs/>
                        </w:rPr>
                        <w:t xml:space="preserve"> </w:t>
                      </w:r>
                      <w:r w:rsidR="00D339DB" w:rsidRPr="00D339DB">
                        <w:t xml:space="preserve">Applications MUST be submitted as </w:t>
                      </w:r>
                      <w:r w:rsidR="00233B10">
                        <w:t>Microsoft W</w:t>
                      </w:r>
                      <w:r w:rsidR="00D339DB" w:rsidRPr="00D339DB">
                        <w:t>ord documents ONLY to ensure readability for reviewers.</w:t>
                      </w:r>
                    </w:p>
                    <w:p w14:paraId="76FD0D60" w14:textId="73F34F9B" w:rsidR="00ED61CF" w:rsidRPr="004F1C53" w:rsidRDefault="00ED61CF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21" w:line="256" w:lineRule="auto"/>
                      </w:pPr>
                      <w:r w:rsidRPr="004F1C53">
                        <w:t xml:space="preserve">Award notifications will be made </w:t>
                      </w:r>
                      <w:r w:rsidRPr="004F1C53">
                        <w:rPr>
                          <w:b/>
                          <w:bCs/>
                        </w:rPr>
                        <w:t>by Frida</w:t>
                      </w:r>
                      <w:r w:rsidR="00166D25">
                        <w:rPr>
                          <w:b/>
                          <w:bCs/>
                        </w:rPr>
                        <w:t xml:space="preserve">y, </w:t>
                      </w:r>
                      <w:r w:rsidR="00167F85">
                        <w:rPr>
                          <w:b/>
                          <w:bCs/>
                        </w:rPr>
                        <w:t>July 14</w:t>
                      </w:r>
                      <w:r w:rsidR="00167F85" w:rsidRPr="00167F85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F80A0F" w:rsidRPr="004F1C53">
                        <w:t>,</w:t>
                      </w:r>
                      <w:r w:rsidR="00F80A0F">
                        <w:t xml:space="preserve"> </w:t>
                      </w:r>
                      <w:r w:rsidR="00F07B0E" w:rsidRPr="004F1C53">
                        <w:t>by email</w:t>
                      </w:r>
                      <w:r w:rsidR="00E33D03" w:rsidRPr="004F1C53">
                        <w:t>.</w:t>
                      </w:r>
                      <w:r w:rsidR="00766AC1" w:rsidRPr="004F1C53">
                        <w:t xml:space="preserve">  </w:t>
                      </w:r>
                      <w:r w:rsidR="00167F85">
                        <w:t>Fifty</w:t>
                      </w:r>
                      <w:r w:rsidR="00EB5880" w:rsidRPr="004F1C53">
                        <w:t xml:space="preserve"> </w:t>
                      </w:r>
                      <w:r w:rsidR="00766AC1" w:rsidRPr="004F1C53">
                        <w:t>(</w:t>
                      </w:r>
                      <w:r w:rsidR="00167F85">
                        <w:t>50</w:t>
                      </w:r>
                      <w:r w:rsidR="00766AC1" w:rsidRPr="004F1C53">
                        <w:t>) grants will be awarded.</w:t>
                      </w:r>
                    </w:p>
                    <w:p w14:paraId="0C231A51" w14:textId="4FB470E6" w:rsidR="00ED61CF" w:rsidRPr="004F1C53" w:rsidRDefault="00ED61CF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21" w:line="256" w:lineRule="auto"/>
                      </w:pPr>
                      <w:r w:rsidRPr="004F1C53">
                        <w:t xml:space="preserve">Projects can be implemented </w:t>
                      </w:r>
                      <w:r w:rsidR="00EB5880" w:rsidRPr="004F1C53">
                        <w:t>as early as Monday,</w:t>
                      </w:r>
                      <w:r w:rsidR="0097110D">
                        <w:t xml:space="preserve"> </w:t>
                      </w:r>
                      <w:r w:rsidR="00167F85">
                        <w:t>July 17</w:t>
                      </w:r>
                      <w:r w:rsidR="00167F85" w:rsidRPr="00167F85">
                        <w:rPr>
                          <w:vertAlign w:val="superscript"/>
                        </w:rPr>
                        <w:t>th</w:t>
                      </w:r>
                      <w:r w:rsidR="00F80A0F">
                        <w:t xml:space="preserve">,2023, </w:t>
                      </w:r>
                      <w:r w:rsidR="00EB5880" w:rsidRPr="004F1C53">
                        <w:t xml:space="preserve">but must complete no later than Sunday, </w:t>
                      </w:r>
                      <w:r w:rsidR="00167F85">
                        <w:t>September 17</w:t>
                      </w:r>
                      <w:r w:rsidR="0097110D" w:rsidRPr="0097110D">
                        <w:rPr>
                          <w:vertAlign w:val="superscript"/>
                        </w:rPr>
                        <w:t>th</w:t>
                      </w:r>
                      <w:r w:rsidR="009737A4">
                        <w:t>, 2023.</w:t>
                      </w:r>
                    </w:p>
                    <w:p w14:paraId="04A831FF" w14:textId="4F82A32A" w:rsidR="00F07B0E" w:rsidRDefault="00EB5880" w:rsidP="00911413">
                      <w:pPr>
                        <w:pStyle w:val="BodyText"/>
                        <w:numPr>
                          <w:ilvl w:val="0"/>
                          <w:numId w:val="6"/>
                        </w:numPr>
                        <w:spacing w:before="21" w:line="256" w:lineRule="auto"/>
                      </w:pPr>
                      <w:r w:rsidRPr="004F1C53">
                        <w:t>A v</w:t>
                      </w:r>
                      <w:r w:rsidR="00F07B0E" w:rsidRPr="004F1C53">
                        <w:t xml:space="preserve">irtual </w:t>
                      </w:r>
                      <w:r w:rsidR="00155C26" w:rsidRPr="004F1C53">
                        <w:t xml:space="preserve">technical assistance </w:t>
                      </w:r>
                      <w:r w:rsidR="00F07B0E" w:rsidRPr="004F1C53">
                        <w:t>session will be held on</w:t>
                      </w:r>
                      <w:r w:rsidR="00132D2F" w:rsidRPr="004F1C53">
                        <w:t xml:space="preserve"> </w:t>
                      </w:r>
                      <w:r w:rsidR="00167F85">
                        <w:rPr>
                          <w:b/>
                          <w:bCs/>
                        </w:rPr>
                        <w:t>Thursday, June 15</w:t>
                      </w:r>
                      <w:r w:rsidR="00773A36" w:rsidRPr="00773A36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773A36" w:rsidRPr="004F1C53">
                        <w:rPr>
                          <w:b/>
                          <w:bCs/>
                        </w:rPr>
                        <w:t>, 2023</w:t>
                      </w:r>
                      <w:r w:rsidR="00F80A0F" w:rsidRPr="004F1C53">
                        <w:rPr>
                          <w:b/>
                          <w:bCs/>
                        </w:rPr>
                        <w:t>,</w:t>
                      </w:r>
                      <w:r w:rsidR="00F80A0F">
                        <w:rPr>
                          <w:b/>
                          <w:bCs/>
                        </w:rPr>
                        <w:t xml:space="preserve"> </w:t>
                      </w:r>
                      <w:r w:rsidR="00132D2F" w:rsidRPr="004F1C53">
                        <w:rPr>
                          <w:b/>
                          <w:bCs/>
                        </w:rPr>
                        <w:t>from 6pm-7pm</w:t>
                      </w:r>
                      <w:r w:rsidR="00911413" w:rsidRPr="004F1C53">
                        <w:t>.</w:t>
                      </w:r>
                      <w:r w:rsidR="00911413">
                        <w:t xml:space="preserve">  To attend this session virtually, send a request to </w:t>
                      </w:r>
                      <w:hyperlink r:id="rId15" w:history="1">
                        <w:r w:rsidR="00911413" w:rsidRPr="00B3120C">
                          <w:rPr>
                            <w:rStyle w:val="Hyperlink"/>
                          </w:rPr>
                          <w:t>applications@plcntu.org</w:t>
                        </w:r>
                      </w:hyperlink>
                      <w:r w:rsidR="00911413">
                        <w:t xml:space="preserve"> and include “Request to Attend Virtual Session” in the subject line.</w:t>
                      </w:r>
                      <w:r w:rsidR="00BA7BB0">
                        <w:t xml:space="preserve">  </w:t>
                      </w:r>
                      <w:r w:rsidR="00986FFD">
                        <w:t xml:space="preserve">A link will be sent </w:t>
                      </w:r>
                      <w:r w:rsidR="00EF529C">
                        <w:t>no later</w:t>
                      </w:r>
                      <w:r w:rsidR="00986FFD">
                        <w:t xml:space="preserve"> </w:t>
                      </w:r>
                      <w:r w:rsidR="00EF529C">
                        <w:t>th</w:t>
                      </w:r>
                      <w:r w:rsidR="00986FFD">
                        <w:t>an</w:t>
                      </w:r>
                      <w:r w:rsidR="00DC1705">
                        <w:t xml:space="preserve"> one</w:t>
                      </w:r>
                      <w:r w:rsidR="00986FFD">
                        <w:t xml:space="preserve"> hour </w:t>
                      </w:r>
                      <w:r w:rsidR="00EF529C">
                        <w:t>leading up to</w:t>
                      </w:r>
                      <w:r w:rsidR="00986FFD">
                        <w:t xml:space="preserve"> the session.</w:t>
                      </w:r>
                      <w:r w:rsidR="00EF529C">
                        <w:t xml:space="preserve">  Attendance at the sessions is NOT mandatory to apply.</w:t>
                      </w:r>
                      <w:r w:rsidR="00FB27BC">
                        <w:t xml:space="preserve">  The session</w:t>
                      </w:r>
                      <w:r w:rsidR="00BA7BB0">
                        <w:t>s</w:t>
                      </w:r>
                      <w:r w:rsidR="00FB27BC">
                        <w:t xml:space="preserve"> will be recorded and posted on the PLC website within 24 hours.</w:t>
                      </w:r>
                    </w:p>
                    <w:p w14:paraId="71E59BE7" w14:textId="38D44B93" w:rsidR="00D927A4" w:rsidRDefault="00D927A4" w:rsidP="00B22354">
                      <w:pPr>
                        <w:pStyle w:val="BodyText"/>
                        <w:spacing w:line="403" w:lineRule="auto"/>
                        <w:ind w:left="101" w:right="5616"/>
                      </w:pPr>
                    </w:p>
                    <w:p w14:paraId="71E59BEA" w14:textId="689B2DFB" w:rsidR="00D927A4" w:rsidRDefault="00D927A4">
                      <w:pPr>
                        <w:pStyle w:val="BodyText"/>
                        <w:spacing w:before="183" w:line="256" w:lineRule="auto"/>
                        <w:ind w:left="105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E59ACB" w14:textId="77777777" w:rsidR="00D927A4" w:rsidRDefault="00D927A4">
      <w:pPr>
        <w:pStyle w:val="BodyText"/>
        <w:spacing w:before="8"/>
        <w:rPr>
          <w:b/>
          <w:sz w:val="7"/>
        </w:rPr>
      </w:pPr>
    </w:p>
    <w:p w14:paraId="71E59ACC" w14:textId="5D7C1F49" w:rsidR="00D927A4" w:rsidRDefault="00167199">
      <w:pPr>
        <w:pStyle w:val="BodyText"/>
        <w:spacing w:line="46" w:lineRule="exact"/>
        <w:ind w:left="112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71E59BCD" wp14:editId="266DCDC7">
                <wp:extent cx="6144260" cy="29210"/>
                <wp:effectExtent l="7620" t="10160" r="10795" b="8255"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260" cy="29210"/>
                          <a:chOff x="0" y="0"/>
                          <a:chExt cx="9676" cy="46"/>
                        </a:xfrm>
                      </wpg:grpSpPr>
                      <wps:wsp>
                        <wps:cNvPr id="4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5" y="41"/>
                            <a:ext cx="966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1C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ED3469" id="Group 45" o:spid="_x0000_s1026" style="width:483.8pt;height:2.3pt;mso-position-horizontal-relative:char;mso-position-vertical-relative:line" coordsize="967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">
                <v:line id="Line 46" o:spid="_x0000_s1027" style="position:absolute;visibility:visible;mso-wrap-style:square" from="5,41" to="9671,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" strokecolor="#4471c4" strokeweight=".5pt"/>
                <w10:anchorlock/>
              </v:group>
            </w:pict>
          </mc:Fallback>
        </mc:AlternateContent>
      </w:r>
    </w:p>
    <w:p w14:paraId="71E59ACD" w14:textId="1349B3C3" w:rsidR="00D927A4" w:rsidRDefault="00361F17">
      <w:pPr>
        <w:pStyle w:val="Heading1"/>
        <w:spacing w:before="44"/>
      </w:pPr>
      <w:r>
        <w:t>INTRODUCTION</w:t>
      </w:r>
    </w:p>
    <w:p w14:paraId="71E59ACE" w14:textId="0848689F" w:rsidR="00D927A4" w:rsidRDefault="00167199">
      <w:pPr>
        <w:pStyle w:val="BodyText"/>
        <w:spacing w:before="12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71E59BCF" wp14:editId="14BA49BB">
                <wp:simplePos x="0" y="0"/>
                <wp:positionH relativeFrom="page">
                  <wp:posOffset>844550</wp:posOffset>
                </wp:positionH>
                <wp:positionV relativeFrom="paragraph">
                  <wp:posOffset>128905</wp:posOffset>
                </wp:positionV>
                <wp:extent cx="6322695" cy="1134110"/>
                <wp:effectExtent l="0" t="0" r="0" b="0"/>
                <wp:wrapTopAndBottom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11341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E59BEB" w14:textId="5467569E" w:rsidR="00D927A4" w:rsidRDefault="00361F17">
                            <w:pPr>
                              <w:pStyle w:val="BodyText"/>
                              <w:spacing w:before="25" w:line="259" w:lineRule="auto"/>
                              <w:ind w:left="105" w:right="145"/>
                            </w:pPr>
                            <w:r>
                              <w:t xml:space="preserve">This Mini-Grant Application announces </w:t>
                            </w:r>
                            <w:r w:rsidR="00B250ED">
                              <w:t>Progressive Life Center</w:t>
                            </w:r>
                            <w:r w:rsidR="00621768">
                              <w:t xml:space="preserve"> (PLC)</w:t>
                            </w:r>
                            <w:r>
                              <w:t xml:space="preserve"> in coordination with </w:t>
                            </w:r>
                            <w:r w:rsidR="00FB27BC">
                              <w:t>the Office of Gun Violence Prevention</w:t>
                            </w:r>
                            <w:r w:rsidR="000F07B4">
                              <w:t xml:space="preserve"> (</w:t>
                            </w:r>
                            <w:r w:rsidR="00FB27BC">
                              <w:t>OGVP</w:t>
                            </w:r>
                            <w:r w:rsidR="000F07B4">
                              <w:t>) and the Department of Youth Rehabilitation Services (DYRS)</w:t>
                            </w:r>
                            <w:r>
                              <w:t xml:space="preserve"> intention to invest in</w:t>
                            </w:r>
                            <w:r w:rsidR="000F07B4">
                              <w:t xml:space="preserve"> the 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 w:rsidR="000F07B4">
                              <w:rPr>
                                <w:spacing w:val="-47"/>
                              </w:rPr>
                              <w:t xml:space="preserve">  </w:t>
                            </w:r>
                            <w:r>
                              <w:t>community to provide supports and services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 w:rsidR="00621768">
                              <w:rPr>
                                <w:spacing w:val="1"/>
                              </w:rPr>
                              <w:t>PLC</w:t>
                            </w:r>
                            <w:r>
                              <w:t xml:space="preserve"> seeks community members 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rganizations to propose innovative programming or activities to support reductions in gun violence f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District of Columbia communities. </w:t>
                            </w:r>
                            <w:r w:rsidR="00621768">
                              <w:t xml:space="preserve">PLC </w:t>
                            </w:r>
                            <w:r>
                              <w:t>encourages applicants with unique proposal ide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 xml:space="preserve">that promote neighborhood enhancement and rehabilitation as we seek to </w:t>
                            </w:r>
                            <w:r w:rsidR="000936BE">
                              <w:t xml:space="preserve">expand </w:t>
                            </w:r>
                            <w:r w:rsidR="000936BE">
                              <w:rPr>
                                <w:spacing w:val="-2"/>
                              </w:rPr>
                              <w:t xml:space="preserve">supports and </w:t>
                            </w:r>
                            <w:r>
                              <w:t>servic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vid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u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communiti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59BCF" id="Text Box 43" o:spid="_x0000_s1027" type="#_x0000_t202" style="position:absolute;margin-left:66.5pt;margin-top:10.15pt;width:497.85pt;height:89.3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" filled="f" strokeweight=".48pt">
                <v:textbox inset="0,0,0,0">
                  <w:txbxContent>
                    <w:p w14:paraId="71E59BEB" w14:textId="5467569E" w:rsidR="00D927A4" w:rsidRDefault="00361F17">
                      <w:pPr>
                        <w:pStyle w:val="BodyText"/>
                        <w:spacing w:before="25" w:line="259" w:lineRule="auto"/>
                        <w:ind w:left="105" w:right="145"/>
                      </w:pPr>
                      <w:r>
                        <w:t xml:space="preserve">This Mini-Grant Application announces </w:t>
                      </w:r>
                      <w:r w:rsidR="00B250ED">
                        <w:t>Progressive Life Center</w:t>
                      </w:r>
                      <w:r w:rsidR="00621768">
                        <w:t xml:space="preserve"> (PLC)</w:t>
                      </w:r>
                      <w:r>
                        <w:t xml:space="preserve"> in coordination with </w:t>
                      </w:r>
                      <w:r w:rsidR="00FB27BC">
                        <w:t>the Office of Gun Violence Prevention</w:t>
                      </w:r>
                      <w:r w:rsidR="000F07B4">
                        <w:t xml:space="preserve"> (</w:t>
                      </w:r>
                      <w:r w:rsidR="00FB27BC">
                        <w:t>OGVP</w:t>
                      </w:r>
                      <w:r w:rsidR="000F07B4">
                        <w:t>) and the Department of Youth Rehabilitation Services (DYRS)</w:t>
                      </w:r>
                      <w:r>
                        <w:t xml:space="preserve"> intention to invest in</w:t>
                      </w:r>
                      <w:r w:rsidR="000F07B4">
                        <w:t xml:space="preserve"> the 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 w:rsidR="000F07B4">
                        <w:rPr>
                          <w:spacing w:val="-47"/>
                        </w:rPr>
                        <w:t xml:space="preserve">  </w:t>
                      </w:r>
                      <w:r>
                        <w:t>community to provide supports and services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 w:rsidR="00621768">
                        <w:rPr>
                          <w:spacing w:val="1"/>
                        </w:rPr>
                        <w:t>PLC</w:t>
                      </w:r>
                      <w:r>
                        <w:t xml:space="preserve"> seeks community members o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rganizations to propose innovative programming or activities to support reductions in gun violence fo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District of Columbia communities. </w:t>
                      </w:r>
                      <w:r w:rsidR="00621768">
                        <w:t xml:space="preserve">PLC </w:t>
                      </w:r>
                      <w:r>
                        <w:t>encourages applicants with unique proposal ide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 xml:space="preserve">that promote neighborhood enhancement and rehabilitation as we seek to </w:t>
                      </w:r>
                      <w:r w:rsidR="000936BE">
                        <w:t xml:space="preserve">expand </w:t>
                      </w:r>
                      <w:r w:rsidR="000936BE">
                        <w:rPr>
                          <w:spacing w:val="-2"/>
                        </w:rPr>
                        <w:t xml:space="preserve">supports and </w:t>
                      </w:r>
                      <w:r>
                        <w:t>servic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vid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ur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communiti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E59ACF" w14:textId="77777777" w:rsidR="00D927A4" w:rsidRDefault="00D927A4">
      <w:pPr>
        <w:pStyle w:val="BodyText"/>
        <w:spacing w:before="9"/>
        <w:rPr>
          <w:b/>
          <w:sz w:val="7"/>
        </w:rPr>
      </w:pPr>
    </w:p>
    <w:p w14:paraId="71E59AD0" w14:textId="77777777" w:rsidR="00D927A4" w:rsidRDefault="00361F17">
      <w:pPr>
        <w:spacing w:before="37"/>
        <w:ind w:left="280"/>
        <w:rPr>
          <w:b/>
          <w:sz w:val="32"/>
        </w:rPr>
      </w:pPr>
      <w:r>
        <w:rPr>
          <w:b/>
          <w:sz w:val="32"/>
        </w:rPr>
        <w:t>SECTIO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1:</w:t>
      </w:r>
      <w:r>
        <w:rPr>
          <w:b/>
          <w:spacing w:val="71"/>
          <w:sz w:val="32"/>
        </w:rPr>
        <w:t xml:space="preserve"> </w:t>
      </w:r>
      <w:r>
        <w:rPr>
          <w:b/>
          <w:sz w:val="32"/>
        </w:rPr>
        <w:t>CONTAC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NFORMATION</w:t>
      </w:r>
    </w:p>
    <w:p w14:paraId="71E59AD1" w14:textId="77777777" w:rsidR="00D927A4" w:rsidRDefault="00D927A4">
      <w:pPr>
        <w:pStyle w:val="BodyText"/>
        <w:spacing w:before="9"/>
        <w:rPr>
          <w:b/>
          <w:sz w:val="15"/>
        </w:rPr>
      </w:pPr>
    </w:p>
    <w:tbl>
      <w:tblPr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75"/>
      </w:tblGrid>
      <w:tr w:rsidR="004F1C53" w14:paraId="38BCE265" w14:textId="77777777">
        <w:trPr>
          <w:trHeight w:val="268"/>
        </w:trPr>
        <w:tc>
          <w:tcPr>
            <w:tcW w:w="4675" w:type="dxa"/>
          </w:tcPr>
          <w:p w14:paraId="70FED27E" w14:textId="1ED9CBF4" w:rsidR="004F1C53" w:rsidRDefault="004F1C53">
            <w:pPr>
              <w:pStyle w:val="TableParagraph"/>
              <w:spacing w:before="1" w:line="247" w:lineRule="exact"/>
              <w:ind w:left="110"/>
            </w:pPr>
            <w:r>
              <w:t>Organization Name (if applicable):</w:t>
            </w:r>
          </w:p>
        </w:tc>
        <w:sdt>
          <w:sdtPr>
            <w:id w:val="1266734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75" w:type="dxa"/>
              </w:tcPr>
              <w:p w14:paraId="7ADE2EF8" w14:textId="59A414A8" w:rsidR="004F1C53" w:rsidRDefault="00ED07E8">
                <w:pPr>
                  <w:pStyle w:val="TableParagraph"/>
                  <w:spacing w:before="1" w:line="247" w:lineRule="exact"/>
                  <w:ind w:left="105"/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27A4" w14:paraId="71E59AD4" w14:textId="77777777">
        <w:trPr>
          <w:trHeight w:val="268"/>
        </w:trPr>
        <w:tc>
          <w:tcPr>
            <w:tcW w:w="4675" w:type="dxa"/>
          </w:tcPr>
          <w:p w14:paraId="71E59AD2" w14:textId="1DD99962" w:rsidR="00D927A4" w:rsidRDefault="00361F17">
            <w:pPr>
              <w:pStyle w:val="TableParagraph"/>
              <w:spacing w:before="1" w:line="247" w:lineRule="exact"/>
              <w:ind w:left="110"/>
            </w:pPr>
            <w:r>
              <w:t>Primary</w:t>
            </w:r>
            <w:r>
              <w:rPr>
                <w:spacing w:val="-2"/>
              </w:rPr>
              <w:t xml:space="preserve"> </w:t>
            </w:r>
            <w:r>
              <w:t>Contact</w:t>
            </w:r>
            <w:r>
              <w:rPr>
                <w:spacing w:val="-5"/>
              </w:rPr>
              <w:t xml:space="preserve"> </w:t>
            </w:r>
            <w:r>
              <w:t>Person</w:t>
            </w:r>
            <w:r w:rsidR="000F07B4">
              <w:t>:</w:t>
            </w:r>
            <w:r w:rsidR="00ED07E8">
              <w:t xml:space="preserve"> </w:t>
            </w:r>
            <w:sdt>
              <w:sdtPr>
                <w:id w:val="-2569841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D07E8" w:rsidRPr="001736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71E59AD3" w14:textId="36A8B3AD" w:rsidR="00D927A4" w:rsidRDefault="00361F17">
            <w:pPr>
              <w:pStyle w:val="TableParagraph"/>
              <w:spacing w:before="1" w:line="247" w:lineRule="exact"/>
              <w:ind w:left="105"/>
            </w:pPr>
            <w:r>
              <w:t>Secondary</w:t>
            </w:r>
            <w:r>
              <w:rPr>
                <w:spacing w:val="-4"/>
              </w:rPr>
              <w:t xml:space="preserve"> </w:t>
            </w:r>
            <w:r>
              <w:t>Contact</w:t>
            </w:r>
            <w:r>
              <w:rPr>
                <w:spacing w:val="-1"/>
              </w:rPr>
              <w:t xml:space="preserve"> </w:t>
            </w:r>
            <w:r>
              <w:t>Person</w:t>
            </w:r>
            <w:r w:rsidR="000F07B4">
              <w:t>:</w:t>
            </w:r>
            <w:r w:rsidR="00ED07E8">
              <w:t xml:space="preserve"> </w:t>
            </w:r>
            <w:sdt>
              <w:sdtPr>
                <w:id w:val="6105597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D07E8" w:rsidRPr="001736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AD7" w14:textId="77777777">
        <w:trPr>
          <w:trHeight w:val="268"/>
        </w:trPr>
        <w:tc>
          <w:tcPr>
            <w:tcW w:w="4675" w:type="dxa"/>
          </w:tcPr>
          <w:p w14:paraId="71E59AD5" w14:textId="31F3B77B" w:rsidR="00D927A4" w:rsidRDefault="00361F17">
            <w:pPr>
              <w:pStyle w:val="TableParagraph"/>
              <w:spacing w:before="1" w:line="247" w:lineRule="exact"/>
              <w:ind w:left="110"/>
            </w:pPr>
            <w:r>
              <w:t>Phone</w:t>
            </w:r>
            <w:r w:rsidR="000F07B4">
              <w:t>:</w:t>
            </w:r>
            <w:r w:rsidR="00ED07E8">
              <w:t xml:space="preserve"> </w:t>
            </w:r>
            <w:sdt>
              <w:sdtPr>
                <w:id w:val="162079750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D07E8" w:rsidRPr="001736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71E59AD6" w14:textId="73D28788" w:rsidR="00D927A4" w:rsidRDefault="00361F17">
            <w:pPr>
              <w:pStyle w:val="TableParagraph"/>
              <w:spacing w:before="1" w:line="247" w:lineRule="exact"/>
              <w:ind w:left="105"/>
            </w:pPr>
            <w:r>
              <w:t>Phone</w:t>
            </w:r>
            <w:r w:rsidR="000F07B4">
              <w:t>:</w:t>
            </w:r>
            <w:r w:rsidR="00ED07E8">
              <w:t xml:space="preserve"> </w:t>
            </w:r>
            <w:sdt>
              <w:sdtPr>
                <w:id w:val="9552423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D07E8" w:rsidRPr="001736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ADA" w14:textId="77777777">
        <w:trPr>
          <w:trHeight w:val="268"/>
        </w:trPr>
        <w:tc>
          <w:tcPr>
            <w:tcW w:w="4675" w:type="dxa"/>
          </w:tcPr>
          <w:p w14:paraId="71E59AD8" w14:textId="6725CCA8" w:rsidR="00D927A4" w:rsidRDefault="00361F17">
            <w:pPr>
              <w:pStyle w:val="TableParagraph"/>
              <w:spacing w:before="1" w:line="247" w:lineRule="exact"/>
              <w:ind w:left="110"/>
            </w:pPr>
            <w:r>
              <w:t>Email</w:t>
            </w:r>
            <w:r w:rsidR="000F07B4">
              <w:t>:</w:t>
            </w:r>
            <w:r w:rsidR="00ED07E8">
              <w:t xml:space="preserve"> </w:t>
            </w:r>
            <w:sdt>
              <w:sdtPr>
                <w:id w:val="-12277352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D07E8" w:rsidRPr="001736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71E59AD9" w14:textId="5DD0E0B0" w:rsidR="00D927A4" w:rsidRDefault="00361F17">
            <w:pPr>
              <w:pStyle w:val="TableParagraph"/>
              <w:spacing w:before="1" w:line="247" w:lineRule="exact"/>
              <w:ind w:left="105"/>
            </w:pPr>
            <w:r>
              <w:t>Email</w:t>
            </w:r>
            <w:r w:rsidR="000F07B4">
              <w:t>:</w:t>
            </w:r>
            <w:r w:rsidR="00ED07E8">
              <w:t xml:space="preserve"> </w:t>
            </w:r>
            <w:sdt>
              <w:sdtPr>
                <w:id w:val="-13864957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D07E8" w:rsidRPr="001736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927A4" w14:paraId="71E59ADD" w14:textId="77777777">
        <w:trPr>
          <w:trHeight w:val="268"/>
        </w:trPr>
        <w:tc>
          <w:tcPr>
            <w:tcW w:w="4675" w:type="dxa"/>
          </w:tcPr>
          <w:p w14:paraId="71E59ADB" w14:textId="25CAFD51" w:rsidR="00D927A4" w:rsidRDefault="00361F17">
            <w:pPr>
              <w:pStyle w:val="TableParagraph"/>
              <w:spacing w:before="1" w:line="247" w:lineRule="exact"/>
              <w:ind w:left="110"/>
            </w:pPr>
            <w:r>
              <w:t>Mailing</w:t>
            </w:r>
            <w:r>
              <w:rPr>
                <w:spacing w:val="-1"/>
              </w:rPr>
              <w:t xml:space="preserve"> </w:t>
            </w:r>
            <w:r>
              <w:t>Address</w:t>
            </w:r>
            <w:r w:rsidR="000F07B4">
              <w:t>:</w:t>
            </w:r>
            <w:r w:rsidR="00ED07E8">
              <w:t xml:space="preserve"> </w:t>
            </w:r>
            <w:sdt>
              <w:sdtPr>
                <w:id w:val="56692113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D07E8" w:rsidRPr="001736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75" w:type="dxa"/>
          </w:tcPr>
          <w:p w14:paraId="71E59ADC" w14:textId="631BB54C" w:rsidR="00D927A4" w:rsidRDefault="00361F17">
            <w:pPr>
              <w:pStyle w:val="TableParagraph"/>
              <w:spacing w:before="1" w:line="247" w:lineRule="exact"/>
              <w:ind w:left="105"/>
            </w:pPr>
            <w:r>
              <w:t>Mailing</w:t>
            </w:r>
            <w:r>
              <w:rPr>
                <w:spacing w:val="-1"/>
              </w:rPr>
              <w:t xml:space="preserve"> </w:t>
            </w:r>
            <w:r>
              <w:t>Address</w:t>
            </w:r>
            <w:r w:rsidR="0063535C">
              <w:t>:</w:t>
            </w:r>
            <w:r w:rsidR="00ED07E8">
              <w:t xml:space="preserve"> </w:t>
            </w:r>
            <w:sdt>
              <w:sdtPr>
                <w:id w:val="-103380054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D07E8" w:rsidRPr="001736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60A6F" w14:paraId="76485376" w14:textId="77777777">
        <w:trPr>
          <w:trHeight w:val="268"/>
        </w:trPr>
        <w:tc>
          <w:tcPr>
            <w:tcW w:w="9350" w:type="dxa"/>
            <w:gridSpan w:val="2"/>
          </w:tcPr>
          <w:p w14:paraId="2480A50B" w14:textId="0F1A0044" w:rsidR="00860A6F" w:rsidRDefault="00860A6F">
            <w:pPr>
              <w:pStyle w:val="TableParagraph"/>
              <w:spacing w:before="1" w:line="247" w:lineRule="exact"/>
              <w:ind w:left="110"/>
            </w:pPr>
            <w:r>
              <w:t>Have you received a mini grant in the past? If so, when:</w:t>
            </w:r>
            <w:r w:rsidR="00ED07E8">
              <w:t xml:space="preserve"> </w:t>
            </w:r>
            <w:sdt>
              <w:sdtPr>
                <w:id w:val="38121030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D07E8" w:rsidRPr="0017362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4EC1938" w14:textId="77777777" w:rsidR="00AD6FC8" w:rsidRDefault="00AD6FC8">
      <w:pPr>
        <w:pStyle w:val="BodyText"/>
        <w:spacing w:before="1"/>
        <w:ind w:left="280"/>
      </w:pPr>
    </w:p>
    <w:p w14:paraId="1957696A" w14:textId="2974E283" w:rsidR="00AD6FC8" w:rsidRDefault="00361F17" w:rsidP="00EB5880">
      <w:pPr>
        <w:pStyle w:val="BodyText"/>
        <w:spacing w:before="1"/>
        <w:ind w:left="280"/>
      </w:pPr>
      <w:r>
        <w:lastRenderedPageBreak/>
        <w:t>**</w:t>
      </w:r>
      <w:r w:rsidRPr="00155C26">
        <w:rPr>
          <w:b/>
          <w:bCs/>
        </w:rPr>
        <w:t>Please</w:t>
      </w:r>
      <w:r w:rsidRPr="00155C26">
        <w:rPr>
          <w:b/>
          <w:bCs/>
          <w:spacing w:val="-2"/>
        </w:rPr>
        <w:t xml:space="preserve"> </w:t>
      </w:r>
      <w:r w:rsidRPr="00155C26">
        <w:rPr>
          <w:b/>
          <w:bCs/>
        </w:rPr>
        <w:t>use</w:t>
      </w:r>
      <w:r w:rsidRPr="00155C26">
        <w:rPr>
          <w:b/>
          <w:bCs/>
          <w:spacing w:val="-2"/>
        </w:rPr>
        <w:t xml:space="preserve"> </w:t>
      </w:r>
      <w:r w:rsidRPr="00155C26">
        <w:rPr>
          <w:b/>
          <w:bCs/>
        </w:rPr>
        <w:t>an</w:t>
      </w:r>
      <w:r w:rsidRPr="00155C26">
        <w:rPr>
          <w:b/>
          <w:bCs/>
          <w:spacing w:val="-3"/>
        </w:rPr>
        <w:t xml:space="preserve"> </w:t>
      </w:r>
      <w:r w:rsidRPr="00155C26">
        <w:rPr>
          <w:b/>
          <w:bCs/>
        </w:rPr>
        <w:t>email that</w:t>
      </w:r>
      <w:r w:rsidRPr="00155C26">
        <w:rPr>
          <w:b/>
          <w:bCs/>
          <w:spacing w:val="-3"/>
        </w:rPr>
        <w:t xml:space="preserve"> </w:t>
      </w:r>
      <w:r w:rsidRPr="00155C26">
        <w:rPr>
          <w:b/>
          <w:bCs/>
        </w:rPr>
        <w:t>is</w:t>
      </w:r>
      <w:r w:rsidRPr="00155C26">
        <w:rPr>
          <w:b/>
          <w:bCs/>
          <w:spacing w:val="-2"/>
        </w:rPr>
        <w:t xml:space="preserve"> </w:t>
      </w:r>
      <w:r w:rsidRPr="00155C26">
        <w:rPr>
          <w:b/>
          <w:bCs/>
        </w:rPr>
        <w:t>checked</w:t>
      </w:r>
      <w:r w:rsidRPr="00155C26">
        <w:rPr>
          <w:b/>
          <w:bCs/>
          <w:spacing w:val="-3"/>
        </w:rPr>
        <w:t xml:space="preserve"> </w:t>
      </w:r>
      <w:r w:rsidRPr="00155C26">
        <w:rPr>
          <w:b/>
          <w:bCs/>
        </w:rPr>
        <w:t>re</w:t>
      </w:r>
      <w:r w:rsidR="000F07B4" w:rsidRPr="00155C26">
        <w:rPr>
          <w:b/>
          <w:bCs/>
        </w:rPr>
        <w:t>gularly</w:t>
      </w:r>
      <w:r w:rsidR="00EE6061" w:rsidRPr="00155C26">
        <w:rPr>
          <w:b/>
          <w:bCs/>
        </w:rPr>
        <w:t>.</w:t>
      </w:r>
      <w:r w:rsidR="00EE6061">
        <w:t xml:space="preserve">  If an applicant does not have an email addres</w:t>
      </w:r>
      <w:r w:rsidR="00964189">
        <w:t>s that is checked re</w:t>
      </w:r>
      <w:r w:rsidR="000F07B4">
        <w:t>gularly</w:t>
      </w:r>
      <w:r w:rsidR="00964189">
        <w:t xml:space="preserve">, please provide the best possible contact phone number: </w:t>
      </w:r>
    </w:p>
    <w:p w14:paraId="41D5E77F" w14:textId="461EC57C" w:rsidR="009A4BA0" w:rsidRPr="009A4BA0" w:rsidRDefault="00361F17" w:rsidP="009A4BA0">
      <w:pPr>
        <w:pStyle w:val="Heading1"/>
        <w:spacing w:before="181"/>
      </w:pPr>
      <w:r>
        <w:t>SECTION</w:t>
      </w:r>
      <w:r>
        <w:rPr>
          <w:spacing w:val="-3"/>
        </w:rPr>
        <w:t xml:space="preserve"> </w:t>
      </w:r>
      <w:r>
        <w:t>2: PROJECT</w:t>
      </w:r>
      <w:r>
        <w:rPr>
          <w:spacing w:val="-3"/>
        </w:rPr>
        <w:t xml:space="preserve"> </w:t>
      </w:r>
      <w:r>
        <w:t>INFORMATIO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5755"/>
      </w:tblGrid>
      <w:tr w:rsidR="00D927A4" w14:paraId="71E59AF6" w14:textId="77777777" w:rsidTr="0075363D">
        <w:trPr>
          <w:trHeight w:val="268"/>
        </w:trPr>
        <w:tc>
          <w:tcPr>
            <w:tcW w:w="3595" w:type="dxa"/>
          </w:tcPr>
          <w:p w14:paraId="71E59AF4" w14:textId="6DD223E2" w:rsidR="00D927A4" w:rsidRDefault="0075363D" w:rsidP="0075363D">
            <w:pPr>
              <w:pStyle w:val="TableParagraph"/>
              <w:spacing w:before="1" w:line="247" w:lineRule="exact"/>
              <w:ind w:left="110"/>
            </w:pPr>
            <w:r>
              <w:t>Name of Pro</w:t>
            </w:r>
            <w:r w:rsidR="004F1C53">
              <w:t>gram</w:t>
            </w:r>
            <w:r>
              <w:t>:</w:t>
            </w:r>
          </w:p>
        </w:tc>
        <w:sdt>
          <w:sdtPr>
            <w:rPr>
              <w:rFonts w:ascii="Times New Roman"/>
              <w:sz w:val="18"/>
            </w:rPr>
            <w:id w:val="-8132523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71E59AF5" w14:textId="305F70D9" w:rsidR="00D927A4" w:rsidRDefault="00ED07E8" w:rsidP="0075363D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F1C53" w14:paraId="37A95222" w14:textId="77777777" w:rsidTr="0075363D">
        <w:trPr>
          <w:trHeight w:val="268"/>
        </w:trPr>
        <w:tc>
          <w:tcPr>
            <w:tcW w:w="3595" w:type="dxa"/>
          </w:tcPr>
          <w:p w14:paraId="32A35099" w14:textId="77777777" w:rsidR="004F1C53" w:rsidRDefault="004F1C53" w:rsidP="0075363D">
            <w:pPr>
              <w:pStyle w:val="TableParagraph"/>
              <w:spacing w:before="1" w:line="247" w:lineRule="exact"/>
              <w:ind w:left="110"/>
            </w:pPr>
            <w:r>
              <w:t>Ward(s) where program will take place</w:t>
            </w:r>
          </w:p>
          <w:p w14:paraId="2DD7001E" w14:textId="72FEA2D8" w:rsidR="004F1C53" w:rsidRDefault="004F1C53" w:rsidP="0075363D">
            <w:pPr>
              <w:pStyle w:val="TableParagraph"/>
              <w:spacing w:before="1" w:line="247" w:lineRule="exact"/>
              <w:ind w:left="110"/>
            </w:pPr>
            <w:r>
              <w:t>(list all)</w:t>
            </w:r>
          </w:p>
        </w:tc>
        <w:sdt>
          <w:sdtPr>
            <w:rPr>
              <w:rFonts w:ascii="Times New Roman"/>
              <w:sz w:val="18"/>
            </w:rPr>
            <w:id w:val="1635882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2C2C3992" w14:textId="17F88FD2" w:rsidR="004F1C53" w:rsidRDefault="00ED07E8" w:rsidP="0075363D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27A4" w14:paraId="71E59AF9" w14:textId="77777777" w:rsidTr="0075363D">
        <w:trPr>
          <w:trHeight w:val="268"/>
        </w:trPr>
        <w:tc>
          <w:tcPr>
            <w:tcW w:w="3595" w:type="dxa"/>
          </w:tcPr>
          <w:p w14:paraId="71E59AF7" w14:textId="7F83F1C3" w:rsidR="00D927A4" w:rsidRDefault="0075363D" w:rsidP="0075363D">
            <w:pPr>
              <w:pStyle w:val="TableParagraph"/>
              <w:spacing w:before="1" w:line="247" w:lineRule="exact"/>
              <w:ind w:left="110"/>
            </w:pPr>
            <w:r>
              <w:t>Neighborhood(s) where project will take place (list all):</w:t>
            </w:r>
          </w:p>
        </w:tc>
        <w:sdt>
          <w:sdtPr>
            <w:rPr>
              <w:rFonts w:ascii="Times New Roman"/>
              <w:sz w:val="18"/>
            </w:rPr>
            <w:id w:val="-11150591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71E59AF8" w14:textId="79D1D193" w:rsidR="00D927A4" w:rsidRDefault="00ED07E8" w:rsidP="0075363D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27A4" w14:paraId="71E59AFC" w14:textId="77777777" w:rsidTr="0075363D">
        <w:trPr>
          <w:trHeight w:val="268"/>
        </w:trPr>
        <w:tc>
          <w:tcPr>
            <w:tcW w:w="3595" w:type="dxa"/>
          </w:tcPr>
          <w:p w14:paraId="71E59AFA" w14:textId="17CE01AB" w:rsidR="00D927A4" w:rsidRDefault="0075363D" w:rsidP="0075363D">
            <w:pPr>
              <w:pStyle w:val="TableParagraph"/>
              <w:spacing w:before="1" w:line="247" w:lineRule="exact"/>
              <w:ind w:left="110"/>
            </w:pPr>
            <w:r>
              <w:t xml:space="preserve">Date(s) of </w:t>
            </w:r>
            <w:r w:rsidR="009737A4">
              <w:t>program</w:t>
            </w:r>
            <w:r>
              <w:t xml:space="preserve"> (if multiple, list all):</w:t>
            </w:r>
          </w:p>
        </w:tc>
        <w:sdt>
          <w:sdtPr>
            <w:rPr>
              <w:rFonts w:ascii="Times New Roman"/>
              <w:sz w:val="18"/>
            </w:rPr>
            <w:id w:val="-9594156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71E59AFB" w14:textId="4F1AC2FC" w:rsidR="00D927A4" w:rsidRDefault="00ED07E8" w:rsidP="0075363D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5363D" w14:paraId="690A9B92" w14:textId="77777777" w:rsidTr="0075363D">
        <w:trPr>
          <w:trHeight w:val="268"/>
        </w:trPr>
        <w:tc>
          <w:tcPr>
            <w:tcW w:w="3595" w:type="dxa"/>
          </w:tcPr>
          <w:p w14:paraId="7F2C3CD5" w14:textId="309DAE54" w:rsidR="0075363D" w:rsidRDefault="009737A4" w:rsidP="0075363D">
            <w:pPr>
              <w:pStyle w:val="TableParagraph"/>
              <w:spacing w:before="1" w:line="247" w:lineRule="exact"/>
              <w:ind w:left="110"/>
            </w:pPr>
            <w:r>
              <w:t>Program/</w:t>
            </w:r>
            <w:r w:rsidR="0075363D">
              <w:t>Event Time:</w:t>
            </w:r>
          </w:p>
        </w:tc>
        <w:sdt>
          <w:sdtPr>
            <w:rPr>
              <w:rFonts w:ascii="Times New Roman"/>
              <w:sz w:val="18"/>
            </w:rPr>
            <w:id w:val="-17595137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5F26A812" w14:textId="70FCAF1C" w:rsidR="0075363D" w:rsidRDefault="00ED07E8" w:rsidP="0075363D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D726A" w14:paraId="217EA322" w14:textId="77777777" w:rsidTr="0075363D">
        <w:trPr>
          <w:trHeight w:val="268"/>
        </w:trPr>
        <w:tc>
          <w:tcPr>
            <w:tcW w:w="3595" w:type="dxa"/>
          </w:tcPr>
          <w:p w14:paraId="7C1E96AA" w14:textId="08018BF9" w:rsidR="005D726A" w:rsidRDefault="005D726A" w:rsidP="0075363D">
            <w:pPr>
              <w:pStyle w:val="TableParagraph"/>
              <w:spacing w:before="1" w:line="247" w:lineRule="exact"/>
              <w:ind w:left="110"/>
            </w:pPr>
            <w:r w:rsidRPr="00F80A0F">
              <w:t>Has a pro</w:t>
            </w:r>
            <w:r w:rsidR="00F80A0F" w:rsidRPr="00F80A0F">
              <w:t>gram</w:t>
            </w:r>
            <w:r w:rsidRPr="00F80A0F">
              <w:t>/event space been secured (yes/no), if “yes” please identify:</w:t>
            </w:r>
            <w:r>
              <w:t xml:space="preserve"> </w:t>
            </w:r>
          </w:p>
        </w:tc>
        <w:sdt>
          <w:sdtPr>
            <w:rPr>
              <w:rFonts w:ascii="Times New Roman"/>
              <w:sz w:val="18"/>
            </w:rPr>
            <w:id w:val="13040501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3C86FC02" w14:textId="38BEFFA2" w:rsidR="005D726A" w:rsidRDefault="00ED07E8" w:rsidP="0075363D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5363D" w14:paraId="523ACC60" w14:textId="77777777" w:rsidTr="0075363D">
        <w:trPr>
          <w:trHeight w:val="268"/>
        </w:trPr>
        <w:tc>
          <w:tcPr>
            <w:tcW w:w="3595" w:type="dxa"/>
          </w:tcPr>
          <w:p w14:paraId="2E96221F" w14:textId="7CD37884" w:rsidR="0075363D" w:rsidRDefault="0075363D" w:rsidP="0075363D">
            <w:pPr>
              <w:pStyle w:val="TableParagraph"/>
              <w:spacing w:before="1" w:line="247" w:lineRule="exact"/>
              <w:ind w:left="110"/>
            </w:pPr>
            <w:r>
              <w:t>Amount Requested (up to $5,000):</w:t>
            </w:r>
          </w:p>
        </w:tc>
        <w:sdt>
          <w:sdtPr>
            <w:rPr>
              <w:rFonts w:ascii="Times New Roman"/>
              <w:sz w:val="18"/>
            </w:rPr>
            <w:id w:val="139239482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55" w:type="dxa"/>
              </w:tcPr>
              <w:p w14:paraId="50A7D8F3" w14:textId="21D78D97" w:rsidR="0075363D" w:rsidRDefault="00ED07E8" w:rsidP="0075363D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E59AFE" w14:textId="4D612DC6" w:rsidR="00D927A4" w:rsidRDefault="00D927A4" w:rsidP="0075363D">
      <w:pPr>
        <w:pStyle w:val="BodyText"/>
        <w:rPr>
          <w:sz w:val="20"/>
        </w:rPr>
      </w:pPr>
    </w:p>
    <w:p w14:paraId="2425E909" w14:textId="77777777" w:rsidR="004F1C53" w:rsidRPr="0075363D" w:rsidRDefault="004F1C53" w:rsidP="0075363D">
      <w:pPr>
        <w:pStyle w:val="BodyText"/>
        <w:rPr>
          <w:sz w:val="20"/>
        </w:rPr>
      </w:pPr>
    </w:p>
    <w:p w14:paraId="2BF776C8" w14:textId="11EE3D76" w:rsidR="005D726A" w:rsidRDefault="005D726A" w:rsidP="005D726A">
      <w:pPr>
        <w:tabs>
          <w:tab w:val="left" w:pos="1269"/>
          <w:tab w:val="left" w:pos="2439"/>
        </w:tabs>
        <w:spacing w:before="163"/>
      </w:pPr>
    </w:p>
    <w:p w14:paraId="116A01AE" w14:textId="77777777" w:rsidR="005D726A" w:rsidRDefault="005D726A" w:rsidP="005D726A">
      <w:pPr>
        <w:tabs>
          <w:tab w:val="left" w:pos="1269"/>
          <w:tab w:val="left" w:pos="2439"/>
        </w:tabs>
        <w:spacing w:before="163"/>
      </w:pPr>
    </w:p>
    <w:p w14:paraId="69DD8E7C" w14:textId="77777777" w:rsidR="005D726A" w:rsidRDefault="005D726A" w:rsidP="005D726A">
      <w:pPr>
        <w:tabs>
          <w:tab w:val="left" w:pos="1269"/>
          <w:tab w:val="left" w:pos="2439"/>
        </w:tabs>
        <w:spacing w:before="163"/>
      </w:pPr>
    </w:p>
    <w:p w14:paraId="71E59B04" w14:textId="7E822A0F" w:rsidR="00D927A4" w:rsidRDefault="00D927A4" w:rsidP="005D726A">
      <w:pPr>
        <w:tabs>
          <w:tab w:val="left" w:pos="1269"/>
          <w:tab w:val="left" w:pos="2439"/>
        </w:tabs>
        <w:spacing w:before="163"/>
        <w:rPr>
          <w:sz w:val="10"/>
        </w:rPr>
      </w:pPr>
    </w:p>
    <w:p w14:paraId="62948C70" w14:textId="77DCA2CA" w:rsidR="005D726A" w:rsidRDefault="005D726A" w:rsidP="005D726A">
      <w:pPr>
        <w:tabs>
          <w:tab w:val="left" w:pos="1269"/>
          <w:tab w:val="left" w:pos="2439"/>
        </w:tabs>
        <w:spacing w:before="163"/>
        <w:rPr>
          <w:sz w:val="10"/>
        </w:rPr>
      </w:pPr>
    </w:p>
    <w:p w14:paraId="665E141E" w14:textId="4236C31A" w:rsidR="005D726A" w:rsidRDefault="005D726A" w:rsidP="005D726A">
      <w:pPr>
        <w:tabs>
          <w:tab w:val="left" w:pos="1269"/>
          <w:tab w:val="left" w:pos="2439"/>
        </w:tabs>
        <w:spacing w:before="163"/>
        <w:rPr>
          <w:sz w:val="10"/>
        </w:rPr>
      </w:pPr>
    </w:p>
    <w:p w14:paraId="70195B1B" w14:textId="77777777" w:rsidR="005D726A" w:rsidRDefault="005D726A" w:rsidP="005D726A">
      <w:pPr>
        <w:tabs>
          <w:tab w:val="left" w:pos="1269"/>
          <w:tab w:val="left" w:pos="2439"/>
        </w:tabs>
        <w:spacing w:before="163"/>
        <w:rPr>
          <w:sz w:val="10"/>
        </w:rPr>
      </w:pPr>
    </w:p>
    <w:p w14:paraId="71E59B05" w14:textId="500F160A" w:rsidR="00D927A4" w:rsidRDefault="00361F17">
      <w:pPr>
        <w:pStyle w:val="Heading1"/>
      </w:pPr>
      <w:r>
        <w:t>SECTION</w:t>
      </w:r>
      <w:r>
        <w:rPr>
          <w:spacing w:val="-4"/>
        </w:rPr>
        <w:t xml:space="preserve"> </w:t>
      </w:r>
      <w:r>
        <w:t>3:</w:t>
      </w:r>
      <w:r>
        <w:rPr>
          <w:spacing w:val="1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DESCRIPTION</w:t>
      </w:r>
    </w:p>
    <w:p w14:paraId="71E59B06" w14:textId="77777777" w:rsidR="00D927A4" w:rsidRDefault="00361F17">
      <w:pPr>
        <w:pStyle w:val="BodyText"/>
        <w:spacing w:before="199" w:line="256" w:lineRule="auto"/>
        <w:ind w:left="280" w:right="333"/>
      </w:pPr>
      <w:r>
        <w:t>Describe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oposal</w:t>
      </w:r>
      <w:r>
        <w:rPr>
          <w:spacing w:val="-1"/>
        </w:rPr>
        <w:t xml:space="preserve"> </w:t>
      </w:r>
      <w:r>
        <w:t>align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oal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bjectiv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grant.</w:t>
      </w:r>
      <w:r>
        <w:rPr>
          <w:spacing w:val="4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oposal</w:t>
      </w:r>
      <w:r>
        <w:rPr>
          <w:spacing w:val="-1"/>
        </w:rPr>
        <w:t xml:space="preserve"> </w:t>
      </w:r>
      <w:r>
        <w:t>consists</w:t>
      </w:r>
      <w:r>
        <w:rPr>
          <w:spacing w:val="-4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parate/different</w:t>
      </w:r>
      <w:r>
        <w:rPr>
          <w:spacing w:val="-4"/>
        </w:rPr>
        <w:t xml:space="preserve"> </w:t>
      </w:r>
      <w:r>
        <w:t>events, please</w:t>
      </w:r>
      <w:r>
        <w:rPr>
          <w:spacing w:val="-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ested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.</w:t>
      </w:r>
    </w:p>
    <w:p w14:paraId="71E59B07" w14:textId="085C07E0" w:rsidR="00D927A4" w:rsidRDefault="007D7141">
      <w:pPr>
        <w:pStyle w:val="BodyText"/>
        <w:spacing w:before="164"/>
        <w:ind w:left="280"/>
      </w:pPr>
      <w:r>
        <w:t>Choose</w:t>
      </w:r>
      <w:r w:rsidR="00DC7B98">
        <w:t xml:space="preserve"> one or more categories that</w:t>
      </w:r>
      <w:r w:rsidR="00361F17">
        <w:rPr>
          <w:spacing w:val="-2"/>
        </w:rPr>
        <w:t xml:space="preserve"> </w:t>
      </w:r>
      <w:r w:rsidR="00361F17">
        <w:t>best</w:t>
      </w:r>
      <w:r w:rsidR="00361F17">
        <w:rPr>
          <w:spacing w:val="-5"/>
        </w:rPr>
        <w:t xml:space="preserve"> </w:t>
      </w:r>
      <w:r w:rsidR="00361F17">
        <w:t>describes</w:t>
      </w:r>
      <w:r w:rsidR="00361F17">
        <w:rPr>
          <w:spacing w:val="-3"/>
        </w:rPr>
        <w:t xml:space="preserve"> </w:t>
      </w:r>
      <w:r w:rsidR="00361F17">
        <w:t>your</w:t>
      </w:r>
      <w:r w:rsidR="00361F17">
        <w:rPr>
          <w:spacing w:val="-2"/>
        </w:rPr>
        <w:t xml:space="preserve"> </w:t>
      </w:r>
      <w:r>
        <w:t>pro</w:t>
      </w:r>
      <w:r w:rsidR="009737A4">
        <w:t>gram</w:t>
      </w:r>
      <w:r w:rsidR="00361F17">
        <w:t>:</w:t>
      </w:r>
    </w:p>
    <w:p w14:paraId="1C18EF41" w14:textId="581F2E0F" w:rsidR="00FE115D" w:rsidRDefault="00DB41E8" w:rsidP="00FE115D">
      <w:pPr>
        <w:pStyle w:val="Heading1"/>
        <w:spacing w:before="34"/>
        <w:ind w:left="743"/>
      </w:pPr>
      <w:sdt>
        <w:sdtPr>
          <w:rPr>
            <w:rFonts w:ascii="MS Gothic" w:hAnsi="MS Gothic"/>
            <w:spacing w:val="1"/>
          </w:rPr>
          <w:id w:val="-3759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E3D">
            <w:rPr>
              <w:rFonts w:ascii="MS Gothic" w:eastAsia="MS Gothic" w:hAnsi="MS Gothic" w:hint="eastAsia"/>
              <w:spacing w:val="1"/>
            </w:rPr>
            <w:t>☐</w:t>
          </w:r>
        </w:sdtContent>
      </w:sdt>
      <w:r w:rsidR="0075363D">
        <w:rPr>
          <w:rFonts w:ascii="MS Gothic" w:hAnsi="MS Gothic"/>
          <w:spacing w:val="1"/>
        </w:rPr>
        <w:t xml:space="preserve"> </w:t>
      </w:r>
      <w:r w:rsidR="00FE115D">
        <w:rPr>
          <w:spacing w:val="-1"/>
          <w:u w:val="single"/>
        </w:rPr>
        <w:t>Community</w:t>
      </w:r>
      <w:r w:rsidR="00FE115D">
        <w:rPr>
          <w:spacing w:val="-6"/>
          <w:u w:val="single"/>
        </w:rPr>
        <w:t xml:space="preserve"> </w:t>
      </w:r>
      <w:r w:rsidR="00FE115D">
        <w:rPr>
          <w:u w:val="single"/>
        </w:rPr>
        <w:t>Wealth</w:t>
      </w:r>
    </w:p>
    <w:p w14:paraId="039F485D" w14:textId="77777777" w:rsidR="00FE115D" w:rsidRDefault="00FE115D" w:rsidP="00FE115D">
      <w:pPr>
        <w:pStyle w:val="ListParagraph"/>
        <w:numPr>
          <w:ilvl w:val="1"/>
          <w:numId w:val="5"/>
        </w:numPr>
        <w:tabs>
          <w:tab w:val="left" w:pos="801"/>
        </w:tabs>
        <w:spacing w:before="69" w:line="247" w:lineRule="exact"/>
        <w:ind w:hanging="268"/>
        <w:rPr>
          <w:sz w:val="20"/>
        </w:rPr>
      </w:pPr>
      <w:r>
        <w:rPr>
          <w:sz w:val="20"/>
        </w:rPr>
        <w:t>Skills</w:t>
      </w:r>
      <w:r>
        <w:rPr>
          <w:spacing w:val="-1"/>
          <w:sz w:val="20"/>
        </w:rPr>
        <w:t xml:space="preserve"> </w:t>
      </w:r>
      <w:r>
        <w:rPr>
          <w:sz w:val="20"/>
        </w:rPr>
        <w:t>Building</w:t>
      </w:r>
    </w:p>
    <w:p w14:paraId="10A7D0A9" w14:textId="77777777" w:rsidR="00FE115D" w:rsidRDefault="00FE115D" w:rsidP="00FE115D">
      <w:pPr>
        <w:pStyle w:val="ListParagraph"/>
        <w:numPr>
          <w:ilvl w:val="1"/>
          <w:numId w:val="5"/>
        </w:numPr>
        <w:tabs>
          <w:tab w:val="left" w:pos="801"/>
        </w:tabs>
        <w:spacing w:line="244" w:lineRule="exact"/>
        <w:ind w:hanging="268"/>
        <w:rPr>
          <w:sz w:val="20"/>
        </w:rPr>
      </w:pPr>
      <w:r>
        <w:rPr>
          <w:sz w:val="20"/>
        </w:rPr>
        <w:t>Leadership</w:t>
      </w:r>
      <w:r>
        <w:rPr>
          <w:spacing w:val="-2"/>
          <w:sz w:val="20"/>
        </w:rPr>
        <w:t xml:space="preserve"> </w:t>
      </w:r>
      <w:r>
        <w:rPr>
          <w:sz w:val="20"/>
        </w:rPr>
        <w:t>Development</w:t>
      </w:r>
    </w:p>
    <w:p w14:paraId="10FC91B4" w14:textId="77777777" w:rsidR="00FE115D" w:rsidRDefault="00FE115D" w:rsidP="00FE115D">
      <w:pPr>
        <w:pStyle w:val="ListParagraph"/>
        <w:numPr>
          <w:ilvl w:val="1"/>
          <w:numId w:val="5"/>
        </w:numPr>
        <w:tabs>
          <w:tab w:val="left" w:pos="801"/>
        </w:tabs>
        <w:spacing w:before="1" w:line="235" w:lineRule="auto"/>
        <w:ind w:right="131"/>
        <w:rPr>
          <w:sz w:val="20"/>
        </w:rPr>
      </w:pPr>
      <w:r>
        <w:rPr>
          <w:sz w:val="20"/>
        </w:rPr>
        <w:t>Community Cohesion</w:t>
      </w:r>
      <w:r>
        <w:rPr>
          <w:spacing w:val="3"/>
          <w:sz w:val="20"/>
        </w:rPr>
        <w:t xml:space="preserve"> </w:t>
      </w:r>
      <w:r>
        <w:rPr>
          <w:sz w:val="20"/>
        </w:rPr>
        <w:t>&amp;</w:t>
      </w:r>
      <w:r>
        <w:rPr>
          <w:spacing w:val="-42"/>
          <w:sz w:val="20"/>
        </w:rPr>
        <w:t xml:space="preserve"> </w:t>
      </w:r>
      <w:r>
        <w:rPr>
          <w:sz w:val="20"/>
        </w:rPr>
        <w:t>Engagement</w:t>
      </w:r>
    </w:p>
    <w:p w14:paraId="1229984D" w14:textId="6D33FEC4" w:rsidR="00F64DC3" w:rsidRPr="00F64DC3" w:rsidRDefault="00FE115D" w:rsidP="00911413">
      <w:pPr>
        <w:pStyle w:val="ListParagraph"/>
        <w:numPr>
          <w:ilvl w:val="1"/>
          <w:numId w:val="5"/>
        </w:numPr>
        <w:tabs>
          <w:tab w:val="left" w:pos="801"/>
        </w:tabs>
        <w:spacing w:before="4" w:line="235" w:lineRule="auto"/>
        <w:ind w:right="420"/>
        <w:rPr>
          <w:sz w:val="20"/>
        </w:rPr>
      </w:pPr>
      <w:r>
        <w:rPr>
          <w:sz w:val="20"/>
        </w:rPr>
        <w:t>Providing</w:t>
      </w:r>
      <w:r>
        <w:rPr>
          <w:spacing w:val="-7"/>
          <w:sz w:val="20"/>
        </w:rPr>
        <w:t xml:space="preserve"> </w:t>
      </w:r>
      <w:r>
        <w:rPr>
          <w:sz w:val="20"/>
        </w:rPr>
        <w:t>support</w:t>
      </w:r>
      <w:r>
        <w:rPr>
          <w:spacing w:val="-7"/>
          <w:sz w:val="20"/>
        </w:rPr>
        <w:t xml:space="preserve"> </w:t>
      </w:r>
      <w:r w:rsidR="00766AC1">
        <w:rPr>
          <w:sz w:val="20"/>
        </w:rPr>
        <w:t>of</w:t>
      </w:r>
      <w:r w:rsidR="00766AC1">
        <w:rPr>
          <w:spacing w:val="-42"/>
          <w:sz w:val="20"/>
        </w:rPr>
        <w:t xml:space="preserve"> </w:t>
      </w:r>
      <w:r w:rsidR="00766AC1">
        <w:rPr>
          <w:sz w:val="20"/>
        </w:rPr>
        <w:t>basic</w:t>
      </w:r>
      <w:r>
        <w:rPr>
          <w:spacing w:val="-2"/>
          <w:sz w:val="20"/>
        </w:rPr>
        <w:t xml:space="preserve"> </w:t>
      </w:r>
      <w:r>
        <w:rPr>
          <w:sz w:val="20"/>
        </w:rPr>
        <w:t>needs</w:t>
      </w:r>
    </w:p>
    <w:p w14:paraId="6BD4CEB5" w14:textId="77777777" w:rsidR="00F64DC3" w:rsidRPr="00F64DC3" w:rsidRDefault="00F64DC3" w:rsidP="00F64DC3">
      <w:pPr>
        <w:pStyle w:val="ListParagraph"/>
        <w:tabs>
          <w:tab w:val="left" w:pos="801"/>
        </w:tabs>
        <w:spacing w:before="4" w:line="235" w:lineRule="auto"/>
        <w:ind w:left="800" w:right="420" w:firstLine="0"/>
        <w:rPr>
          <w:sz w:val="20"/>
        </w:rPr>
      </w:pPr>
    </w:p>
    <w:p w14:paraId="59F01A82" w14:textId="292EDA1F" w:rsidR="00FE115D" w:rsidRPr="0075363D" w:rsidRDefault="0075363D" w:rsidP="0075363D">
      <w:pPr>
        <w:tabs>
          <w:tab w:val="left" w:pos="801"/>
        </w:tabs>
        <w:spacing w:before="4" w:line="235" w:lineRule="auto"/>
        <w:ind w:right="420"/>
        <w:rPr>
          <w:b/>
          <w:bCs/>
          <w:sz w:val="32"/>
          <w:szCs w:val="32"/>
        </w:rPr>
      </w:pPr>
      <w:r>
        <w:rPr>
          <w:rFonts w:ascii="MS Gothic" w:hAnsi="MS Gothic"/>
          <w:spacing w:val="1"/>
        </w:rPr>
        <w:tab/>
      </w:r>
      <w:sdt>
        <w:sdtPr>
          <w:rPr>
            <w:rFonts w:ascii="MS Gothic" w:hAnsi="MS Gothic"/>
            <w:b/>
            <w:bCs/>
            <w:spacing w:val="1"/>
            <w:sz w:val="32"/>
            <w:szCs w:val="32"/>
          </w:rPr>
          <w:id w:val="2938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E3D">
            <w:rPr>
              <w:rFonts w:ascii="MS Gothic" w:eastAsia="MS Gothic" w:hAnsi="MS Gothic" w:hint="eastAsia"/>
              <w:b/>
              <w:bCs/>
              <w:spacing w:val="1"/>
              <w:sz w:val="32"/>
              <w:szCs w:val="32"/>
            </w:rPr>
            <w:t>☐</w:t>
          </w:r>
        </w:sdtContent>
      </w:sdt>
      <w:r w:rsidRPr="0075363D">
        <w:rPr>
          <w:rFonts w:ascii="MS Gothic" w:hAnsi="MS Gothic"/>
          <w:spacing w:val="1"/>
        </w:rPr>
        <w:t xml:space="preserve"> </w:t>
      </w:r>
      <w:r w:rsidR="00FE115D" w:rsidRPr="0075363D">
        <w:rPr>
          <w:b/>
          <w:bCs/>
          <w:sz w:val="32"/>
          <w:szCs w:val="32"/>
          <w:u w:val="single"/>
        </w:rPr>
        <w:t>Community</w:t>
      </w:r>
      <w:r w:rsidR="00FE115D" w:rsidRPr="0075363D">
        <w:rPr>
          <w:b/>
          <w:bCs/>
          <w:spacing w:val="-6"/>
          <w:sz w:val="32"/>
          <w:szCs w:val="32"/>
          <w:u w:val="single"/>
        </w:rPr>
        <w:t xml:space="preserve"> </w:t>
      </w:r>
      <w:r w:rsidR="00FE115D" w:rsidRPr="0075363D">
        <w:rPr>
          <w:b/>
          <w:bCs/>
          <w:sz w:val="32"/>
          <w:szCs w:val="32"/>
          <w:u w:val="single"/>
        </w:rPr>
        <w:t>Revitalization</w:t>
      </w:r>
    </w:p>
    <w:p w14:paraId="6B35C7F6" w14:textId="6F716FBE" w:rsidR="00FE115D" w:rsidRDefault="00FE115D" w:rsidP="00FE115D">
      <w:pPr>
        <w:pStyle w:val="ListParagraph"/>
        <w:numPr>
          <w:ilvl w:val="1"/>
          <w:numId w:val="5"/>
        </w:numPr>
        <w:tabs>
          <w:tab w:val="left" w:pos="807"/>
        </w:tabs>
        <w:spacing w:before="37" w:line="235" w:lineRule="auto"/>
        <w:ind w:left="806" w:right="511"/>
        <w:rPr>
          <w:sz w:val="20"/>
        </w:rPr>
      </w:pPr>
      <w:r>
        <w:rPr>
          <w:spacing w:val="-1"/>
          <w:sz w:val="20"/>
        </w:rPr>
        <w:t xml:space="preserve">Community </w:t>
      </w:r>
      <w:r>
        <w:rPr>
          <w:sz w:val="20"/>
        </w:rPr>
        <w:t>organizing</w:t>
      </w:r>
      <w:r w:rsidR="007D7141">
        <w:rPr>
          <w:sz w:val="20"/>
        </w:rPr>
        <w:t xml:space="preserve"> </w:t>
      </w:r>
      <w:r>
        <w:rPr>
          <w:spacing w:val="-43"/>
          <w:sz w:val="20"/>
        </w:rPr>
        <w:t xml:space="preserve"> </w:t>
      </w:r>
      <w:r>
        <w:rPr>
          <w:sz w:val="20"/>
        </w:rPr>
        <w:t>activities</w:t>
      </w:r>
    </w:p>
    <w:p w14:paraId="0945274D" w14:textId="77777777" w:rsidR="00FE115D" w:rsidRDefault="00FE115D" w:rsidP="00FE115D">
      <w:pPr>
        <w:pStyle w:val="ListParagraph"/>
        <w:numPr>
          <w:ilvl w:val="1"/>
          <w:numId w:val="5"/>
        </w:numPr>
        <w:tabs>
          <w:tab w:val="left" w:pos="807"/>
        </w:tabs>
        <w:spacing w:line="247" w:lineRule="exact"/>
        <w:ind w:left="806"/>
        <w:rPr>
          <w:sz w:val="20"/>
        </w:rPr>
      </w:pPr>
      <w:r>
        <w:rPr>
          <w:sz w:val="20"/>
        </w:rPr>
        <w:t>Neighborhood</w:t>
      </w:r>
      <w:r>
        <w:rPr>
          <w:spacing w:val="-6"/>
          <w:sz w:val="20"/>
        </w:rPr>
        <w:t xml:space="preserve"> </w:t>
      </w:r>
      <w:r>
        <w:rPr>
          <w:sz w:val="20"/>
        </w:rPr>
        <w:t>outreach</w:t>
      </w:r>
    </w:p>
    <w:p w14:paraId="3D015D0F" w14:textId="77777777" w:rsidR="00FE115D" w:rsidRDefault="00FE115D" w:rsidP="00FE115D">
      <w:pPr>
        <w:pStyle w:val="ListParagraph"/>
        <w:numPr>
          <w:ilvl w:val="1"/>
          <w:numId w:val="5"/>
        </w:numPr>
        <w:tabs>
          <w:tab w:val="left" w:pos="807"/>
        </w:tabs>
        <w:spacing w:before="1" w:line="235" w:lineRule="auto"/>
        <w:ind w:left="806" w:right="100"/>
        <w:rPr>
          <w:sz w:val="20"/>
        </w:rPr>
      </w:pPr>
      <w:r>
        <w:rPr>
          <w:sz w:val="20"/>
        </w:rPr>
        <w:t>Providing</w:t>
      </w:r>
      <w:r>
        <w:rPr>
          <w:spacing w:val="-5"/>
          <w:sz w:val="20"/>
        </w:rPr>
        <w:t xml:space="preserve"> </w:t>
      </w:r>
      <w:r>
        <w:rPr>
          <w:sz w:val="20"/>
        </w:rPr>
        <w:t>activities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afe</w:t>
      </w:r>
      <w:r>
        <w:rPr>
          <w:spacing w:val="-42"/>
          <w:sz w:val="20"/>
        </w:rPr>
        <w:t xml:space="preserve"> </w:t>
      </w:r>
      <w:r>
        <w:rPr>
          <w:sz w:val="20"/>
        </w:rPr>
        <w:t>space</w:t>
      </w:r>
    </w:p>
    <w:p w14:paraId="785BE91B" w14:textId="77777777" w:rsidR="00FE115D" w:rsidRDefault="00FE115D" w:rsidP="00FE115D">
      <w:pPr>
        <w:pStyle w:val="ListParagraph"/>
        <w:numPr>
          <w:ilvl w:val="1"/>
          <w:numId w:val="5"/>
        </w:numPr>
        <w:tabs>
          <w:tab w:val="left" w:pos="807"/>
        </w:tabs>
        <w:spacing w:before="4" w:line="235" w:lineRule="auto"/>
        <w:ind w:left="806" w:right="478"/>
        <w:rPr>
          <w:sz w:val="20"/>
        </w:rPr>
      </w:pPr>
      <w:r>
        <w:rPr>
          <w:sz w:val="20"/>
        </w:rPr>
        <w:t>Murals, block cleaning,</w:t>
      </w:r>
      <w:r>
        <w:rPr>
          <w:spacing w:val="-43"/>
          <w:sz w:val="20"/>
        </w:rPr>
        <w:t xml:space="preserve"> </w:t>
      </w:r>
      <w:r>
        <w:rPr>
          <w:sz w:val="20"/>
        </w:rPr>
        <w:t>community gardens</w:t>
      </w:r>
    </w:p>
    <w:bookmarkStart w:id="0" w:name="_Hlk74240305"/>
    <w:p w14:paraId="790A96C8" w14:textId="1DEA32B4" w:rsidR="00FE115D" w:rsidRDefault="00DB41E8" w:rsidP="00F64DC3">
      <w:pPr>
        <w:pStyle w:val="Heading1"/>
        <w:spacing w:before="96"/>
        <w:ind w:left="86" w:firstLine="720"/>
      </w:pPr>
      <w:sdt>
        <w:sdtPr>
          <w:rPr>
            <w:rFonts w:ascii="MS Gothic" w:hAnsi="MS Gothic"/>
            <w:spacing w:val="1"/>
          </w:rPr>
          <w:id w:val="123859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6489">
            <w:rPr>
              <w:rFonts w:ascii="MS Gothic" w:eastAsia="MS Gothic" w:hAnsi="MS Gothic" w:hint="eastAsia"/>
              <w:spacing w:val="1"/>
            </w:rPr>
            <w:t>☐</w:t>
          </w:r>
        </w:sdtContent>
      </w:sdt>
      <w:r w:rsidR="0075363D">
        <w:rPr>
          <w:rFonts w:ascii="MS Gothic" w:hAnsi="MS Gothic"/>
          <w:spacing w:val="1"/>
        </w:rPr>
        <w:t xml:space="preserve"> </w:t>
      </w:r>
      <w:r w:rsidR="00FE115D">
        <w:rPr>
          <w:spacing w:val="-1"/>
          <w:u w:val="single"/>
        </w:rPr>
        <w:t>Community</w:t>
      </w:r>
      <w:r w:rsidR="00FE115D">
        <w:rPr>
          <w:spacing w:val="-6"/>
          <w:u w:val="single"/>
        </w:rPr>
        <w:t xml:space="preserve"> </w:t>
      </w:r>
      <w:r w:rsidR="00FE115D">
        <w:rPr>
          <w:u w:val="single"/>
        </w:rPr>
        <w:t>Healing</w:t>
      </w:r>
    </w:p>
    <w:bookmarkEnd w:id="0"/>
    <w:p w14:paraId="26477F1A" w14:textId="77777777" w:rsidR="00FE115D" w:rsidRDefault="00FE115D" w:rsidP="00FE115D">
      <w:pPr>
        <w:pStyle w:val="ListParagraph"/>
        <w:numPr>
          <w:ilvl w:val="1"/>
          <w:numId w:val="5"/>
        </w:numPr>
        <w:tabs>
          <w:tab w:val="left" w:pos="826"/>
        </w:tabs>
        <w:spacing w:before="8" w:line="237" w:lineRule="auto"/>
        <w:ind w:left="825" w:right="371"/>
        <w:rPr>
          <w:sz w:val="20"/>
        </w:rPr>
      </w:pPr>
      <w:r>
        <w:rPr>
          <w:sz w:val="20"/>
        </w:rPr>
        <w:t>Community</w:t>
      </w:r>
      <w:r>
        <w:rPr>
          <w:spacing w:val="2"/>
          <w:sz w:val="20"/>
        </w:rPr>
        <w:t xml:space="preserve"> </w:t>
      </w:r>
      <w:r>
        <w:rPr>
          <w:sz w:val="20"/>
        </w:rPr>
        <w:t>Responses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Violence Restorative Justice</w:t>
      </w:r>
      <w:r>
        <w:rPr>
          <w:spacing w:val="-43"/>
          <w:sz w:val="20"/>
        </w:rPr>
        <w:t xml:space="preserve"> </w:t>
      </w:r>
      <w:r>
        <w:rPr>
          <w:sz w:val="20"/>
        </w:rPr>
        <w:t>Supports</w:t>
      </w:r>
    </w:p>
    <w:p w14:paraId="1FE3D972" w14:textId="77777777" w:rsidR="00FE115D" w:rsidRDefault="00FE115D" w:rsidP="00FE115D">
      <w:pPr>
        <w:pStyle w:val="ListParagraph"/>
        <w:numPr>
          <w:ilvl w:val="1"/>
          <w:numId w:val="5"/>
        </w:numPr>
        <w:tabs>
          <w:tab w:val="left" w:pos="826"/>
        </w:tabs>
        <w:ind w:left="825" w:hanging="268"/>
        <w:rPr>
          <w:sz w:val="20"/>
        </w:rPr>
      </w:pPr>
      <w:r>
        <w:rPr>
          <w:sz w:val="20"/>
        </w:rPr>
        <w:t>Direct intervention activities</w:t>
      </w:r>
    </w:p>
    <w:p w14:paraId="40D76A98" w14:textId="33C67134" w:rsidR="00FE115D" w:rsidRDefault="00FE115D" w:rsidP="0075363D">
      <w:pPr>
        <w:pStyle w:val="ListParagraph"/>
        <w:numPr>
          <w:ilvl w:val="1"/>
          <w:numId w:val="5"/>
        </w:numPr>
        <w:tabs>
          <w:tab w:val="left" w:pos="826"/>
        </w:tabs>
        <w:spacing w:before="25"/>
        <w:ind w:left="825" w:hanging="268"/>
        <w:rPr>
          <w:sz w:val="20"/>
        </w:rPr>
      </w:pPr>
      <w:r>
        <w:rPr>
          <w:sz w:val="20"/>
        </w:rPr>
        <w:t>Healing/Mental</w:t>
      </w:r>
      <w:r w:rsidR="007D7141">
        <w:rPr>
          <w:sz w:val="20"/>
        </w:rPr>
        <w:t xml:space="preserve"> Health</w:t>
      </w:r>
      <w:r>
        <w:rPr>
          <w:spacing w:val="-9"/>
          <w:sz w:val="20"/>
        </w:rPr>
        <w:t xml:space="preserve"> </w:t>
      </w:r>
      <w:r>
        <w:rPr>
          <w:sz w:val="20"/>
        </w:rPr>
        <w:t>Wellness</w:t>
      </w:r>
    </w:p>
    <w:p w14:paraId="4D14778C" w14:textId="17C90CED" w:rsidR="009A4BA0" w:rsidRDefault="009A4BA0" w:rsidP="009A4BA0">
      <w:pPr>
        <w:tabs>
          <w:tab w:val="left" w:pos="826"/>
        </w:tabs>
        <w:spacing w:before="25"/>
        <w:rPr>
          <w:sz w:val="20"/>
        </w:rPr>
      </w:pPr>
    </w:p>
    <w:p w14:paraId="1701AC27" w14:textId="363615A8" w:rsidR="005D726A" w:rsidRDefault="005D726A" w:rsidP="009A4BA0">
      <w:pPr>
        <w:tabs>
          <w:tab w:val="left" w:pos="826"/>
        </w:tabs>
        <w:spacing w:before="25"/>
        <w:rPr>
          <w:sz w:val="20"/>
        </w:rPr>
      </w:pPr>
    </w:p>
    <w:p w14:paraId="53E99E6E" w14:textId="446FB7FB" w:rsidR="005D726A" w:rsidRDefault="005D726A" w:rsidP="009A4BA0">
      <w:pPr>
        <w:tabs>
          <w:tab w:val="left" w:pos="826"/>
        </w:tabs>
        <w:spacing w:before="25"/>
        <w:rPr>
          <w:sz w:val="20"/>
        </w:rPr>
      </w:pPr>
    </w:p>
    <w:p w14:paraId="0CF1DFBE" w14:textId="36214168" w:rsidR="005D726A" w:rsidRDefault="005D726A" w:rsidP="009A4BA0">
      <w:pPr>
        <w:tabs>
          <w:tab w:val="left" w:pos="826"/>
        </w:tabs>
        <w:spacing w:before="25"/>
        <w:rPr>
          <w:sz w:val="20"/>
        </w:rPr>
      </w:pPr>
    </w:p>
    <w:p w14:paraId="34D71444" w14:textId="3A31343E" w:rsidR="005D726A" w:rsidRDefault="005D726A" w:rsidP="009A4BA0">
      <w:pPr>
        <w:tabs>
          <w:tab w:val="left" w:pos="826"/>
        </w:tabs>
        <w:spacing w:before="25"/>
        <w:rPr>
          <w:sz w:val="20"/>
        </w:rPr>
      </w:pPr>
    </w:p>
    <w:p w14:paraId="0CAE0991" w14:textId="0BB1A764" w:rsidR="005D726A" w:rsidRDefault="005D726A" w:rsidP="009A4BA0">
      <w:pPr>
        <w:tabs>
          <w:tab w:val="left" w:pos="826"/>
        </w:tabs>
        <w:spacing w:before="25"/>
        <w:rPr>
          <w:sz w:val="20"/>
        </w:rPr>
      </w:pPr>
    </w:p>
    <w:p w14:paraId="396F6525" w14:textId="018810AA" w:rsidR="005D726A" w:rsidRDefault="005D726A" w:rsidP="009A4BA0">
      <w:pPr>
        <w:tabs>
          <w:tab w:val="left" w:pos="826"/>
        </w:tabs>
        <w:spacing w:before="25"/>
        <w:rPr>
          <w:sz w:val="20"/>
        </w:rPr>
      </w:pPr>
    </w:p>
    <w:p w14:paraId="5BF40387" w14:textId="3B382D9B" w:rsidR="005D726A" w:rsidRDefault="005D726A" w:rsidP="009A4BA0">
      <w:pPr>
        <w:tabs>
          <w:tab w:val="left" w:pos="826"/>
        </w:tabs>
        <w:spacing w:before="25"/>
        <w:rPr>
          <w:sz w:val="20"/>
        </w:rPr>
      </w:pPr>
    </w:p>
    <w:p w14:paraId="753A7743" w14:textId="5EFE2B04" w:rsidR="005D726A" w:rsidRDefault="005D726A" w:rsidP="009A4BA0">
      <w:pPr>
        <w:tabs>
          <w:tab w:val="left" w:pos="826"/>
        </w:tabs>
        <w:spacing w:before="25"/>
        <w:rPr>
          <w:sz w:val="20"/>
        </w:rPr>
      </w:pPr>
    </w:p>
    <w:p w14:paraId="57C52506" w14:textId="412A3896" w:rsidR="005D726A" w:rsidRDefault="005D726A" w:rsidP="009A4BA0">
      <w:pPr>
        <w:tabs>
          <w:tab w:val="left" w:pos="826"/>
        </w:tabs>
        <w:spacing w:before="25"/>
        <w:rPr>
          <w:sz w:val="20"/>
        </w:rPr>
      </w:pPr>
    </w:p>
    <w:p w14:paraId="0BC9B16E" w14:textId="53A881C1" w:rsidR="005D726A" w:rsidRDefault="005D726A" w:rsidP="009A4BA0">
      <w:pPr>
        <w:tabs>
          <w:tab w:val="left" w:pos="826"/>
        </w:tabs>
        <w:spacing w:before="25"/>
        <w:rPr>
          <w:sz w:val="20"/>
        </w:rPr>
      </w:pPr>
    </w:p>
    <w:p w14:paraId="0286BD2E" w14:textId="06144F0D" w:rsidR="005D726A" w:rsidRDefault="005D726A" w:rsidP="009A4BA0">
      <w:pPr>
        <w:tabs>
          <w:tab w:val="left" w:pos="826"/>
        </w:tabs>
        <w:spacing w:before="25"/>
        <w:rPr>
          <w:sz w:val="20"/>
        </w:rPr>
      </w:pPr>
    </w:p>
    <w:p w14:paraId="5429682F" w14:textId="538EC854" w:rsidR="005D726A" w:rsidRDefault="005D726A" w:rsidP="009A4BA0">
      <w:pPr>
        <w:tabs>
          <w:tab w:val="left" w:pos="826"/>
        </w:tabs>
        <w:spacing w:before="25"/>
        <w:rPr>
          <w:sz w:val="20"/>
        </w:rPr>
      </w:pPr>
    </w:p>
    <w:p w14:paraId="27A81356" w14:textId="75FA9564" w:rsidR="005D726A" w:rsidRDefault="005D726A" w:rsidP="009A4BA0">
      <w:pPr>
        <w:tabs>
          <w:tab w:val="left" w:pos="826"/>
        </w:tabs>
        <w:spacing w:before="25"/>
        <w:rPr>
          <w:sz w:val="20"/>
        </w:rPr>
      </w:pPr>
    </w:p>
    <w:p w14:paraId="294224A6" w14:textId="6984CFF1" w:rsidR="005D726A" w:rsidRDefault="005D726A" w:rsidP="009A4BA0">
      <w:pPr>
        <w:tabs>
          <w:tab w:val="left" w:pos="826"/>
        </w:tabs>
        <w:spacing w:before="25"/>
        <w:rPr>
          <w:sz w:val="20"/>
        </w:rPr>
      </w:pPr>
    </w:p>
    <w:p w14:paraId="272A3003" w14:textId="1880A64E" w:rsidR="005D726A" w:rsidRDefault="005D726A" w:rsidP="009A4BA0">
      <w:pPr>
        <w:tabs>
          <w:tab w:val="left" w:pos="826"/>
        </w:tabs>
        <w:spacing w:before="25"/>
        <w:rPr>
          <w:sz w:val="20"/>
        </w:rPr>
      </w:pPr>
    </w:p>
    <w:p w14:paraId="1A78AF31" w14:textId="22E5AEC3" w:rsidR="005D726A" w:rsidRDefault="005D726A" w:rsidP="009A4BA0">
      <w:pPr>
        <w:tabs>
          <w:tab w:val="left" w:pos="826"/>
        </w:tabs>
        <w:spacing w:before="25"/>
        <w:rPr>
          <w:sz w:val="20"/>
        </w:rPr>
      </w:pPr>
    </w:p>
    <w:p w14:paraId="606E3F03" w14:textId="77777777" w:rsidR="005D726A" w:rsidRPr="009A4BA0" w:rsidRDefault="005D726A" w:rsidP="009A4BA0">
      <w:pPr>
        <w:tabs>
          <w:tab w:val="left" w:pos="826"/>
        </w:tabs>
        <w:spacing w:before="25"/>
        <w:rPr>
          <w:sz w:val="20"/>
        </w:rPr>
      </w:pPr>
    </w:p>
    <w:p w14:paraId="71E59B0C" w14:textId="77777777" w:rsidR="00D927A4" w:rsidRDefault="00361F17">
      <w:pPr>
        <w:pStyle w:val="Heading2"/>
        <w:numPr>
          <w:ilvl w:val="0"/>
          <w:numId w:val="2"/>
        </w:numPr>
        <w:tabs>
          <w:tab w:val="left" w:pos="1000"/>
        </w:tabs>
        <w:spacing w:before="190"/>
      </w:pPr>
      <w:r>
        <w:t>Description</w:t>
      </w:r>
    </w:p>
    <w:p w14:paraId="71E59B0D" w14:textId="5ABA6FDA" w:rsidR="00D927A4" w:rsidRDefault="00361F17">
      <w:pPr>
        <w:pStyle w:val="ListParagraph"/>
        <w:numPr>
          <w:ilvl w:val="1"/>
          <w:numId w:val="2"/>
        </w:numPr>
        <w:tabs>
          <w:tab w:val="left" w:pos="1361"/>
        </w:tabs>
        <w:spacing w:before="22" w:line="261" w:lineRule="auto"/>
        <w:ind w:right="522"/>
      </w:pPr>
      <w:r>
        <w:t xml:space="preserve">Describe the components of your proposed </w:t>
      </w:r>
      <w:r w:rsidR="004F1C53">
        <w:t>program</w:t>
      </w:r>
      <w:r>
        <w:t xml:space="preserve"> that directly support the categor</w:t>
      </w:r>
      <w:r w:rsidR="00DC7B98">
        <w:t>y(s)</w:t>
      </w:r>
      <w:r w:rsidR="009A4BA0">
        <w:t xml:space="preserve"> </w:t>
      </w:r>
      <w:r>
        <w:t>selected.</w:t>
      </w:r>
    </w:p>
    <w:sdt>
      <w:sdtPr>
        <w:id w:val="1493605133"/>
        <w:placeholder>
          <w:docPart w:val="DefaultPlaceholder_-1854013440"/>
        </w:placeholder>
        <w:showingPlcHdr/>
      </w:sdtPr>
      <w:sdtEndPr/>
      <w:sdtContent>
        <w:p w14:paraId="70CE7EBA" w14:textId="540A7E4E" w:rsidR="003B6489" w:rsidRDefault="00CE2DF4" w:rsidP="003B6489">
          <w:pPr>
            <w:pStyle w:val="ListParagraph"/>
            <w:tabs>
              <w:tab w:val="left" w:pos="1361"/>
            </w:tabs>
            <w:spacing w:before="22" w:line="261" w:lineRule="auto"/>
            <w:ind w:right="522" w:firstLine="0"/>
          </w:pPr>
          <w:r w:rsidRPr="00173628">
            <w:rPr>
              <w:rStyle w:val="PlaceholderText"/>
            </w:rPr>
            <w:t>Click or tap here to enter text.</w:t>
          </w:r>
        </w:p>
      </w:sdtContent>
    </w:sdt>
    <w:p w14:paraId="48D52908" w14:textId="77777777" w:rsidR="003B6489" w:rsidRDefault="003B6489" w:rsidP="003B6489">
      <w:pPr>
        <w:pStyle w:val="ListParagraph"/>
        <w:tabs>
          <w:tab w:val="left" w:pos="1361"/>
        </w:tabs>
        <w:spacing w:before="22" w:line="261" w:lineRule="auto"/>
        <w:ind w:right="522" w:firstLine="0"/>
      </w:pPr>
    </w:p>
    <w:p w14:paraId="29E7A6FC" w14:textId="77777777" w:rsidR="003B6489" w:rsidRDefault="003B6489" w:rsidP="003B6489">
      <w:pPr>
        <w:pStyle w:val="ListParagraph"/>
        <w:tabs>
          <w:tab w:val="left" w:pos="1361"/>
        </w:tabs>
        <w:spacing w:before="22" w:line="261" w:lineRule="auto"/>
        <w:ind w:right="522" w:firstLine="0"/>
      </w:pPr>
    </w:p>
    <w:p w14:paraId="42C98E57" w14:textId="77777777" w:rsidR="003B6489" w:rsidRDefault="003B6489" w:rsidP="003B6489">
      <w:pPr>
        <w:pStyle w:val="ListParagraph"/>
        <w:tabs>
          <w:tab w:val="left" w:pos="1361"/>
        </w:tabs>
        <w:spacing w:before="22" w:line="261" w:lineRule="auto"/>
        <w:ind w:right="522" w:firstLine="0"/>
      </w:pPr>
    </w:p>
    <w:p w14:paraId="7B1CFE48" w14:textId="77777777" w:rsidR="003B6489" w:rsidRDefault="003B6489" w:rsidP="003B6489">
      <w:pPr>
        <w:pStyle w:val="ListParagraph"/>
        <w:tabs>
          <w:tab w:val="left" w:pos="1361"/>
        </w:tabs>
        <w:spacing w:before="22" w:line="261" w:lineRule="auto"/>
        <w:ind w:right="522" w:firstLine="0"/>
      </w:pPr>
    </w:p>
    <w:p w14:paraId="0CF35762" w14:textId="77777777" w:rsidR="003B6489" w:rsidRDefault="003B6489" w:rsidP="003B6489">
      <w:pPr>
        <w:pStyle w:val="ListParagraph"/>
        <w:tabs>
          <w:tab w:val="left" w:pos="1361"/>
        </w:tabs>
        <w:spacing w:before="22" w:line="261" w:lineRule="auto"/>
        <w:ind w:right="522" w:firstLine="0"/>
      </w:pPr>
    </w:p>
    <w:p w14:paraId="411BAA22" w14:textId="77777777" w:rsidR="003B6489" w:rsidRDefault="003B6489" w:rsidP="003B6489">
      <w:pPr>
        <w:pStyle w:val="ListParagraph"/>
        <w:tabs>
          <w:tab w:val="left" w:pos="1361"/>
        </w:tabs>
        <w:spacing w:before="22" w:line="261" w:lineRule="auto"/>
        <w:ind w:right="522" w:firstLine="0"/>
      </w:pPr>
    </w:p>
    <w:p w14:paraId="71E59B0E" w14:textId="29D0C541" w:rsidR="00D927A4" w:rsidRDefault="00FE115D" w:rsidP="0063535C">
      <w:pPr>
        <w:pStyle w:val="ListParagraph"/>
        <w:numPr>
          <w:ilvl w:val="1"/>
          <w:numId w:val="2"/>
        </w:numPr>
        <w:tabs>
          <w:tab w:val="left" w:pos="1361"/>
        </w:tabs>
        <w:spacing w:before="159"/>
      </w:pPr>
      <w:r>
        <w:t>Describe the community</w:t>
      </w:r>
      <w:r w:rsidR="00361F17" w:rsidRPr="0063535C">
        <w:rPr>
          <w:spacing w:val="-5"/>
        </w:rPr>
        <w:t xml:space="preserve"> </w:t>
      </w:r>
      <w:r w:rsidR="00361F17">
        <w:t>you</w:t>
      </w:r>
      <w:r w:rsidR="00361F17" w:rsidRPr="0063535C">
        <w:rPr>
          <w:spacing w:val="-3"/>
        </w:rPr>
        <w:t xml:space="preserve"> </w:t>
      </w:r>
      <w:r w:rsidR="00361F17">
        <w:t>hope</w:t>
      </w:r>
      <w:r w:rsidR="00361F17" w:rsidRPr="0063535C">
        <w:rPr>
          <w:spacing w:val="3"/>
        </w:rPr>
        <w:t xml:space="preserve"> </w:t>
      </w:r>
      <w:r w:rsidR="00361F17">
        <w:t>to</w:t>
      </w:r>
      <w:r w:rsidR="00361F17" w:rsidRPr="0063535C">
        <w:rPr>
          <w:spacing w:val="-5"/>
        </w:rPr>
        <w:t xml:space="preserve"> </w:t>
      </w:r>
      <w:r w:rsidR="00361F17">
        <w:t>reach</w:t>
      </w:r>
      <w:r w:rsidR="00F80A0F">
        <w:t>.</w:t>
      </w:r>
    </w:p>
    <w:sdt>
      <w:sdtPr>
        <w:id w:val="1002471358"/>
        <w:placeholder>
          <w:docPart w:val="DefaultPlaceholder_-1854013440"/>
        </w:placeholder>
        <w:showingPlcHdr/>
      </w:sdtPr>
      <w:sdtEndPr/>
      <w:sdtContent>
        <w:p w14:paraId="71E59B15" w14:textId="795051FD" w:rsidR="00D927A4" w:rsidRDefault="00CE2DF4" w:rsidP="00CE2DF4">
          <w:pPr>
            <w:pStyle w:val="BodyText"/>
            <w:spacing w:before="7"/>
            <w:ind w:left="1360"/>
          </w:pPr>
          <w:r w:rsidRPr="00173628">
            <w:rPr>
              <w:rStyle w:val="PlaceholderText"/>
            </w:rPr>
            <w:t>Click or tap here to enter text.</w:t>
          </w:r>
        </w:p>
      </w:sdtContent>
    </w:sdt>
    <w:p w14:paraId="78BB8D94" w14:textId="77777777" w:rsidR="00CE2DF4" w:rsidRDefault="00CE2DF4" w:rsidP="0075363D">
      <w:pPr>
        <w:pStyle w:val="BodyText"/>
        <w:spacing w:before="7"/>
      </w:pPr>
    </w:p>
    <w:p w14:paraId="3C48F546" w14:textId="77777777" w:rsidR="00CE2DF4" w:rsidRDefault="00CE2DF4" w:rsidP="0075363D">
      <w:pPr>
        <w:pStyle w:val="BodyText"/>
        <w:spacing w:before="7"/>
      </w:pPr>
    </w:p>
    <w:p w14:paraId="6834AEC3" w14:textId="77777777" w:rsidR="00CE2DF4" w:rsidRDefault="00CE2DF4" w:rsidP="0075363D">
      <w:pPr>
        <w:pStyle w:val="BodyText"/>
        <w:spacing w:before="7"/>
      </w:pPr>
    </w:p>
    <w:p w14:paraId="29D10BCC" w14:textId="77777777" w:rsidR="00D20FF0" w:rsidRDefault="00D20FF0" w:rsidP="0075363D">
      <w:pPr>
        <w:pStyle w:val="BodyText"/>
        <w:spacing w:before="7"/>
      </w:pPr>
    </w:p>
    <w:p w14:paraId="40416922" w14:textId="77777777" w:rsidR="00CE2DF4" w:rsidRDefault="00CE2DF4" w:rsidP="0075363D">
      <w:pPr>
        <w:pStyle w:val="BodyText"/>
        <w:spacing w:before="7"/>
      </w:pPr>
    </w:p>
    <w:p w14:paraId="2EAAACE1" w14:textId="77777777" w:rsidR="00CE2DF4" w:rsidRPr="00F64DC3" w:rsidRDefault="00CE2DF4" w:rsidP="0075363D">
      <w:pPr>
        <w:pStyle w:val="BodyText"/>
        <w:spacing w:before="7"/>
      </w:pPr>
    </w:p>
    <w:p w14:paraId="71E59B16" w14:textId="77777777" w:rsidR="00D927A4" w:rsidRDefault="00D927A4">
      <w:pPr>
        <w:pStyle w:val="BodyText"/>
        <w:rPr>
          <w:sz w:val="17"/>
        </w:rPr>
      </w:pPr>
    </w:p>
    <w:p w14:paraId="71E59B17" w14:textId="3BB4775C" w:rsidR="00D927A4" w:rsidRDefault="007D7141">
      <w:pPr>
        <w:pStyle w:val="ListParagraph"/>
        <w:numPr>
          <w:ilvl w:val="1"/>
          <w:numId w:val="2"/>
        </w:numPr>
        <w:tabs>
          <w:tab w:val="left" w:pos="1361"/>
        </w:tabs>
      </w:pPr>
      <w:r>
        <w:rPr>
          <w:spacing w:val="-2"/>
        </w:rPr>
        <w:t>List three (3)</w:t>
      </w:r>
      <w:r w:rsidR="00400A96">
        <w:rPr>
          <w:spacing w:val="-2"/>
        </w:rPr>
        <w:t xml:space="preserve"> </w:t>
      </w:r>
      <w:r w:rsidR="00361F17">
        <w:t>goals</w:t>
      </w:r>
      <w:r w:rsidR="00361F17">
        <w:rPr>
          <w:spacing w:val="-2"/>
        </w:rPr>
        <w:t xml:space="preserve"> </w:t>
      </w:r>
      <w:r w:rsidR="00361F17">
        <w:t>for</w:t>
      </w:r>
      <w:r w:rsidR="00361F17">
        <w:rPr>
          <w:spacing w:val="-2"/>
        </w:rPr>
        <w:t xml:space="preserve"> </w:t>
      </w:r>
      <w:r w:rsidR="00361F17">
        <w:t>this</w:t>
      </w:r>
      <w:r w:rsidR="00361F17">
        <w:rPr>
          <w:spacing w:val="-1"/>
        </w:rPr>
        <w:t xml:space="preserve"> </w:t>
      </w:r>
      <w:r w:rsidR="00361F17">
        <w:t>pro</w:t>
      </w:r>
      <w:r w:rsidR="004F1C53">
        <w:t>gram</w:t>
      </w:r>
      <w:r w:rsidR="00F80A0F">
        <w:t>.</w:t>
      </w:r>
      <w:r w:rsidR="00361F17">
        <w:rPr>
          <w:spacing w:val="-4"/>
        </w:rPr>
        <w:t xml:space="preserve"> </w:t>
      </w:r>
      <w:r w:rsidR="00361F17">
        <w:t>What</w:t>
      </w:r>
      <w:r w:rsidR="00361F17">
        <w:rPr>
          <w:spacing w:val="-4"/>
        </w:rPr>
        <w:t xml:space="preserve"> </w:t>
      </w:r>
      <w:r w:rsidR="00361F17">
        <w:t>do</w:t>
      </w:r>
      <w:r w:rsidR="00361F17">
        <w:rPr>
          <w:spacing w:val="1"/>
        </w:rPr>
        <w:t xml:space="preserve"> </w:t>
      </w:r>
      <w:r w:rsidR="00361F17">
        <w:t>you</w:t>
      </w:r>
      <w:r w:rsidR="00361F17">
        <w:rPr>
          <w:spacing w:val="-3"/>
        </w:rPr>
        <w:t xml:space="preserve"> </w:t>
      </w:r>
      <w:r w:rsidR="00361F17">
        <w:t>hope</w:t>
      </w:r>
      <w:r w:rsidR="00361F17">
        <w:rPr>
          <w:spacing w:val="-1"/>
        </w:rPr>
        <w:t xml:space="preserve"> </w:t>
      </w:r>
      <w:r w:rsidR="00361F17">
        <w:t>to</w:t>
      </w:r>
      <w:r w:rsidR="00361F17">
        <w:rPr>
          <w:spacing w:val="-4"/>
        </w:rPr>
        <w:t xml:space="preserve"> </w:t>
      </w:r>
      <w:r w:rsidR="00361F17">
        <w:t>accomplish?</w:t>
      </w:r>
    </w:p>
    <w:sdt>
      <w:sdtPr>
        <w:id w:val="-364747847"/>
        <w:placeholder>
          <w:docPart w:val="DefaultPlaceholder_-1854013440"/>
        </w:placeholder>
        <w:showingPlcHdr/>
      </w:sdtPr>
      <w:sdtEndPr/>
      <w:sdtContent>
        <w:p w14:paraId="71E59B18" w14:textId="090783A8" w:rsidR="00D927A4" w:rsidRDefault="00D20FF0" w:rsidP="00D20FF0">
          <w:pPr>
            <w:pStyle w:val="BodyText"/>
            <w:spacing w:before="11"/>
            <w:ind w:left="1360"/>
          </w:pPr>
          <w:r w:rsidRPr="00173628">
            <w:rPr>
              <w:rStyle w:val="PlaceholderText"/>
            </w:rPr>
            <w:t>Click or tap here to enter text.</w:t>
          </w:r>
        </w:p>
      </w:sdtContent>
    </w:sdt>
    <w:p w14:paraId="1B470FD8" w14:textId="77777777" w:rsidR="00D20FF0" w:rsidRDefault="00D20FF0">
      <w:pPr>
        <w:pStyle w:val="BodyText"/>
        <w:spacing w:before="11"/>
      </w:pPr>
    </w:p>
    <w:p w14:paraId="177C95BD" w14:textId="77777777" w:rsidR="00D20FF0" w:rsidRDefault="00D20FF0">
      <w:pPr>
        <w:pStyle w:val="BodyText"/>
        <w:spacing w:before="11"/>
      </w:pPr>
    </w:p>
    <w:p w14:paraId="309FA046" w14:textId="77777777" w:rsidR="00D20FF0" w:rsidRDefault="00D20FF0">
      <w:pPr>
        <w:pStyle w:val="BodyText"/>
        <w:spacing w:before="11"/>
      </w:pPr>
    </w:p>
    <w:p w14:paraId="394B2996" w14:textId="77777777" w:rsidR="00353ED4" w:rsidRDefault="00353ED4">
      <w:pPr>
        <w:pStyle w:val="BodyText"/>
        <w:spacing w:before="11"/>
      </w:pPr>
    </w:p>
    <w:p w14:paraId="4CE286EA" w14:textId="77777777" w:rsidR="00D20FF0" w:rsidRDefault="00D20FF0">
      <w:pPr>
        <w:pStyle w:val="BodyText"/>
        <w:spacing w:before="11"/>
      </w:pPr>
    </w:p>
    <w:p w14:paraId="2E51008A" w14:textId="77777777" w:rsidR="00D20FF0" w:rsidRDefault="00D20FF0">
      <w:pPr>
        <w:pStyle w:val="BodyText"/>
        <w:spacing w:before="11"/>
      </w:pPr>
    </w:p>
    <w:p w14:paraId="71E59B19" w14:textId="77777777" w:rsidR="00D927A4" w:rsidRDefault="00D927A4">
      <w:pPr>
        <w:pStyle w:val="BodyText"/>
        <w:spacing w:before="9"/>
        <w:rPr>
          <w:sz w:val="23"/>
        </w:rPr>
      </w:pPr>
    </w:p>
    <w:p w14:paraId="71E59B1A" w14:textId="2150B523" w:rsidR="00D927A4" w:rsidRDefault="00361F17">
      <w:pPr>
        <w:pStyle w:val="ListParagraph"/>
        <w:numPr>
          <w:ilvl w:val="1"/>
          <w:numId w:val="2"/>
        </w:numPr>
        <w:tabs>
          <w:tab w:val="left" w:pos="1361"/>
        </w:tabs>
      </w:pPr>
      <w:r>
        <w:t>Why</w:t>
      </w:r>
      <w:r>
        <w:rPr>
          <w:spacing w:val="-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o</w:t>
      </w:r>
      <w:r w:rsidR="004F1C53">
        <w:t>gram</w:t>
      </w:r>
      <w:r>
        <w:t xml:space="preserve"> is</w:t>
      </w:r>
      <w:r>
        <w:rPr>
          <w:spacing w:val="-2"/>
        </w:rPr>
        <w:t xml:space="preserve"> </w:t>
      </w:r>
      <w:r>
        <w:t>necessary?</w:t>
      </w:r>
      <w:r>
        <w:rPr>
          <w:spacing w:val="42"/>
        </w:rPr>
        <w:t xml:space="preserve"> </w:t>
      </w:r>
    </w:p>
    <w:sdt>
      <w:sdtPr>
        <w:id w:val="-753197580"/>
        <w:placeholder>
          <w:docPart w:val="DefaultPlaceholder_-1854013440"/>
        </w:placeholder>
        <w:showingPlcHdr/>
      </w:sdtPr>
      <w:sdtEndPr/>
      <w:sdtContent>
        <w:p w14:paraId="71E59B1B" w14:textId="366B302E" w:rsidR="00D927A4" w:rsidRDefault="00353ED4" w:rsidP="00353ED4">
          <w:pPr>
            <w:pStyle w:val="BodyText"/>
            <w:spacing w:before="2"/>
            <w:ind w:left="1360"/>
          </w:pPr>
          <w:r w:rsidRPr="00173628">
            <w:rPr>
              <w:rStyle w:val="PlaceholderText"/>
            </w:rPr>
            <w:t>Click or tap here to enter text.</w:t>
          </w:r>
        </w:p>
      </w:sdtContent>
    </w:sdt>
    <w:p w14:paraId="3DD89282" w14:textId="77777777" w:rsidR="00D20FF0" w:rsidRDefault="00D20FF0">
      <w:pPr>
        <w:pStyle w:val="BodyText"/>
        <w:spacing w:before="2"/>
      </w:pPr>
    </w:p>
    <w:p w14:paraId="2024A4AC" w14:textId="77777777" w:rsidR="00D20FF0" w:rsidRDefault="00D20FF0">
      <w:pPr>
        <w:pStyle w:val="BodyText"/>
        <w:spacing w:before="2"/>
      </w:pPr>
    </w:p>
    <w:p w14:paraId="584196C4" w14:textId="77777777" w:rsidR="00D20FF0" w:rsidRDefault="00D20FF0">
      <w:pPr>
        <w:pStyle w:val="BodyText"/>
        <w:spacing w:before="2"/>
      </w:pPr>
    </w:p>
    <w:p w14:paraId="5F710EA8" w14:textId="77777777" w:rsidR="00D20FF0" w:rsidRDefault="00D20FF0">
      <w:pPr>
        <w:pStyle w:val="BodyText"/>
        <w:spacing w:before="2"/>
      </w:pPr>
    </w:p>
    <w:p w14:paraId="79C51D19" w14:textId="77777777" w:rsidR="00D20FF0" w:rsidRDefault="00D20FF0">
      <w:pPr>
        <w:pStyle w:val="BodyText"/>
        <w:spacing w:before="2"/>
      </w:pPr>
    </w:p>
    <w:p w14:paraId="6702F15A" w14:textId="77777777" w:rsidR="00353ED4" w:rsidRPr="00D20FF0" w:rsidRDefault="00353ED4">
      <w:pPr>
        <w:pStyle w:val="BodyText"/>
        <w:spacing w:before="2"/>
      </w:pPr>
    </w:p>
    <w:p w14:paraId="71E59B1C" w14:textId="77777777" w:rsidR="00D927A4" w:rsidRDefault="00D927A4">
      <w:pPr>
        <w:pStyle w:val="BodyText"/>
        <w:spacing w:before="10"/>
        <w:rPr>
          <w:sz w:val="21"/>
        </w:rPr>
      </w:pPr>
    </w:p>
    <w:p w14:paraId="71E59B1D" w14:textId="4DA6D924" w:rsidR="00D927A4" w:rsidRDefault="00361F17">
      <w:pPr>
        <w:pStyle w:val="ListParagraph"/>
        <w:numPr>
          <w:ilvl w:val="1"/>
          <w:numId w:val="2"/>
        </w:numPr>
        <w:tabs>
          <w:tab w:val="left" w:pos="1361"/>
        </w:tabs>
        <w:spacing w:line="256" w:lineRule="auto"/>
        <w:ind w:left="1359" w:right="366" w:hanging="360"/>
      </w:pPr>
      <w:r>
        <w:t>Provid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 w:rsidR="00FE115D">
        <w:rPr>
          <w:spacing w:val="2"/>
        </w:rPr>
        <w:t xml:space="preserve">plan to complete the </w:t>
      </w:r>
      <w:r>
        <w:t>pro</w:t>
      </w:r>
      <w:r w:rsidR="004F1C53">
        <w:t>gram</w:t>
      </w:r>
      <w:r>
        <w:rPr>
          <w:spacing w:val="-1"/>
        </w:rPr>
        <w:t xml:space="preserve"> </w:t>
      </w:r>
      <w:r>
        <w:t>(tasks, steps</w:t>
      </w:r>
      <w:r>
        <w:rPr>
          <w:spacing w:val="-3"/>
        </w:rPr>
        <w:t xml:space="preserve"> </w:t>
      </w:r>
      <w:r>
        <w:t>that</w:t>
      </w:r>
      <w:r>
        <w:rPr>
          <w:spacing w:val="-47"/>
        </w:rPr>
        <w:t xml:space="preserve"> </w:t>
      </w:r>
      <w:r>
        <w:t>demonstrate</w:t>
      </w:r>
      <w:r>
        <w:rPr>
          <w:spacing w:val="-3"/>
        </w:rPr>
        <w:t xml:space="preserve"> </w:t>
      </w:r>
      <w:proofErr w:type="gramStart"/>
      <w:r>
        <w:t>the</w:t>
      </w:r>
      <w:r>
        <w:rPr>
          <w:spacing w:val="-2"/>
        </w:rPr>
        <w:t xml:space="preserve"> </w:t>
      </w:r>
      <w:r>
        <w:t>how</w:t>
      </w:r>
      <w:proofErr w:type="gramEnd"/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facilitated)</w:t>
      </w:r>
      <w:r w:rsidR="009737A4">
        <w:t>.</w:t>
      </w:r>
    </w:p>
    <w:sdt>
      <w:sdtPr>
        <w:id w:val="-250821704"/>
        <w:placeholder>
          <w:docPart w:val="DefaultPlaceholder_-1854013440"/>
        </w:placeholder>
        <w:showingPlcHdr/>
      </w:sdtPr>
      <w:sdtEndPr/>
      <w:sdtContent>
        <w:p w14:paraId="2005F838" w14:textId="6D2A7DE7" w:rsidR="00353ED4" w:rsidRDefault="00353ED4" w:rsidP="00353ED4">
          <w:pPr>
            <w:pStyle w:val="ListParagraph"/>
            <w:tabs>
              <w:tab w:val="left" w:pos="1361"/>
            </w:tabs>
            <w:spacing w:line="256" w:lineRule="auto"/>
            <w:ind w:left="1359" w:right="366" w:firstLine="0"/>
          </w:pPr>
          <w:r w:rsidRPr="00173628">
            <w:rPr>
              <w:rStyle w:val="PlaceholderText"/>
            </w:rPr>
            <w:t>Click or tap here to enter text.</w:t>
          </w:r>
        </w:p>
      </w:sdtContent>
    </w:sdt>
    <w:p w14:paraId="0C2DBE93" w14:textId="1511CAF4" w:rsidR="009A4BA0" w:rsidRPr="00860A6F" w:rsidRDefault="009A4BA0" w:rsidP="00860A6F">
      <w:pPr>
        <w:pStyle w:val="BodyText"/>
        <w:spacing w:before="1"/>
        <w:rPr>
          <w:sz w:val="14"/>
        </w:rPr>
      </w:pPr>
    </w:p>
    <w:p w14:paraId="36E89A48" w14:textId="77777777" w:rsidR="009A4BA0" w:rsidRDefault="009A4BA0">
      <w:pPr>
        <w:pStyle w:val="BodyText"/>
        <w:spacing w:before="6"/>
        <w:rPr>
          <w:sz w:val="20"/>
        </w:rPr>
      </w:pPr>
    </w:p>
    <w:p w14:paraId="66D5D19A" w14:textId="77777777" w:rsidR="00E81B2A" w:rsidRDefault="00E81B2A">
      <w:pPr>
        <w:pStyle w:val="BodyText"/>
        <w:spacing w:before="6"/>
        <w:rPr>
          <w:sz w:val="20"/>
        </w:rPr>
      </w:pPr>
    </w:p>
    <w:p w14:paraId="556E98DD" w14:textId="77777777" w:rsidR="00E81B2A" w:rsidRDefault="00E81B2A">
      <w:pPr>
        <w:pStyle w:val="BodyText"/>
        <w:spacing w:before="6"/>
        <w:rPr>
          <w:sz w:val="20"/>
        </w:rPr>
      </w:pPr>
    </w:p>
    <w:p w14:paraId="6E9F58EF" w14:textId="77777777" w:rsidR="00E81B2A" w:rsidRDefault="00E81B2A">
      <w:pPr>
        <w:pStyle w:val="BodyText"/>
        <w:spacing w:before="6"/>
        <w:rPr>
          <w:sz w:val="20"/>
        </w:rPr>
      </w:pPr>
    </w:p>
    <w:p w14:paraId="5FE9FA0D" w14:textId="77777777" w:rsidR="00E81B2A" w:rsidRDefault="00E81B2A">
      <w:pPr>
        <w:pStyle w:val="BodyText"/>
        <w:spacing w:before="6"/>
        <w:rPr>
          <w:sz w:val="20"/>
        </w:rPr>
      </w:pPr>
    </w:p>
    <w:p w14:paraId="71E59B20" w14:textId="4BD86FC3" w:rsidR="00D927A4" w:rsidRDefault="00FE115D">
      <w:pPr>
        <w:pStyle w:val="Heading2"/>
        <w:numPr>
          <w:ilvl w:val="0"/>
          <w:numId w:val="2"/>
        </w:numPr>
        <w:tabs>
          <w:tab w:val="left" w:pos="1001"/>
        </w:tabs>
        <w:ind w:left="1000" w:hanging="361"/>
      </w:pPr>
      <w:r>
        <w:t>Impact</w:t>
      </w:r>
    </w:p>
    <w:p w14:paraId="71E59B21" w14:textId="3E6F7EA3" w:rsidR="00D927A4" w:rsidRDefault="00361F17">
      <w:pPr>
        <w:pStyle w:val="ListParagraph"/>
        <w:numPr>
          <w:ilvl w:val="1"/>
          <w:numId w:val="2"/>
        </w:numPr>
        <w:tabs>
          <w:tab w:val="left" w:pos="1361"/>
        </w:tabs>
        <w:spacing w:before="27"/>
      </w:pPr>
      <w:r>
        <w:t>What</w:t>
      </w:r>
      <w:r>
        <w:rPr>
          <w:spacing w:val="-5"/>
        </w:rPr>
        <w:t xml:space="preserve"> </w:t>
      </w:r>
      <w:r>
        <w:t>impact</w:t>
      </w:r>
      <w:r>
        <w:rPr>
          <w:spacing w:val="-4"/>
        </w:rPr>
        <w:t xml:space="preserve"> </w:t>
      </w:r>
      <w:r w:rsidR="007D7141">
        <w:t>will the pro</w:t>
      </w:r>
      <w:r w:rsidR="004F1C53">
        <w:t>gram</w:t>
      </w:r>
      <w:r>
        <w:rPr>
          <w:spacing w:val="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articipant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ty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hole?</w:t>
      </w:r>
    </w:p>
    <w:p w14:paraId="71E59B22" w14:textId="743C0B5F" w:rsidR="00D927A4" w:rsidRDefault="00E81B2A" w:rsidP="00E81B2A">
      <w:pPr>
        <w:pStyle w:val="BodyText"/>
        <w:tabs>
          <w:tab w:val="left" w:pos="1361"/>
        </w:tabs>
        <w:spacing w:before="1"/>
        <w:ind w:left="999"/>
      </w:pPr>
      <w:r>
        <w:tab/>
      </w:r>
      <w:sdt>
        <w:sdtPr>
          <w:id w:val="-1775395581"/>
          <w:placeholder>
            <w:docPart w:val="DefaultPlaceholder_-1854013440"/>
          </w:placeholder>
          <w:showingPlcHdr/>
        </w:sdtPr>
        <w:sdtEndPr/>
        <w:sdtContent>
          <w:r w:rsidRPr="00173628">
            <w:rPr>
              <w:rStyle w:val="PlaceholderText"/>
            </w:rPr>
            <w:t>Click or tap here to enter text.</w:t>
          </w:r>
        </w:sdtContent>
      </w:sdt>
    </w:p>
    <w:p w14:paraId="32BF61D1" w14:textId="77777777" w:rsidR="00E81B2A" w:rsidRDefault="00E81B2A">
      <w:pPr>
        <w:pStyle w:val="BodyText"/>
        <w:spacing w:before="1"/>
      </w:pPr>
    </w:p>
    <w:p w14:paraId="3484C6D0" w14:textId="77777777" w:rsidR="00E81B2A" w:rsidRDefault="00E81B2A">
      <w:pPr>
        <w:pStyle w:val="BodyText"/>
        <w:spacing w:before="1"/>
      </w:pPr>
    </w:p>
    <w:p w14:paraId="7D7F5C85" w14:textId="77777777" w:rsidR="00E81B2A" w:rsidRDefault="00E81B2A">
      <w:pPr>
        <w:pStyle w:val="BodyText"/>
        <w:spacing w:before="1"/>
      </w:pPr>
    </w:p>
    <w:p w14:paraId="47AD999A" w14:textId="77777777" w:rsidR="00E81B2A" w:rsidRDefault="00E81B2A">
      <w:pPr>
        <w:pStyle w:val="BodyText"/>
        <w:spacing w:before="1"/>
      </w:pPr>
    </w:p>
    <w:p w14:paraId="71E59B23" w14:textId="77777777" w:rsidR="00D927A4" w:rsidRDefault="00D927A4">
      <w:pPr>
        <w:pStyle w:val="BodyText"/>
      </w:pPr>
    </w:p>
    <w:p w14:paraId="71E59B24" w14:textId="77777777" w:rsidR="00D927A4" w:rsidRDefault="00D927A4">
      <w:pPr>
        <w:pStyle w:val="BodyText"/>
        <w:spacing w:before="4"/>
        <w:rPr>
          <w:sz w:val="19"/>
        </w:rPr>
      </w:pPr>
    </w:p>
    <w:p w14:paraId="71E59B25" w14:textId="6DEFDEAD" w:rsidR="00D927A4" w:rsidRDefault="00361F17">
      <w:pPr>
        <w:pStyle w:val="ListParagraph"/>
        <w:numPr>
          <w:ilvl w:val="1"/>
          <w:numId w:val="2"/>
        </w:numPr>
        <w:tabs>
          <w:tab w:val="left" w:pos="1361"/>
        </w:tabs>
      </w:pPr>
      <w:r>
        <w:t>What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nticipate</w:t>
      </w:r>
      <w:r>
        <w:rPr>
          <w:spacing w:val="-2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takeaways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e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</w:t>
      </w:r>
      <w:r w:rsidR="004F1C53">
        <w:t>gram</w:t>
      </w:r>
      <w:r>
        <w:t>?</w:t>
      </w:r>
    </w:p>
    <w:sdt>
      <w:sdtPr>
        <w:rPr>
          <w:sz w:val="20"/>
        </w:rPr>
        <w:id w:val="-926501502"/>
        <w:placeholder>
          <w:docPart w:val="DefaultPlaceholder_-1854013440"/>
        </w:placeholder>
        <w:showingPlcHdr/>
      </w:sdtPr>
      <w:sdtEndPr/>
      <w:sdtContent>
        <w:p w14:paraId="71E59B26" w14:textId="5053482C" w:rsidR="00D927A4" w:rsidRDefault="00E81B2A" w:rsidP="00E81B2A">
          <w:pPr>
            <w:pStyle w:val="BodyText"/>
            <w:ind w:left="1360"/>
            <w:rPr>
              <w:sz w:val="20"/>
            </w:rPr>
          </w:pPr>
          <w:r w:rsidRPr="00173628">
            <w:rPr>
              <w:rStyle w:val="PlaceholderText"/>
            </w:rPr>
            <w:t>Click or tap here to enter text.</w:t>
          </w:r>
        </w:p>
      </w:sdtContent>
    </w:sdt>
    <w:p w14:paraId="71E59B27" w14:textId="77777777" w:rsidR="00D927A4" w:rsidRDefault="00D927A4">
      <w:pPr>
        <w:pStyle w:val="BodyText"/>
        <w:rPr>
          <w:sz w:val="20"/>
        </w:rPr>
      </w:pPr>
    </w:p>
    <w:p w14:paraId="71E59B28" w14:textId="77777777" w:rsidR="00D927A4" w:rsidRDefault="00D927A4">
      <w:pPr>
        <w:pStyle w:val="BodyText"/>
        <w:rPr>
          <w:sz w:val="20"/>
        </w:rPr>
      </w:pPr>
    </w:p>
    <w:p w14:paraId="71E59B29" w14:textId="77777777" w:rsidR="00D927A4" w:rsidRDefault="00D927A4">
      <w:pPr>
        <w:pStyle w:val="BodyText"/>
        <w:rPr>
          <w:sz w:val="20"/>
        </w:rPr>
      </w:pPr>
    </w:p>
    <w:p w14:paraId="71E59B2A" w14:textId="77777777" w:rsidR="00D927A4" w:rsidRDefault="00D927A4">
      <w:pPr>
        <w:pStyle w:val="BodyText"/>
        <w:rPr>
          <w:sz w:val="20"/>
        </w:rPr>
      </w:pPr>
    </w:p>
    <w:p w14:paraId="71E59B2B" w14:textId="77777777" w:rsidR="00D927A4" w:rsidRDefault="00D927A4">
      <w:pPr>
        <w:pStyle w:val="BodyText"/>
        <w:rPr>
          <w:sz w:val="20"/>
        </w:rPr>
      </w:pPr>
    </w:p>
    <w:p w14:paraId="71E59B2C" w14:textId="77777777" w:rsidR="00D927A4" w:rsidRDefault="00D927A4">
      <w:pPr>
        <w:pStyle w:val="BodyText"/>
        <w:rPr>
          <w:sz w:val="19"/>
        </w:rPr>
      </w:pPr>
    </w:p>
    <w:p w14:paraId="71E59B2D" w14:textId="4CBF1264" w:rsidR="00D927A4" w:rsidRDefault="00D927A4">
      <w:pPr>
        <w:spacing w:before="61"/>
        <w:ind w:left="328"/>
        <w:rPr>
          <w:rFonts w:ascii="Calibri Light"/>
          <w:sz w:val="20"/>
        </w:rPr>
      </w:pPr>
    </w:p>
    <w:p w14:paraId="71E59B30" w14:textId="44A0CAF9" w:rsidR="00D927A4" w:rsidRDefault="00D927A4">
      <w:pPr>
        <w:pStyle w:val="BodyText"/>
        <w:rPr>
          <w:sz w:val="20"/>
        </w:rPr>
      </w:pPr>
    </w:p>
    <w:p w14:paraId="67978819" w14:textId="3B4D1886" w:rsidR="00B22354" w:rsidRDefault="00B22354">
      <w:pPr>
        <w:pStyle w:val="BodyText"/>
        <w:rPr>
          <w:sz w:val="20"/>
        </w:rPr>
      </w:pPr>
    </w:p>
    <w:p w14:paraId="1D034C5C" w14:textId="3A0CCCEE" w:rsidR="00B22354" w:rsidRDefault="00B22354" w:rsidP="00B22354">
      <w:pPr>
        <w:pStyle w:val="ListParagraph"/>
        <w:numPr>
          <w:ilvl w:val="1"/>
          <w:numId w:val="2"/>
        </w:numPr>
        <w:tabs>
          <w:tab w:val="left" w:pos="1361"/>
        </w:tabs>
      </w:pPr>
      <w:r>
        <w:t>How will the pro</w:t>
      </w:r>
      <w:r w:rsidR="004F1C53">
        <w:t>gram</w:t>
      </w:r>
      <w:r>
        <w:t xml:space="preserve"> </w:t>
      </w:r>
      <w:r w:rsidR="007D7141">
        <w:t>help the</w:t>
      </w:r>
      <w:r>
        <w:t xml:space="preserve"> community</w:t>
      </w:r>
      <w:r w:rsidR="007D7141">
        <w:t xml:space="preserve"> reduce</w:t>
      </w:r>
      <w:r>
        <w:t xml:space="preserve"> gun violence?</w:t>
      </w:r>
    </w:p>
    <w:p w14:paraId="22951CB9" w14:textId="417CB4FF" w:rsidR="00B22354" w:rsidRDefault="00E81B2A" w:rsidP="00E81B2A">
      <w:pPr>
        <w:pStyle w:val="BodyText"/>
        <w:tabs>
          <w:tab w:val="left" w:pos="1361"/>
        </w:tabs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-1092461363"/>
          <w:placeholder>
            <w:docPart w:val="DefaultPlaceholder_-1854013440"/>
          </w:placeholder>
          <w:showingPlcHdr/>
        </w:sdtPr>
        <w:sdtEndPr/>
        <w:sdtContent>
          <w:r w:rsidRPr="00173628">
            <w:rPr>
              <w:rStyle w:val="PlaceholderText"/>
            </w:rPr>
            <w:t>Click or tap here to enter text.</w:t>
          </w:r>
        </w:sdtContent>
      </w:sdt>
    </w:p>
    <w:p w14:paraId="4D7B9AA1" w14:textId="77777777" w:rsidR="00B22354" w:rsidRDefault="00B22354" w:rsidP="00B22354">
      <w:pPr>
        <w:pStyle w:val="BodyText"/>
        <w:rPr>
          <w:sz w:val="20"/>
        </w:rPr>
      </w:pPr>
    </w:p>
    <w:p w14:paraId="19E7FFE3" w14:textId="77777777" w:rsidR="00B22354" w:rsidRDefault="00B22354" w:rsidP="00B22354">
      <w:pPr>
        <w:pStyle w:val="BodyText"/>
        <w:rPr>
          <w:sz w:val="20"/>
        </w:rPr>
      </w:pPr>
    </w:p>
    <w:p w14:paraId="7450626E" w14:textId="77777777" w:rsidR="00B22354" w:rsidRDefault="00B22354" w:rsidP="00B22354">
      <w:pPr>
        <w:pStyle w:val="BodyText"/>
        <w:rPr>
          <w:sz w:val="20"/>
        </w:rPr>
      </w:pPr>
    </w:p>
    <w:p w14:paraId="4ADD144A" w14:textId="77777777" w:rsidR="00B22354" w:rsidRDefault="00B22354" w:rsidP="00B22354">
      <w:pPr>
        <w:pStyle w:val="BodyText"/>
        <w:rPr>
          <w:sz w:val="20"/>
        </w:rPr>
      </w:pPr>
    </w:p>
    <w:p w14:paraId="1E603E51" w14:textId="77777777" w:rsidR="00B22354" w:rsidRDefault="00B22354" w:rsidP="00B22354">
      <w:pPr>
        <w:pStyle w:val="BodyText"/>
        <w:rPr>
          <w:sz w:val="20"/>
        </w:rPr>
      </w:pPr>
    </w:p>
    <w:p w14:paraId="6D435E53" w14:textId="77777777" w:rsidR="00B22354" w:rsidRDefault="00B22354" w:rsidP="00B22354">
      <w:pPr>
        <w:pStyle w:val="BodyText"/>
        <w:rPr>
          <w:sz w:val="19"/>
        </w:rPr>
      </w:pPr>
    </w:p>
    <w:p w14:paraId="18D3DB8C" w14:textId="5B683E8E" w:rsidR="00B22354" w:rsidRDefault="00B22354" w:rsidP="00B22354">
      <w:pPr>
        <w:spacing w:before="61"/>
        <w:rPr>
          <w:sz w:val="20"/>
        </w:rPr>
      </w:pPr>
    </w:p>
    <w:p w14:paraId="41DC81AA" w14:textId="77777777" w:rsidR="00B22354" w:rsidRDefault="00B22354">
      <w:pPr>
        <w:pStyle w:val="BodyText"/>
        <w:rPr>
          <w:sz w:val="20"/>
        </w:rPr>
      </w:pPr>
    </w:p>
    <w:p w14:paraId="71E59B31" w14:textId="77777777" w:rsidR="00D927A4" w:rsidRDefault="00D927A4">
      <w:pPr>
        <w:pStyle w:val="BodyText"/>
        <w:rPr>
          <w:sz w:val="17"/>
        </w:rPr>
      </w:pPr>
    </w:p>
    <w:p w14:paraId="71E59B32" w14:textId="026B24AB" w:rsidR="00D927A4" w:rsidRDefault="00361F17">
      <w:pPr>
        <w:pStyle w:val="ListParagraph"/>
        <w:numPr>
          <w:ilvl w:val="0"/>
          <w:numId w:val="2"/>
        </w:numPr>
        <w:tabs>
          <w:tab w:val="left" w:pos="1000"/>
        </w:tabs>
        <w:spacing w:before="1" w:line="259" w:lineRule="auto"/>
        <w:ind w:right="1059"/>
      </w:pPr>
      <w:r>
        <w:rPr>
          <w:b/>
          <w:sz w:val="28"/>
        </w:rPr>
        <w:t>Coordinatio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lanning</w:t>
      </w:r>
      <w:r>
        <w:rPr>
          <w:b/>
          <w:spacing w:val="-15"/>
          <w:sz w:val="28"/>
        </w:rPr>
        <w:t xml:space="preserve"> </w:t>
      </w:r>
      <w:r>
        <w:t>(Demonstrate</w:t>
      </w:r>
      <w:r>
        <w:rPr>
          <w:spacing w:val="-4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implement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E81B2A">
        <w:rPr>
          <w:spacing w:val="-4"/>
        </w:rPr>
        <w:t>p</w:t>
      </w:r>
      <w:r>
        <w:t>r</w:t>
      </w:r>
      <w:r w:rsidR="004F1C53">
        <w:t>ogram</w:t>
      </w:r>
      <w:r>
        <w:t>).</w:t>
      </w:r>
    </w:p>
    <w:p w14:paraId="71E59B33" w14:textId="77777777" w:rsidR="00D927A4" w:rsidRDefault="00D927A4">
      <w:pPr>
        <w:pStyle w:val="BodyText"/>
        <w:spacing w:before="9"/>
        <w:rPr>
          <w:sz w:val="23"/>
        </w:rPr>
      </w:pPr>
    </w:p>
    <w:p w14:paraId="71E59B34" w14:textId="11A3BBAA" w:rsidR="00D927A4" w:rsidRDefault="001966C3">
      <w:pPr>
        <w:pStyle w:val="ListParagraph"/>
        <w:numPr>
          <w:ilvl w:val="1"/>
          <w:numId w:val="2"/>
        </w:numPr>
        <w:tabs>
          <w:tab w:val="left" w:pos="1360"/>
        </w:tabs>
        <w:spacing w:before="1"/>
        <w:ind w:left="1359"/>
      </w:pPr>
      <w:r>
        <w:t>How will you promote and gain community support for the pro</w:t>
      </w:r>
      <w:r w:rsidR="004F1C53">
        <w:t>gram</w:t>
      </w:r>
      <w:r w:rsidR="00361F17">
        <w:t>?</w:t>
      </w:r>
    </w:p>
    <w:p w14:paraId="71E59B35" w14:textId="34AEFC6A" w:rsidR="00D927A4" w:rsidRDefault="00E81B2A" w:rsidP="00E81B2A">
      <w:pPr>
        <w:pStyle w:val="BodyText"/>
        <w:tabs>
          <w:tab w:val="left" w:pos="1360"/>
        </w:tabs>
        <w:spacing w:before="7"/>
      </w:pPr>
      <w:r>
        <w:tab/>
      </w:r>
      <w:sdt>
        <w:sdtPr>
          <w:id w:val="1988198591"/>
          <w:placeholder>
            <w:docPart w:val="DefaultPlaceholder_-1854013440"/>
          </w:placeholder>
          <w:showingPlcHdr/>
        </w:sdtPr>
        <w:sdtEndPr/>
        <w:sdtContent>
          <w:r w:rsidRPr="00173628">
            <w:rPr>
              <w:rStyle w:val="PlaceholderText"/>
            </w:rPr>
            <w:t>Click or tap here to enter text.</w:t>
          </w:r>
        </w:sdtContent>
      </w:sdt>
    </w:p>
    <w:p w14:paraId="30476288" w14:textId="77777777" w:rsidR="00E81B2A" w:rsidRDefault="00E81B2A">
      <w:pPr>
        <w:pStyle w:val="BodyText"/>
        <w:spacing w:before="7"/>
      </w:pPr>
    </w:p>
    <w:p w14:paraId="19D86907" w14:textId="77777777" w:rsidR="00E81B2A" w:rsidRDefault="00E81B2A">
      <w:pPr>
        <w:pStyle w:val="BodyText"/>
        <w:spacing w:before="7"/>
      </w:pPr>
    </w:p>
    <w:p w14:paraId="6237F443" w14:textId="77777777" w:rsidR="00E81B2A" w:rsidRDefault="00E81B2A">
      <w:pPr>
        <w:pStyle w:val="BodyText"/>
        <w:spacing w:before="7"/>
      </w:pPr>
    </w:p>
    <w:p w14:paraId="29B090AD" w14:textId="77777777" w:rsidR="00E81B2A" w:rsidRDefault="00E81B2A">
      <w:pPr>
        <w:pStyle w:val="BodyText"/>
        <w:spacing w:before="7"/>
      </w:pPr>
    </w:p>
    <w:p w14:paraId="524C1300" w14:textId="77777777" w:rsidR="00E81B2A" w:rsidRPr="00E81B2A" w:rsidRDefault="00E81B2A">
      <w:pPr>
        <w:pStyle w:val="BodyText"/>
        <w:spacing w:before="7"/>
      </w:pPr>
    </w:p>
    <w:p w14:paraId="17A96606" w14:textId="77777777" w:rsidR="00860A6F" w:rsidRDefault="00860A6F">
      <w:pPr>
        <w:pStyle w:val="BodyText"/>
        <w:spacing w:before="2"/>
        <w:rPr>
          <w:sz w:val="31"/>
        </w:rPr>
      </w:pPr>
    </w:p>
    <w:p w14:paraId="71E59B37" w14:textId="129D6E2C" w:rsidR="00D927A4" w:rsidRDefault="00361F17">
      <w:pPr>
        <w:pStyle w:val="ListParagraph"/>
        <w:numPr>
          <w:ilvl w:val="1"/>
          <w:numId w:val="2"/>
        </w:numPr>
        <w:tabs>
          <w:tab w:val="left" w:pos="1361"/>
        </w:tabs>
      </w:pPr>
      <w:r>
        <w:t>How</w:t>
      </w:r>
      <w:r>
        <w:rPr>
          <w:spacing w:val="-3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staff/volunteers</w:t>
      </w:r>
      <w:r>
        <w:rPr>
          <w:spacing w:val="-3"/>
        </w:rPr>
        <w:t xml:space="preserve"> </w:t>
      </w:r>
      <w:r>
        <w:t>will assist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</w:t>
      </w:r>
      <w:r w:rsidR="004F1C53">
        <w:t>gram</w:t>
      </w:r>
      <w:r>
        <w:t>?</w:t>
      </w:r>
    </w:p>
    <w:sdt>
      <w:sdtPr>
        <w:id w:val="-776708210"/>
        <w:placeholder>
          <w:docPart w:val="DefaultPlaceholder_-1854013440"/>
        </w:placeholder>
        <w:showingPlcHdr/>
      </w:sdtPr>
      <w:sdtEndPr/>
      <w:sdtContent>
        <w:p w14:paraId="383F3B9A" w14:textId="0AB8D3C4" w:rsidR="00E81B2A" w:rsidRDefault="00E81B2A" w:rsidP="00E81B2A">
          <w:pPr>
            <w:pStyle w:val="ListParagraph"/>
            <w:tabs>
              <w:tab w:val="left" w:pos="1361"/>
            </w:tabs>
            <w:ind w:firstLine="0"/>
          </w:pPr>
          <w:r w:rsidRPr="00173628">
            <w:rPr>
              <w:rStyle w:val="PlaceholderText"/>
            </w:rPr>
            <w:t>Click or tap here to enter text.</w:t>
          </w:r>
        </w:p>
      </w:sdtContent>
    </w:sdt>
    <w:p w14:paraId="789802B6" w14:textId="77777777" w:rsidR="00E81B2A" w:rsidRDefault="00E81B2A" w:rsidP="00E81B2A">
      <w:pPr>
        <w:pStyle w:val="ListParagraph"/>
        <w:tabs>
          <w:tab w:val="left" w:pos="1361"/>
        </w:tabs>
        <w:ind w:firstLine="0"/>
      </w:pPr>
    </w:p>
    <w:p w14:paraId="58D86835" w14:textId="77777777" w:rsidR="00E81B2A" w:rsidRDefault="00E81B2A" w:rsidP="00E81B2A">
      <w:pPr>
        <w:pStyle w:val="ListParagraph"/>
        <w:tabs>
          <w:tab w:val="left" w:pos="1361"/>
        </w:tabs>
        <w:ind w:firstLine="0"/>
      </w:pPr>
    </w:p>
    <w:p w14:paraId="2A76E318" w14:textId="77777777" w:rsidR="00E81B2A" w:rsidRDefault="00E81B2A" w:rsidP="00E81B2A">
      <w:pPr>
        <w:pStyle w:val="ListParagraph"/>
        <w:tabs>
          <w:tab w:val="left" w:pos="1361"/>
        </w:tabs>
        <w:ind w:firstLine="0"/>
      </w:pPr>
    </w:p>
    <w:p w14:paraId="58450F29" w14:textId="77777777" w:rsidR="00E81B2A" w:rsidRDefault="00E81B2A" w:rsidP="00E81B2A">
      <w:pPr>
        <w:pStyle w:val="ListParagraph"/>
        <w:tabs>
          <w:tab w:val="left" w:pos="1361"/>
        </w:tabs>
        <w:ind w:firstLine="0"/>
      </w:pPr>
    </w:p>
    <w:p w14:paraId="3EEDD0FC" w14:textId="77777777" w:rsidR="00E81B2A" w:rsidRDefault="00E81B2A" w:rsidP="00E81B2A">
      <w:pPr>
        <w:pStyle w:val="ListParagraph"/>
        <w:tabs>
          <w:tab w:val="left" w:pos="1361"/>
        </w:tabs>
        <w:ind w:firstLine="0"/>
      </w:pPr>
    </w:p>
    <w:p w14:paraId="71E59B38" w14:textId="77777777" w:rsidR="00D927A4" w:rsidRDefault="00D927A4">
      <w:pPr>
        <w:pStyle w:val="BodyText"/>
        <w:spacing w:before="3"/>
        <w:rPr>
          <w:sz w:val="26"/>
        </w:rPr>
      </w:pPr>
    </w:p>
    <w:p w14:paraId="71E59B39" w14:textId="7CD52A9C" w:rsidR="00D927A4" w:rsidRDefault="00361F17">
      <w:pPr>
        <w:pStyle w:val="ListParagraph"/>
        <w:numPr>
          <w:ilvl w:val="1"/>
          <w:numId w:val="2"/>
        </w:numPr>
        <w:tabs>
          <w:tab w:val="left" w:pos="1361"/>
        </w:tabs>
        <w:spacing w:before="1" w:after="18"/>
      </w:pPr>
      <w:r>
        <w:lastRenderedPageBreak/>
        <w:t>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imelin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asks</w:t>
      </w:r>
      <w:r>
        <w:rPr>
          <w:spacing w:val="-1"/>
        </w:rPr>
        <w:t xml:space="preserve"> </w:t>
      </w:r>
      <w:r>
        <w:t>nee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 w:rsidR="001966C3">
        <w:t>complete</w:t>
      </w:r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</w:t>
      </w:r>
      <w:r w:rsidR="00F80A0F">
        <w:t>gram</w:t>
      </w:r>
      <w:r>
        <w:rPr>
          <w:spacing w:val="-4"/>
        </w:rPr>
        <w:t xml:space="preserve"> </w:t>
      </w:r>
      <w:r>
        <w:t>successfully.</w:t>
      </w:r>
    </w:p>
    <w:tbl>
      <w:tblPr>
        <w:tblW w:w="0" w:type="auto"/>
        <w:tblInd w:w="1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7"/>
        <w:gridCol w:w="1429"/>
      </w:tblGrid>
      <w:tr w:rsidR="00D927A4" w14:paraId="71E59B3C" w14:textId="77777777" w:rsidTr="00400A96">
        <w:trPr>
          <w:trHeight w:val="546"/>
        </w:trPr>
        <w:tc>
          <w:tcPr>
            <w:tcW w:w="6747" w:type="dxa"/>
          </w:tcPr>
          <w:p w14:paraId="71E59B3A" w14:textId="77777777" w:rsidR="00D927A4" w:rsidRDefault="00361F17">
            <w:pPr>
              <w:pStyle w:val="TableParagraph"/>
              <w:spacing w:before="1"/>
              <w:ind w:left="105"/>
            </w:pPr>
            <w:r>
              <w:t>Task</w:t>
            </w:r>
            <w:r>
              <w:rPr>
                <w:spacing w:val="-3"/>
              </w:rPr>
              <w:t xml:space="preserve"> </w:t>
            </w:r>
            <w:r>
              <w:t>(describe</w:t>
            </w:r>
            <w:r>
              <w:rPr>
                <w:spacing w:val="-2"/>
              </w:rPr>
              <w:t xml:space="preserve"> </w:t>
            </w:r>
            <w:r>
              <w:t>if</w:t>
            </w:r>
            <w:r>
              <w:rPr>
                <w:spacing w:val="-4"/>
              </w:rPr>
              <w:t xml:space="preserve"> </w:t>
            </w:r>
            <w:r>
              <w:t>necessary)</w:t>
            </w:r>
          </w:p>
        </w:tc>
        <w:tc>
          <w:tcPr>
            <w:tcW w:w="1429" w:type="dxa"/>
          </w:tcPr>
          <w:p w14:paraId="71E59B3B" w14:textId="77777777" w:rsidR="00D927A4" w:rsidRDefault="00361F17">
            <w:pPr>
              <w:pStyle w:val="TableParagraph"/>
              <w:spacing w:line="270" w:lineRule="atLeast"/>
              <w:ind w:left="110" w:right="173"/>
            </w:pPr>
            <w:r>
              <w:t>Completion</w:t>
            </w:r>
            <w:r>
              <w:rPr>
                <w:spacing w:val="-47"/>
              </w:rPr>
              <w:t xml:space="preserve"> </w:t>
            </w:r>
            <w:r>
              <w:t>Date</w:t>
            </w:r>
          </w:p>
        </w:tc>
      </w:tr>
      <w:tr w:rsidR="00D927A4" w14:paraId="71E59B3F" w14:textId="77777777" w:rsidTr="00400A96">
        <w:trPr>
          <w:trHeight w:val="269"/>
        </w:trPr>
        <w:sdt>
          <w:sdtPr>
            <w:rPr>
              <w:rFonts w:ascii="Times New Roman"/>
              <w:sz w:val="18"/>
            </w:rPr>
            <w:id w:val="-13663667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47" w:type="dxa"/>
              </w:tcPr>
              <w:p w14:paraId="71E59B3D" w14:textId="1C5DD8D9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3735510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9" w:type="dxa"/>
              </w:tcPr>
              <w:p w14:paraId="71E59B3E" w14:textId="255B74E0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927A4" w14:paraId="71E59B42" w14:textId="77777777" w:rsidTr="00400A96">
        <w:trPr>
          <w:trHeight w:val="272"/>
        </w:trPr>
        <w:sdt>
          <w:sdtPr>
            <w:rPr>
              <w:rFonts w:ascii="Times New Roman"/>
              <w:sz w:val="18"/>
            </w:rPr>
            <w:id w:val="-13689754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47" w:type="dxa"/>
              </w:tcPr>
              <w:p w14:paraId="71E59B40" w14:textId="60CC9AE9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50736752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9" w:type="dxa"/>
              </w:tcPr>
              <w:p w14:paraId="71E59B41" w14:textId="23CB17AB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927A4" w14:paraId="71E59B45" w14:textId="77777777" w:rsidTr="00400A96">
        <w:trPr>
          <w:trHeight w:val="272"/>
        </w:trPr>
        <w:sdt>
          <w:sdtPr>
            <w:rPr>
              <w:rFonts w:ascii="Times New Roman"/>
              <w:sz w:val="18"/>
            </w:rPr>
            <w:id w:val="-17308404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47" w:type="dxa"/>
              </w:tcPr>
              <w:p w14:paraId="71E59B43" w14:textId="6575B14E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075472042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9" w:type="dxa"/>
              </w:tcPr>
              <w:p w14:paraId="71E59B44" w14:textId="6C17EDE8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927A4" w14:paraId="71E59B48" w14:textId="77777777" w:rsidTr="00400A96">
        <w:trPr>
          <w:trHeight w:val="272"/>
        </w:trPr>
        <w:sdt>
          <w:sdtPr>
            <w:rPr>
              <w:rFonts w:ascii="Times New Roman"/>
              <w:sz w:val="18"/>
            </w:rPr>
            <w:id w:val="-13249649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47" w:type="dxa"/>
              </w:tcPr>
              <w:p w14:paraId="71E59B46" w14:textId="0ECD2277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242826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9" w:type="dxa"/>
              </w:tcPr>
              <w:p w14:paraId="71E59B47" w14:textId="3E95AFF6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927A4" w14:paraId="71E59B4B" w14:textId="77777777" w:rsidTr="00400A96">
        <w:trPr>
          <w:trHeight w:val="272"/>
        </w:trPr>
        <w:sdt>
          <w:sdtPr>
            <w:rPr>
              <w:rFonts w:ascii="Times New Roman"/>
              <w:sz w:val="18"/>
            </w:rPr>
            <w:id w:val="15908899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47" w:type="dxa"/>
              </w:tcPr>
              <w:p w14:paraId="71E59B49" w14:textId="4161D25D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9355419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9" w:type="dxa"/>
              </w:tcPr>
              <w:p w14:paraId="71E59B4A" w14:textId="3B1BCB33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927A4" w14:paraId="71E59B4E" w14:textId="77777777" w:rsidTr="00400A96">
        <w:trPr>
          <w:trHeight w:val="272"/>
        </w:trPr>
        <w:sdt>
          <w:sdtPr>
            <w:rPr>
              <w:rFonts w:ascii="Times New Roman"/>
              <w:sz w:val="18"/>
            </w:rPr>
            <w:id w:val="-10063583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47" w:type="dxa"/>
              </w:tcPr>
              <w:p w14:paraId="71E59B4C" w14:textId="4AD23341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356551627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9" w:type="dxa"/>
              </w:tcPr>
              <w:p w14:paraId="71E59B4D" w14:textId="29BC4F8F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927A4" w14:paraId="71E59B51" w14:textId="77777777" w:rsidTr="00400A96">
        <w:trPr>
          <w:trHeight w:val="272"/>
        </w:trPr>
        <w:sdt>
          <w:sdtPr>
            <w:rPr>
              <w:rFonts w:ascii="Times New Roman"/>
              <w:sz w:val="18"/>
            </w:rPr>
            <w:id w:val="-15088944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47" w:type="dxa"/>
              </w:tcPr>
              <w:p w14:paraId="71E59B4F" w14:textId="6222E072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951847454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9" w:type="dxa"/>
              </w:tcPr>
              <w:p w14:paraId="71E59B50" w14:textId="5E8BDEA1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927A4" w14:paraId="71E59B54" w14:textId="77777777" w:rsidTr="00400A96">
        <w:trPr>
          <w:trHeight w:val="272"/>
        </w:trPr>
        <w:sdt>
          <w:sdtPr>
            <w:rPr>
              <w:rFonts w:ascii="Times New Roman"/>
              <w:sz w:val="18"/>
            </w:rPr>
            <w:id w:val="-7761757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47" w:type="dxa"/>
              </w:tcPr>
              <w:p w14:paraId="71E59B52" w14:textId="74543780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9348172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9" w:type="dxa"/>
              </w:tcPr>
              <w:p w14:paraId="71E59B53" w14:textId="27011C23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927A4" w14:paraId="71E59B57" w14:textId="77777777" w:rsidTr="00400A96">
        <w:trPr>
          <w:trHeight w:val="272"/>
        </w:trPr>
        <w:sdt>
          <w:sdtPr>
            <w:rPr>
              <w:rFonts w:ascii="Times New Roman"/>
              <w:sz w:val="18"/>
            </w:rPr>
            <w:id w:val="4717130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47" w:type="dxa"/>
              </w:tcPr>
              <w:p w14:paraId="71E59B55" w14:textId="3303C80D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34550079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9" w:type="dxa"/>
              </w:tcPr>
              <w:p w14:paraId="71E59B56" w14:textId="46CD47A8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927A4" w14:paraId="71E59B5A" w14:textId="77777777" w:rsidTr="00400A96">
        <w:trPr>
          <w:trHeight w:val="277"/>
        </w:trPr>
        <w:sdt>
          <w:sdtPr>
            <w:rPr>
              <w:rFonts w:ascii="Times New Roman"/>
              <w:sz w:val="20"/>
            </w:rPr>
            <w:id w:val="-11036489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747" w:type="dxa"/>
              </w:tcPr>
              <w:p w14:paraId="71E59B58" w14:textId="5FF062B0" w:rsidR="00D927A4" w:rsidRDefault="00E81B2A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384367085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29" w:type="dxa"/>
              </w:tcPr>
              <w:p w14:paraId="71E59B59" w14:textId="5C736887" w:rsidR="00D927A4" w:rsidRDefault="00E81B2A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17362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1E59B5B" w14:textId="49D9020C" w:rsidR="00D927A4" w:rsidRDefault="00D927A4">
      <w:pPr>
        <w:pStyle w:val="BodyText"/>
        <w:spacing w:before="8"/>
        <w:rPr>
          <w:sz w:val="23"/>
        </w:rPr>
      </w:pPr>
    </w:p>
    <w:p w14:paraId="41CE3E16" w14:textId="77777777" w:rsidR="00B22354" w:rsidRDefault="00B22354">
      <w:pPr>
        <w:pStyle w:val="BodyText"/>
        <w:spacing w:before="8"/>
        <w:rPr>
          <w:sz w:val="23"/>
        </w:rPr>
      </w:pPr>
    </w:p>
    <w:p w14:paraId="71E59B5C" w14:textId="5B315FA2" w:rsidR="00D927A4" w:rsidRDefault="00361F17">
      <w:pPr>
        <w:pStyle w:val="ListParagraph"/>
        <w:numPr>
          <w:ilvl w:val="1"/>
          <w:numId w:val="2"/>
        </w:numPr>
        <w:tabs>
          <w:tab w:val="left" w:pos="1361"/>
        </w:tabs>
        <w:spacing w:before="1" w:after="18"/>
      </w:pPr>
      <w:r>
        <w:t>List</w:t>
      </w:r>
      <w:r>
        <w:rPr>
          <w:spacing w:val="-5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partnerships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</w:t>
      </w:r>
      <w:r w:rsidR="00F80A0F">
        <w:t>gram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expected</w:t>
      </w:r>
      <w:r>
        <w:rPr>
          <w:spacing w:val="-3"/>
        </w:rPr>
        <w:t xml:space="preserve"> </w:t>
      </w:r>
      <w:r>
        <w:t>roles.</w:t>
      </w:r>
    </w:p>
    <w:tbl>
      <w:tblPr>
        <w:tblW w:w="0" w:type="auto"/>
        <w:tblInd w:w="1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8"/>
        <w:gridCol w:w="6197"/>
      </w:tblGrid>
      <w:tr w:rsidR="00D927A4" w14:paraId="71E59B5F" w14:textId="77777777" w:rsidTr="00DC7B98">
        <w:trPr>
          <w:trHeight w:val="268"/>
        </w:trPr>
        <w:tc>
          <w:tcPr>
            <w:tcW w:w="1978" w:type="dxa"/>
          </w:tcPr>
          <w:p w14:paraId="71E59B5D" w14:textId="77777777" w:rsidR="00D927A4" w:rsidRDefault="00361F17">
            <w:pPr>
              <w:pStyle w:val="TableParagraph"/>
              <w:spacing w:before="1" w:line="247" w:lineRule="exact"/>
              <w:ind w:left="110"/>
            </w:pPr>
            <w:r>
              <w:t>Partner</w:t>
            </w:r>
          </w:p>
        </w:tc>
        <w:tc>
          <w:tcPr>
            <w:tcW w:w="6197" w:type="dxa"/>
          </w:tcPr>
          <w:p w14:paraId="71E59B5E" w14:textId="77777777" w:rsidR="00D927A4" w:rsidRDefault="00361F17">
            <w:pPr>
              <w:pStyle w:val="TableParagraph"/>
              <w:spacing w:before="1" w:line="247" w:lineRule="exact"/>
              <w:ind w:left="105"/>
            </w:pPr>
            <w:r>
              <w:t>Expected</w:t>
            </w:r>
            <w:r>
              <w:rPr>
                <w:spacing w:val="-3"/>
              </w:rPr>
              <w:t xml:space="preserve"> </w:t>
            </w:r>
            <w:r>
              <w:t>Roles</w:t>
            </w:r>
          </w:p>
        </w:tc>
      </w:tr>
      <w:tr w:rsidR="00D927A4" w14:paraId="71E59B62" w14:textId="77777777" w:rsidTr="00DC7B98">
        <w:trPr>
          <w:trHeight w:val="268"/>
        </w:trPr>
        <w:sdt>
          <w:sdtPr>
            <w:rPr>
              <w:rFonts w:ascii="Times New Roman"/>
              <w:sz w:val="18"/>
            </w:rPr>
            <w:id w:val="-9366748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71E59B60" w14:textId="140FC53A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8335981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97" w:type="dxa"/>
              </w:tcPr>
              <w:p w14:paraId="71E59B61" w14:textId="06825DE1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27A4" w14:paraId="71E59B65" w14:textId="77777777" w:rsidTr="00DC7B98">
        <w:trPr>
          <w:trHeight w:val="268"/>
        </w:trPr>
        <w:sdt>
          <w:sdtPr>
            <w:rPr>
              <w:rFonts w:ascii="Times New Roman"/>
              <w:sz w:val="18"/>
            </w:rPr>
            <w:id w:val="16076182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71E59B63" w14:textId="7D6917F1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255824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97" w:type="dxa"/>
              </w:tcPr>
              <w:p w14:paraId="71E59B64" w14:textId="4BA1F068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27A4" w14:paraId="71E59B68" w14:textId="77777777" w:rsidTr="00DC7B98">
        <w:trPr>
          <w:trHeight w:val="268"/>
        </w:trPr>
        <w:sdt>
          <w:sdtPr>
            <w:rPr>
              <w:rFonts w:ascii="Times New Roman"/>
              <w:sz w:val="18"/>
            </w:rPr>
            <w:id w:val="-2348582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71E59B66" w14:textId="2138DBED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0546539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97" w:type="dxa"/>
              </w:tcPr>
              <w:p w14:paraId="71E59B67" w14:textId="0B9134B2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27A4" w14:paraId="71E59B6B" w14:textId="77777777" w:rsidTr="00DC7B98">
        <w:trPr>
          <w:trHeight w:val="268"/>
        </w:trPr>
        <w:sdt>
          <w:sdtPr>
            <w:rPr>
              <w:rFonts w:ascii="Times New Roman"/>
              <w:sz w:val="18"/>
            </w:rPr>
            <w:id w:val="-5233228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71E59B69" w14:textId="1F84C5CC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941953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97" w:type="dxa"/>
              </w:tcPr>
              <w:p w14:paraId="71E59B6A" w14:textId="74C9EFD2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27A4" w14:paraId="71E59B6E" w14:textId="77777777" w:rsidTr="00DC7B98">
        <w:trPr>
          <w:trHeight w:val="268"/>
        </w:trPr>
        <w:sdt>
          <w:sdtPr>
            <w:rPr>
              <w:rFonts w:ascii="Times New Roman"/>
              <w:sz w:val="18"/>
            </w:rPr>
            <w:id w:val="-15909184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71E59B6C" w14:textId="1C47C3C7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5050832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97" w:type="dxa"/>
              </w:tcPr>
              <w:p w14:paraId="71E59B6D" w14:textId="68F30984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27A4" w14:paraId="71E59B71" w14:textId="77777777" w:rsidTr="00DC7B98">
        <w:trPr>
          <w:trHeight w:val="273"/>
        </w:trPr>
        <w:sdt>
          <w:sdtPr>
            <w:rPr>
              <w:rFonts w:ascii="Times New Roman"/>
              <w:sz w:val="20"/>
            </w:rPr>
            <w:id w:val="947528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71E59B6F" w14:textId="41E6591F" w:rsidR="00D927A4" w:rsidRDefault="00E81B2A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8935047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97" w:type="dxa"/>
              </w:tcPr>
              <w:p w14:paraId="71E59B70" w14:textId="4EB4A236" w:rsidR="00D927A4" w:rsidRDefault="00E81B2A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27A4" w14:paraId="71E59B74" w14:textId="77777777" w:rsidTr="00DC7B98">
        <w:trPr>
          <w:trHeight w:val="268"/>
        </w:trPr>
        <w:sdt>
          <w:sdtPr>
            <w:rPr>
              <w:rFonts w:ascii="Times New Roman"/>
              <w:sz w:val="18"/>
            </w:rPr>
            <w:id w:val="-3121825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78" w:type="dxa"/>
              </w:tcPr>
              <w:p w14:paraId="71E59B72" w14:textId="54355DCF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3248686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197" w:type="dxa"/>
              </w:tcPr>
              <w:p w14:paraId="71E59B73" w14:textId="29A52DC7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E59B75" w14:textId="77777777" w:rsidR="00D927A4" w:rsidRDefault="00D927A4">
      <w:pPr>
        <w:pStyle w:val="BodyText"/>
      </w:pPr>
    </w:p>
    <w:p w14:paraId="71E59B7E" w14:textId="77777777" w:rsidR="00D927A4" w:rsidRDefault="00361F17">
      <w:pPr>
        <w:pStyle w:val="Heading2"/>
        <w:numPr>
          <w:ilvl w:val="0"/>
          <w:numId w:val="2"/>
        </w:numPr>
        <w:tabs>
          <w:tab w:val="left" w:pos="1001"/>
        </w:tabs>
        <w:spacing w:before="208"/>
        <w:ind w:left="1000" w:hanging="361"/>
      </w:pPr>
      <w:r>
        <w:t>Budget</w:t>
      </w:r>
    </w:p>
    <w:p w14:paraId="71E59B7F" w14:textId="77777777" w:rsidR="00D927A4" w:rsidRDefault="00361F17">
      <w:pPr>
        <w:pStyle w:val="BodyText"/>
        <w:spacing w:before="28" w:line="256" w:lineRule="auto"/>
        <w:ind w:left="1000" w:right="254"/>
      </w:pPr>
      <w:r>
        <w:t>Budget must be aligned with the proposal described above.</w:t>
      </w:r>
      <w:r>
        <w:rPr>
          <w:spacing w:val="1"/>
        </w:rPr>
        <w:t xml:space="preserve"> </w:t>
      </w:r>
      <w:r>
        <w:t>Note: All budgeted items will be</w:t>
      </w:r>
      <w:r>
        <w:rPr>
          <w:spacing w:val="-47"/>
        </w:rPr>
        <w:t xml:space="preserve"> </w:t>
      </w:r>
      <w:r>
        <w:t>reviewe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essed</w:t>
      </w:r>
      <w:r>
        <w:rPr>
          <w:spacing w:val="-4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valu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oposal.</w:t>
      </w:r>
      <w:r>
        <w:rPr>
          <w:spacing w:val="47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ccurate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ossible.</w:t>
      </w:r>
    </w:p>
    <w:p w14:paraId="71E59B80" w14:textId="72D94B7F" w:rsidR="00D927A4" w:rsidRDefault="00361F17">
      <w:pPr>
        <w:pStyle w:val="BodyText"/>
        <w:spacing w:before="6" w:after="18"/>
        <w:ind w:left="1000"/>
      </w:pPr>
      <w:r>
        <w:t>Donated</w:t>
      </w:r>
      <w:r>
        <w:rPr>
          <w:spacing w:val="-3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flected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budget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.</w:t>
      </w:r>
    </w:p>
    <w:tbl>
      <w:tblPr>
        <w:tblW w:w="0" w:type="auto"/>
        <w:tblInd w:w="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2"/>
        <w:gridCol w:w="1070"/>
        <w:gridCol w:w="998"/>
        <w:gridCol w:w="1075"/>
      </w:tblGrid>
      <w:tr w:rsidR="00D927A4" w14:paraId="71E59B85" w14:textId="77777777">
        <w:trPr>
          <w:trHeight w:val="268"/>
        </w:trPr>
        <w:tc>
          <w:tcPr>
            <w:tcW w:w="5582" w:type="dxa"/>
          </w:tcPr>
          <w:p w14:paraId="71E59B81" w14:textId="77777777" w:rsidR="00D927A4" w:rsidRDefault="00361F17">
            <w:pPr>
              <w:pStyle w:val="TableParagraph"/>
              <w:spacing w:before="1" w:line="247" w:lineRule="exact"/>
              <w:ind w:left="110"/>
            </w:pPr>
            <w:r>
              <w:t>Item</w:t>
            </w:r>
            <w:r>
              <w:rPr>
                <w:spacing w:val="-2"/>
              </w:rPr>
              <w:t xml:space="preserve"> </w:t>
            </w:r>
            <w:r>
              <w:t>(short</w:t>
            </w:r>
            <w:r>
              <w:rPr>
                <w:spacing w:val="-5"/>
              </w:rPr>
              <w:t xml:space="preserve"> </w:t>
            </w:r>
            <w:r>
              <w:t>description)</w:t>
            </w:r>
          </w:p>
        </w:tc>
        <w:tc>
          <w:tcPr>
            <w:tcW w:w="1070" w:type="dxa"/>
          </w:tcPr>
          <w:p w14:paraId="71E59B82" w14:textId="0E471477" w:rsidR="00D927A4" w:rsidRDefault="00361F17">
            <w:pPr>
              <w:pStyle w:val="TableParagraph"/>
              <w:spacing w:before="1" w:line="247" w:lineRule="exact"/>
              <w:ind w:left="105"/>
            </w:pPr>
            <w:r>
              <w:t>Cost</w:t>
            </w:r>
            <w:r w:rsidR="000936BE">
              <w:t xml:space="preserve"> per item</w:t>
            </w:r>
          </w:p>
        </w:tc>
        <w:tc>
          <w:tcPr>
            <w:tcW w:w="998" w:type="dxa"/>
          </w:tcPr>
          <w:p w14:paraId="71E59B83" w14:textId="77777777" w:rsidR="00D927A4" w:rsidRDefault="00361F17">
            <w:pPr>
              <w:pStyle w:val="TableParagraph"/>
              <w:spacing w:before="1" w:line="247" w:lineRule="exact"/>
              <w:ind w:left="111"/>
            </w:pPr>
            <w:r>
              <w:t>Quantity</w:t>
            </w:r>
          </w:p>
        </w:tc>
        <w:tc>
          <w:tcPr>
            <w:tcW w:w="1075" w:type="dxa"/>
          </w:tcPr>
          <w:p w14:paraId="71E59B84" w14:textId="77777777" w:rsidR="00D927A4" w:rsidRDefault="00361F17">
            <w:pPr>
              <w:pStyle w:val="TableParagraph"/>
              <w:spacing w:before="1" w:line="247" w:lineRule="exact"/>
              <w:ind w:left="111"/>
            </w:pPr>
            <w:r>
              <w:t>Total</w:t>
            </w:r>
          </w:p>
        </w:tc>
      </w:tr>
      <w:tr w:rsidR="00D927A4" w14:paraId="71E59B8A" w14:textId="77777777">
        <w:trPr>
          <w:trHeight w:val="268"/>
        </w:trPr>
        <w:sdt>
          <w:sdtPr>
            <w:rPr>
              <w:rFonts w:ascii="Times New Roman"/>
              <w:sz w:val="18"/>
            </w:rPr>
            <w:id w:val="2117829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82" w:type="dxa"/>
              </w:tcPr>
              <w:p w14:paraId="71E59B86" w14:textId="17B2BC56" w:rsidR="00400A96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1728381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0" w:type="dxa"/>
              </w:tcPr>
              <w:p w14:paraId="71E59B87" w14:textId="50E9857A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 xml:space="preserve">Click or tap </w:t>
                </w:r>
                <w:r w:rsidRPr="00173628">
                  <w:rPr>
                    <w:rStyle w:val="PlaceholderText"/>
                  </w:rPr>
                  <w:lastRenderedPageBreak/>
                  <w:t>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9722748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8" w:type="dxa"/>
              </w:tcPr>
              <w:p w14:paraId="71E59B88" w14:textId="269B7DC1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 xml:space="preserve">Click or </w:t>
                </w:r>
                <w:r w:rsidRPr="00173628">
                  <w:rPr>
                    <w:rStyle w:val="PlaceholderText"/>
                  </w:rPr>
                  <w:lastRenderedPageBreak/>
                  <w:t>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20717216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5" w:type="dxa"/>
              </w:tcPr>
              <w:p w14:paraId="71E59B89" w14:textId="3833525C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 xml:space="preserve">Click or tap </w:t>
                </w:r>
                <w:r w:rsidRPr="00173628">
                  <w:rPr>
                    <w:rStyle w:val="PlaceholderText"/>
                  </w:rPr>
                  <w:lastRenderedPageBreak/>
                  <w:t>here to enter text.</w:t>
                </w:r>
              </w:p>
            </w:tc>
          </w:sdtContent>
        </w:sdt>
      </w:tr>
      <w:tr w:rsidR="00D927A4" w14:paraId="71E59B8F" w14:textId="77777777">
        <w:trPr>
          <w:trHeight w:val="268"/>
        </w:trPr>
        <w:sdt>
          <w:sdtPr>
            <w:rPr>
              <w:rFonts w:ascii="Times New Roman"/>
              <w:sz w:val="18"/>
            </w:rPr>
            <w:id w:val="16951161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82" w:type="dxa"/>
              </w:tcPr>
              <w:p w14:paraId="71E59B8B" w14:textId="2FF2D09A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7221978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0" w:type="dxa"/>
              </w:tcPr>
              <w:p w14:paraId="71E59B8C" w14:textId="2459B8E9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404520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8" w:type="dxa"/>
              </w:tcPr>
              <w:p w14:paraId="71E59B8D" w14:textId="7CD43A7B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2940227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5" w:type="dxa"/>
              </w:tcPr>
              <w:p w14:paraId="71E59B8E" w14:textId="2E72B468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27A4" w14:paraId="71E59B94" w14:textId="77777777">
        <w:trPr>
          <w:trHeight w:val="268"/>
        </w:trPr>
        <w:sdt>
          <w:sdtPr>
            <w:rPr>
              <w:rFonts w:ascii="Times New Roman"/>
              <w:sz w:val="18"/>
            </w:rPr>
            <w:id w:val="-38340825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82" w:type="dxa"/>
              </w:tcPr>
              <w:p w14:paraId="71E59B90" w14:textId="23F94EC0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8004955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0" w:type="dxa"/>
              </w:tcPr>
              <w:p w14:paraId="71E59B91" w14:textId="174BFA59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095202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8" w:type="dxa"/>
              </w:tcPr>
              <w:p w14:paraId="71E59B92" w14:textId="760D843E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5269942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5" w:type="dxa"/>
              </w:tcPr>
              <w:p w14:paraId="71E59B93" w14:textId="54F77668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27A4" w14:paraId="71E59B99" w14:textId="77777777">
        <w:trPr>
          <w:trHeight w:val="268"/>
        </w:trPr>
        <w:sdt>
          <w:sdtPr>
            <w:rPr>
              <w:rFonts w:ascii="Times New Roman"/>
              <w:sz w:val="18"/>
            </w:rPr>
            <w:id w:val="6235101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82" w:type="dxa"/>
              </w:tcPr>
              <w:p w14:paraId="71E59B95" w14:textId="7C5F8EE2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15325713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0" w:type="dxa"/>
              </w:tcPr>
              <w:p w14:paraId="71E59B96" w14:textId="2B330C8F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4437687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8" w:type="dxa"/>
              </w:tcPr>
              <w:p w14:paraId="71E59B97" w14:textId="0AEAB9DC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4723261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5" w:type="dxa"/>
              </w:tcPr>
              <w:p w14:paraId="71E59B98" w14:textId="31114875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27A4" w14:paraId="71E59B9E" w14:textId="77777777">
        <w:trPr>
          <w:trHeight w:val="268"/>
        </w:trPr>
        <w:sdt>
          <w:sdtPr>
            <w:rPr>
              <w:rFonts w:ascii="Times New Roman"/>
              <w:sz w:val="18"/>
            </w:rPr>
            <w:id w:val="-16376379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82" w:type="dxa"/>
              </w:tcPr>
              <w:p w14:paraId="71E59B9A" w14:textId="562004F0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5903124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0" w:type="dxa"/>
              </w:tcPr>
              <w:p w14:paraId="71E59B9B" w14:textId="5CFDA340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7127657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8" w:type="dxa"/>
              </w:tcPr>
              <w:p w14:paraId="71E59B9C" w14:textId="645AEFCF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7810614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5" w:type="dxa"/>
              </w:tcPr>
              <w:p w14:paraId="71E59B9D" w14:textId="5AD49B49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27A4" w14:paraId="71E59BA3" w14:textId="77777777">
        <w:trPr>
          <w:trHeight w:val="268"/>
        </w:trPr>
        <w:sdt>
          <w:sdtPr>
            <w:rPr>
              <w:rFonts w:ascii="Times New Roman"/>
              <w:sz w:val="18"/>
            </w:rPr>
            <w:id w:val="7037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82" w:type="dxa"/>
              </w:tcPr>
              <w:p w14:paraId="71E59B9F" w14:textId="329B3E11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0662521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0" w:type="dxa"/>
              </w:tcPr>
              <w:p w14:paraId="71E59BA0" w14:textId="42E01382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7976777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8" w:type="dxa"/>
              </w:tcPr>
              <w:p w14:paraId="71E59BA1" w14:textId="1979BBA5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16207198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5" w:type="dxa"/>
              </w:tcPr>
              <w:p w14:paraId="71E59BA2" w14:textId="33C49FF6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27A4" w14:paraId="71E59BA8" w14:textId="77777777">
        <w:trPr>
          <w:trHeight w:val="268"/>
        </w:trPr>
        <w:sdt>
          <w:sdtPr>
            <w:rPr>
              <w:rFonts w:ascii="Times New Roman"/>
              <w:sz w:val="18"/>
            </w:rPr>
            <w:id w:val="2058491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82" w:type="dxa"/>
              </w:tcPr>
              <w:p w14:paraId="71E59BA4" w14:textId="4BFEE534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835554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0" w:type="dxa"/>
              </w:tcPr>
              <w:p w14:paraId="71E59BA5" w14:textId="3FF16E14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76105810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8" w:type="dxa"/>
              </w:tcPr>
              <w:p w14:paraId="71E59BA6" w14:textId="5A318028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8891054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5" w:type="dxa"/>
              </w:tcPr>
              <w:p w14:paraId="71E59BA7" w14:textId="0DCE3C69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27A4" w14:paraId="71E59BAD" w14:textId="77777777">
        <w:trPr>
          <w:trHeight w:val="268"/>
        </w:trPr>
        <w:sdt>
          <w:sdtPr>
            <w:rPr>
              <w:rFonts w:ascii="Times New Roman"/>
              <w:sz w:val="18"/>
            </w:rPr>
            <w:id w:val="1508793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82" w:type="dxa"/>
              </w:tcPr>
              <w:p w14:paraId="71E59BA9" w14:textId="7115E050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740729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0" w:type="dxa"/>
              </w:tcPr>
              <w:p w14:paraId="71E59BAA" w14:textId="4B3E06F9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5804113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8" w:type="dxa"/>
              </w:tcPr>
              <w:p w14:paraId="71E59BAB" w14:textId="687E4CD4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203198217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5" w:type="dxa"/>
              </w:tcPr>
              <w:p w14:paraId="71E59BAC" w14:textId="42D772A0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927A4" w14:paraId="71E59BB2" w14:textId="77777777">
        <w:trPr>
          <w:trHeight w:val="268"/>
        </w:trPr>
        <w:sdt>
          <w:sdtPr>
            <w:rPr>
              <w:rFonts w:ascii="Times New Roman"/>
              <w:sz w:val="18"/>
            </w:rPr>
            <w:id w:val="1796557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582" w:type="dxa"/>
              </w:tcPr>
              <w:p w14:paraId="71E59BAE" w14:textId="47DF4D44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3345298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0" w:type="dxa"/>
              </w:tcPr>
              <w:p w14:paraId="71E59BAF" w14:textId="514185A2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7919744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98" w:type="dxa"/>
              </w:tcPr>
              <w:p w14:paraId="71E59BB0" w14:textId="3A7520B4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/>
              <w:sz w:val="18"/>
            </w:rPr>
            <w:id w:val="-18026046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5" w:type="dxa"/>
              </w:tcPr>
              <w:p w14:paraId="71E59BB1" w14:textId="3A6E4C5D" w:rsidR="00D927A4" w:rsidRDefault="00E81B2A">
                <w:pPr>
                  <w:pStyle w:val="TableParagraph"/>
                  <w:rPr>
                    <w:rFonts w:ascii="Times New Roman"/>
                    <w:sz w:val="18"/>
                  </w:rPr>
                </w:pPr>
                <w:r w:rsidRPr="001736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179D5CE" w14:textId="77777777" w:rsidR="001C534F" w:rsidRDefault="001C534F" w:rsidP="005D726A">
      <w:pPr>
        <w:pStyle w:val="Heading1"/>
        <w:spacing w:before="180"/>
        <w:ind w:left="0"/>
      </w:pPr>
    </w:p>
    <w:p w14:paraId="71E59BB4" w14:textId="1C66996B" w:rsidR="00D927A4" w:rsidRDefault="00361F17">
      <w:pPr>
        <w:pStyle w:val="Heading1"/>
        <w:spacing w:before="180"/>
      </w:pPr>
      <w:r>
        <w:t>SECTION</w:t>
      </w:r>
      <w:r>
        <w:rPr>
          <w:spacing w:val="-4"/>
        </w:rPr>
        <w:t xml:space="preserve"> </w:t>
      </w:r>
      <w:r>
        <w:t>4:</w:t>
      </w:r>
      <w:r>
        <w:rPr>
          <w:spacing w:val="1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INFORMATION</w:t>
      </w:r>
    </w:p>
    <w:p w14:paraId="78FBDEA5" w14:textId="77777777" w:rsidR="00925CA9" w:rsidRPr="00925CA9" w:rsidRDefault="00361F17">
      <w:pPr>
        <w:pStyle w:val="ListParagraph"/>
        <w:numPr>
          <w:ilvl w:val="0"/>
          <w:numId w:val="1"/>
        </w:numPr>
        <w:tabs>
          <w:tab w:val="left" w:pos="1001"/>
        </w:tabs>
        <w:spacing w:before="1" w:line="261" w:lineRule="auto"/>
        <w:ind w:right="5742"/>
        <w:rPr>
          <w:rFonts w:ascii="MS Gothic" w:hAnsi="MS Gothic"/>
        </w:rPr>
      </w:pPr>
      <w:r>
        <w:t>How</w:t>
      </w:r>
      <w:r>
        <w:rPr>
          <w:spacing w:val="-3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ear</w:t>
      </w:r>
      <w:r>
        <w:rPr>
          <w:spacing w:val="-3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grant?</w:t>
      </w:r>
      <w:r>
        <w:rPr>
          <w:spacing w:val="-47"/>
        </w:rPr>
        <w:t xml:space="preserve"> </w:t>
      </w:r>
    </w:p>
    <w:p w14:paraId="691F5406" w14:textId="7845FB98" w:rsidR="002E516C" w:rsidRPr="002E516C" w:rsidRDefault="00925CA9" w:rsidP="002E516C">
      <w:pPr>
        <w:pStyle w:val="ListParagraph"/>
        <w:tabs>
          <w:tab w:val="left" w:pos="1001"/>
        </w:tabs>
        <w:spacing w:before="1" w:line="261" w:lineRule="auto"/>
        <w:ind w:left="1000" w:right="5742" w:firstLine="0"/>
      </w:pPr>
      <w:r>
        <w:t>Progressive Life Center</w:t>
      </w:r>
      <w:r w:rsidRPr="002E516C">
        <w:rPr>
          <w:spacing w:val="51"/>
        </w:rPr>
        <w:t xml:space="preserve"> </w:t>
      </w:r>
      <w:sdt>
        <w:sdtPr>
          <w:rPr>
            <w:spacing w:val="51"/>
          </w:rPr>
          <w:id w:val="-580676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2A">
            <w:rPr>
              <w:rFonts w:ascii="MS Gothic" w:eastAsia="MS Gothic" w:hAnsi="MS Gothic" w:hint="eastAsia"/>
              <w:spacing w:val="51"/>
            </w:rPr>
            <w:t>☐</w:t>
          </w:r>
        </w:sdtContent>
      </w:sdt>
    </w:p>
    <w:p w14:paraId="79D2779D" w14:textId="05ED7CFA" w:rsidR="00F64DC3" w:rsidRDefault="00361F17" w:rsidP="00925CA9">
      <w:pPr>
        <w:pStyle w:val="ListParagraph"/>
        <w:tabs>
          <w:tab w:val="left" w:pos="1001"/>
        </w:tabs>
        <w:spacing w:before="1" w:line="261" w:lineRule="auto"/>
        <w:ind w:left="1000" w:right="5742" w:firstLine="0"/>
        <w:rPr>
          <w:rFonts w:ascii="MS Gothic" w:hAnsi="MS Gothic"/>
          <w:spacing w:val="1"/>
        </w:rPr>
      </w:pPr>
      <w:r>
        <w:t>Family</w:t>
      </w:r>
      <w:r>
        <w:rPr>
          <w:spacing w:val="49"/>
        </w:rPr>
        <w:t xml:space="preserve"> </w:t>
      </w:r>
      <w:r>
        <w:t>Success</w:t>
      </w:r>
      <w:r>
        <w:rPr>
          <w:spacing w:val="50"/>
        </w:rPr>
        <w:t xml:space="preserve"> </w:t>
      </w:r>
      <w:r>
        <w:t>Centers</w:t>
      </w:r>
      <w:r>
        <w:rPr>
          <w:spacing w:val="51"/>
        </w:rPr>
        <w:t xml:space="preserve"> </w:t>
      </w:r>
      <w:bookmarkStart w:id="1" w:name="_Hlk74240166"/>
      <w:sdt>
        <w:sdtPr>
          <w:rPr>
            <w:spacing w:val="51"/>
          </w:rPr>
          <w:id w:val="-154313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2A">
            <w:rPr>
              <w:rFonts w:ascii="MS Gothic" w:eastAsia="MS Gothic" w:hAnsi="MS Gothic" w:hint="eastAsia"/>
              <w:spacing w:val="51"/>
            </w:rPr>
            <w:t>☐</w:t>
          </w:r>
        </w:sdtContent>
      </w:sdt>
      <w:r w:rsidR="00E81B2A">
        <w:rPr>
          <w:spacing w:val="51"/>
        </w:rPr>
        <w:br/>
      </w:r>
      <w:bookmarkEnd w:id="1"/>
      <w:r w:rsidR="00D847EC">
        <w:t xml:space="preserve">OGVP </w:t>
      </w:r>
      <w:r>
        <w:t>Staff</w:t>
      </w:r>
      <w:r>
        <w:rPr>
          <w:spacing w:val="49"/>
        </w:rPr>
        <w:t xml:space="preserve"> </w:t>
      </w:r>
      <w:sdt>
        <w:sdtPr>
          <w:rPr>
            <w:spacing w:val="49"/>
          </w:rPr>
          <w:id w:val="1384989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2A">
            <w:rPr>
              <w:rFonts w:ascii="MS Gothic" w:eastAsia="MS Gothic" w:hAnsi="MS Gothic" w:hint="eastAsia"/>
              <w:spacing w:val="49"/>
            </w:rPr>
            <w:t>☐</w:t>
          </w:r>
        </w:sdtContent>
      </w:sdt>
      <w:r>
        <w:rPr>
          <w:rFonts w:ascii="MS Gothic" w:hAnsi="MS Gothic"/>
          <w:spacing w:val="1"/>
        </w:rPr>
        <w:t xml:space="preserve"> </w:t>
      </w:r>
    </w:p>
    <w:p w14:paraId="36231D07" w14:textId="00A6AE9B" w:rsidR="00F64DC3" w:rsidRDefault="00F64DC3" w:rsidP="00925CA9">
      <w:pPr>
        <w:pStyle w:val="ListParagraph"/>
        <w:tabs>
          <w:tab w:val="left" w:pos="1001"/>
        </w:tabs>
        <w:spacing w:before="1" w:line="261" w:lineRule="auto"/>
        <w:ind w:left="1000" w:right="5742" w:firstLine="0"/>
        <w:rPr>
          <w:rFonts w:ascii="MS Gothic" w:hAnsi="MS Gothic"/>
          <w:spacing w:val="1"/>
        </w:rPr>
      </w:pPr>
      <w:r w:rsidRPr="00F64DC3">
        <w:rPr>
          <w:rFonts w:asciiTheme="minorHAnsi" w:hAnsiTheme="minorHAnsi" w:cstheme="minorHAnsi"/>
          <w:spacing w:val="1"/>
        </w:rPr>
        <w:t>DYRS Staff</w:t>
      </w:r>
      <w:r w:rsidR="00E81B2A">
        <w:rPr>
          <w:rFonts w:asciiTheme="minorHAnsi" w:hAnsiTheme="minorHAnsi" w:cstheme="minorHAnsi"/>
          <w:spacing w:val="1"/>
        </w:rPr>
        <w:t xml:space="preserve"> </w:t>
      </w:r>
      <w:sdt>
        <w:sdtPr>
          <w:rPr>
            <w:rFonts w:asciiTheme="minorHAnsi" w:hAnsiTheme="minorHAnsi" w:cstheme="minorHAnsi"/>
            <w:spacing w:val="1"/>
          </w:rPr>
          <w:id w:val="1592669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2A">
            <w:rPr>
              <w:rFonts w:ascii="MS Gothic" w:eastAsia="MS Gothic" w:hAnsi="MS Gothic" w:cstheme="minorHAnsi" w:hint="eastAsia"/>
              <w:spacing w:val="1"/>
            </w:rPr>
            <w:t>☐</w:t>
          </w:r>
        </w:sdtContent>
      </w:sdt>
    </w:p>
    <w:p w14:paraId="71E59BBD" w14:textId="79C5D635" w:rsidR="00D927A4" w:rsidRDefault="00361F17" w:rsidP="00925CA9">
      <w:pPr>
        <w:pStyle w:val="ListParagraph"/>
        <w:tabs>
          <w:tab w:val="left" w:pos="1001"/>
        </w:tabs>
        <w:spacing w:before="1" w:line="261" w:lineRule="auto"/>
        <w:ind w:left="1000" w:right="5742" w:firstLine="0"/>
        <w:rPr>
          <w:rFonts w:ascii="MS Gothic" w:hAnsi="MS Gothic"/>
        </w:rPr>
      </w:pPr>
      <w:r>
        <w:t>Community</w:t>
      </w:r>
      <w:r>
        <w:rPr>
          <w:spacing w:val="-2"/>
        </w:rPr>
        <w:t xml:space="preserve"> </w:t>
      </w:r>
      <w:r>
        <w:t>Event</w:t>
      </w:r>
      <w:r>
        <w:rPr>
          <w:spacing w:val="-4"/>
        </w:rPr>
        <w:t xml:space="preserve"> </w:t>
      </w:r>
      <w:sdt>
        <w:sdtPr>
          <w:rPr>
            <w:spacing w:val="-4"/>
          </w:rPr>
          <w:id w:val="-1506364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2A">
            <w:rPr>
              <w:rFonts w:ascii="MS Gothic" w:eastAsia="MS Gothic" w:hAnsi="MS Gothic" w:hint="eastAsia"/>
              <w:spacing w:val="-4"/>
            </w:rPr>
            <w:t>☐</w:t>
          </w:r>
        </w:sdtContent>
      </w:sdt>
    </w:p>
    <w:p w14:paraId="5379BAC9" w14:textId="1F508D5D" w:rsidR="002E516C" w:rsidRDefault="00361F17">
      <w:pPr>
        <w:pStyle w:val="BodyText"/>
        <w:spacing w:line="261" w:lineRule="auto"/>
        <w:ind w:left="1000" w:right="5789"/>
        <w:rPr>
          <w:rFonts w:ascii="MS Gothic" w:hAnsi="MS Gothic"/>
          <w:spacing w:val="-107"/>
        </w:rPr>
      </w:pPr>
      <w:r>
        <w:t xml:space="preserve">Community Based Organization </w:t>
      </w:r>
      <w:sdt>
        <w:sdtPr>
          <w:id w:val="863094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2A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hAnsi="MS Gothic"/>
          <w:spacing w:val="-107"/>
        </w:rPr>
        <w:t xml:space="preserve"> </w:t>
      </w:r>
      <w:r>
        <w:t xml:space="preserve">Friend or Community Member </w:t>
      </w:r>
      <w:sdt>
        <w:sdtPr>
          <w:id w:val="1816834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B2A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hAnsi="MS Gothic"/>
          <w:spacing w:val="-107"/>
        </w:rPr>
        <w:t xml:space="preserve"> </w:t>
      </w:r>
    </w:p>
    <w:p w14:paraId="71E59BBE" w14:textId="18FC9862" w:rsidR="00D927A4" w:rsidRDefault="00361F17">
      <w:pPr>
        <w:pStyle w:val="BodyText"/>
        <w:spacing w:line="261" w:lineRule="auto"/>
        <w:ind w:left="1000" w:right="5789"/>
      </w:pPr>
      <w:r>
        <w:t>Other:</w:t>
      </w:r>
      <w:r w:rsidR="00E81B2A">
        <w:t xml:space="preserve"> </w:t>
      </w:r>
      <w:sdt>
        <w:sdtPr>
          <w:id w:val="-1945451730"/>
          <w:placeholder>
            <w:docPart w:val="DefaultPlaceholder_-1854013440"/>
          </w:placeholder>
          <w:showingPlcHdr/>
        </w:sdtPr>
        <w:sdtEndPr/>
        <w:sdtContent>
          <w:r w:rsidR="00E81B2A" w:rsidRPr="00173628">
            <w:rPr>
              <w:rStyle w:val="PlaceholderText"/>
            </w:rPr>
            <w:t>Click or tap here to enter text.</w:t>
          </w:r>
        </w:sdtContent>
      </w:sdt>
    </w:p>
    <w:p w14:paraId="0AE24CCC" w14:textId="77777777" w:rsidR="00986FFD" w:rsidRDefault="00986FFD" w:rsidP="005D726A">
      <w:pPr>
        <w:spacing w:before="158"/>
        <w:ind w:right="1823"/>
        <w:rPr>
          <w:i/>
        </w:rPr>
      </w:pPr>
    </w:p>
    <w:p w14:paraId="7F994358" w14:textId="00743D92" w:rsidR="00986FFD" w:rsidRDefault="00361F17" w:rsidP="005D726A">
      <w:pPr>
        <w:spacing w:before="158"/>
        <w:ind w:left="2209" w:right="1823"/>
        <w:jc w:val="center"/>
        <w:rPr>
          <w:i/>
        </w:rPr>
      </w:pPr>
      <w:r>
        <w:rPr>
          <w:i/>
        </w:rPr>
        <w:t>*****Congratulations,</w:t>
      </w:r>
      <w:r>
        <w:rPr>
          <w:i/>
          <w:spacing w:val="-2"/>
        </w:rPr>
        <w:t xml:space="preserve"> </w:t>
      </w:r>
      <w:r>
        <w:rPr>
          <w:i/>
        </w:rPr>
        <w:t>you</w:t>
      </w:r>
      <w:r>
        <w:rPr>
          <w:i/>
          <w:spacing w:val="-3"/>
        </w:rPr>
        <w:t xml:space="preserve"> </w:t>
      </w:r>
      <w:r>
        <w:rPr>
          <w:i/>
        </w:rPr>
        <w:t>have</w:t>
      </w:r>
      <w:r>
        <w:rPr>
          <w:i/>
          <w:spacing w:val="-4"/>
        </w:rPr>
        <w:t xml:space="preserve"> </w:t>
      </w:r>
      <w:r>
        <w:rPr>
          <w:i/>
        </w:rPr>
        <w:t>completed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3"/>
        </w:rPr>
        <w:t xml:space="preserve"> </w:t>
      </w:r>
      <w:r>
        <w:rPr>
          <w:i/>
        </w:rPr>
        <w:t>application!!****</w:t>
      </w:r>
    </w:p>
    <w:p w14:paraId="71E59BC0" w14:textId="690DA7B4" w:rsidR="00D927A4" w:rsidRDefault="00167199">
      <w:pPr>
        <w:pStyle w:val="BodyText"/>
        <w:spacing w:before="11"/>
        <w:rPr>
          <w:i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1E59BE5" wp14:editId="7ABEC88E">
                <wp:simplePos x="0" y="0"/>
                <wp:positionH relativeFrom="page">
                  <wp:posOffset>1052830</wp:posOffset>
                </wp:positionH>
                <wp:positionV relativeFrom="paragraph">
                  <wp:posOffset>147955</wp:posOffset>
                </wp:positionV>
                <wp:extent cx="5904230" cy="1722120"/>
                <wp:effectExtent l="19050" t="19050" r="39370" b="3048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722120"/>
                        </a:xfrm>
                        <a:prstGeom prst="rect">
                          <a:avLst/>
                        </a:prstGeom>
                        <a:noFill/>
                        <a:ln w="54864">
                          <a:solidFill>
                            <a:srgbClr val="1F38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E59BED" w14:textId="3E6E0BE6" w:rsidR="00D927A4" w:rsidRDefault="00361F17">
                            <w:pPr>
                              <w:spacing w:before="20"/>
                              <w:ind w:left="1297" w:right="12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***</w:t>
                            </w:r>
                            <w:r w:rsidRPr="00D847EC">
                              <w:rPr>
                                <w:b/>
                                <w:bCs/>
                                <w:sz w:val="20"/>
                              </w:rPr>
                              <w:t>Please</w:t>
                            </w:r>
                            <w:r w:rsidRPr="00D847EC">
                              <w:rPr>
                                <w:b/>
                                <w:bCs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D847EC">
                              <w:rPr>
                                <w:b/>
                                <w:bCs/>
                                <w:sz w:val="20"/>
                              </w:rPr>
                              <w:t>note</w:t>
                            </w:r>
                            <w:r w:rsidR="00400A96" w:rsidRPr="00D847EC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2E516C" w:rsidRPr="00D847EC">
                              <w:rPr>
                                <w:b/>
                                <w:bCs/>
                                <w:sz w:val="20"/>
                              </w:rPr>
                              <w:t>s</w:t>
                            </w:r>
                            <w:r w:rsidRPr="00D847EC">
                              <w:rPr>
                                <w:b/>
                                <w:bCs/>
                                <w:sz w:val="20"/>
                              </w:rPr>
                              <w:t>ubmission</w:t>
                            </w:r>
                            <w:r w:rsidRPr="00D847EC">
                              <w:rPr>
                                <w:b/>
                                <w:bCs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D847EC">
                              <w:rPr>
                                <w:b/>
                                <w:bCs/>
                                <w:sz w:val="20"/>
                              </w:rPr>
                              <w:t>of</w:t>
                            </w:r>
                            <w:r w:rsidRPr="00D847EC">
                              <w:rPr>
                                <w:b/>
                                <w:bCs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D847EC">
                              <w:rPr>
                                <w:b/>
                                <w:bCs/>
                                <w:sz w:val="20"/>
                              </w:rPr>
                              <w:t>an</w:t>
                            </w:r>
                            <w:r w:rsidRPr="00D847EC">
                              <w:rPr>
                                <w:b/>
                                <w:bCs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D847EC">
                              <w:rPr>
                                <w:b/>
                                <w:bCs/>
                                <w:sz w:val="20"/>
                              </w:rPr>
                              <w:t>application</w:t>
                            </w:r>
                            <w:r w:rsidRPr="00D847EC">
                              <w:rPr>
                                <w:b/>
                                <w:bCs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 w:rsidR="002E516C" w:rsidRPr="00D847EC">
                              <w:rPr>
                                <w:b/>
                                <w:bCs/>
                                <w:sz w:val="20"/>
                              </w:rPr>
                              <w:t>d</w:t>
                            </w:r>
                            <w:r w:rsidRPr="00D847EC">
                              <w:rPr>
                                <w:b/>
                                <w:bCs/>
                                <w:sz w:val="20"/>
                              </w:rPr>
                              <w:t>oes</w:t>
                            </w:r>
                            <w:r w:rsidRPr="00D847EC">
                              <w:rPr>
                                <w:b/>
                                <w:bCs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2E516C" w:rsidRPr="00D847EC">
                              <w:rPr>
                                <w:b/>
                                <w:bCs/>
                                <w:sz w:val="20"/>
                              </w:rPr>
                              <w:t>n</w:t>
                            </w:r>
                            <w:r w:rsidRPr="00D847EC">
                              <w:rPr>
                                <w:b/>
                                <w:bCs/>
                                <w:sz w:val="20"/>
                              </w:rPr>
                              <w:t>ot</w:t>
                            </w:r>
                            <w:r w:rsidRPr="00D847EC">
                              <w:rPr>
                                <w:b/>
                                <w:bCs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D847EC">
                              <w:rPr>
                                <w:b/>
                                <w:bCs/>
                                <w:sz w:val="20"/>
                              </w:rPr>
                              <w:t>guarantee</w:t>
                            </w:r>
                            <w:r w:rsidRPr="00D847EC">
                              <w:rPr>
                                <w:b/>
                                <w:bCs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Pr="00D847EC">
                              <w:rPr>
                                <w:b/>
                                <w:bCs/>
                                <w:sz w:val="20"/>
                              </w:rPr>
                              <w:t>funding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****</w:t>
                            </w:r>
                          </w:p>
                          <w:p w14:paraId="06728A42" w14:textId="03AF4500" w:rsidR="00ED61CF" w:rsidRDefault="009737A4">
                            <w:pPr>
                              <w:spacing w:before="20"/>
                              <w:ind w:left="1297" w:right="12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***</w:t>
                            </w:r>
                            <w:r w:rsidR="00ED61CF">
                              <w:rPr>
                                <w:sz w:val="20"/>
                              </w:rPr>
                              <w:t>All complete applications will be reviewed by a panel of reviewers****</w:t>
                            </w:r>
                          </w:p>
                          <w:p w14:paraId="62ED0854" w14:textId="5BFA1D5E" w:rsidR="00F07B0E" w:rsidRPr="00F80A0F" w:rsidRDefault="009737A4">
                            <w:pPr>
                              <w:spacing w:before="20"/>
                              <w:ind w:left="1297" w:right="12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***</w:t>
                            </w:r>
                            <w:r w:rsidR="00F07B0E" w:rsidRPr="00F80A0F">
                              <w:rPr>
                                <w:sz w:val="20"/>
                              </w:rPr>
                              <w:t>Please send questions to</w:t>
                            </w:r>
                            <w:r w:rsidR="0097110D">
                              <w:t xml:space="preserve"> </w:t>
                            </w:r>
                            <w:hyperlink r:id="rId16" w:history="1">
                              <w:r w:rsidR="00773A36" w:rsidRPr="00073365">
                                <w:rPr>
                                  <w:rStyle w:val="Hyperlink"/>
                                </w:rPr>
                                <w:t>applications@plctu.org</w:t>
                              </w:r>
                            </w:hyperlink>
                            <w:r w:rsidR="00B50DCB" w:rsidRPr="00F80A0F">
                              <w:rPr>
                                <w:sz w:val="20"/>
                              </w:rPr>
                              <w:t>.  Questions will be accepted until 5pm on</w:t>
                            </w:r>
                            <w:r w:rsidR="005D726A" w:rsidRPr="00F80A0F">
                              <w:rPr>
                                <w:sz w:val="20"/>
                              </w:rPr>
                              <w:t xml:space="preserve"> </w:t>
                            </w:r>
                            <w:r w:rsidR="00167F85">
                              <w:rPr>
                                <w:sz w:val="20"/>
                              </w:rPr>
                              <w:t>Friday, June 16</w:t>
                            </w:r>
                            <w:r w:rsidR="00167F85" w:rsidRPr="00167F85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B50DCB" w:rsidRPr="00F80A0F">
                              <w:rPr>
                                <w:sz w:val="20"/>
                              </w:rPr>
                              <w:t xml:space="preserve">and posted on the PLC website </w:t>
                            </w:r>
                            <w:r w:rsidR="00167F85">
                              <w:rPr>
                                <w:sz w:val="20"/>
                              </w:rPr>
                              <w:t>on Tuesday, June 20</w:t>
                            </w:r>
                            <w:r w:rsidR="00167F85" w:rsidRPr="00167F85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F07B0E" w:rsidRPr="00F80A0F">
                              <w:rPr>
                                <w:sz w:val="20"/>
                              </w:rPr>
                              <w:t>***</w:t>
                            </w:r>
                          </w:p>
                          <w:p w14:paraId="54E3FA2D" w14:textId="53176BB1" w:rsidR="00163599" w:rsidRPr="00F80A0F" w:rsidRDefault="009737A4">
                            <w:pPr>
                              <w:spacing w:before="20"/>
                              <w:ind w:left="1297" w:right="12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***</w:t>
                            </w:r>
                            <w:r w:rsidR="00163599" w:rsidRPr="00F80A0F">
                              <w:rPr>
                                <w:sz w:val="20"/>
                              </w:rPr>
                              <w:t xml:space="preserve">All awarded grantees MUST submit proof of expenditures totaling the amount awarded </w:t>
                            </w:r>
                            <w:r w:rsidR="003C2662" w:rsidRPr="00F80A0F">
                              <w:rPr>
                                <w:sz w:val="20"/>
                              </w:rPr>
                              <w:t xml:space="preserve">no later than </w:t>
                            </w:r>
                            <w:r w:rsidR="00167F85">
                              <w:rPr>
                                <w:sz w:val="20"/>
                              </w:rPr>
                              <w:t>Sunday, September 17</w:t>
                            </w:r>
                            <w:r w:rsidR="00167F85" w:rsidRPr="00167F85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3C2662" w:rsidRPr="00F80A0F">
                              <w:rPr>
                                <w:sz w:val="20"/>
                              </w:rPr>
                              <w:t>, 202</w:t>
                            </w:r>
                            <w:r w:rsidR="001C534F" w:rsidRPr="00F80A0F"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</w:rPr>
                              <w:t>****</w:t>
                            </w:r>
                          </w:p>
                          <w:p w14:paraId="2D181CB6" w14:textId="40345C64" w:rsidR="001C534F" w:rsidRDefault="009737A4">
                            <w:pPr>
                              <w:spacing w:before="20"/>
                              <w:ind w:left="1297" w:right="12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***</w:t>
                            </w:r>
                            <w:r w:rsidR="001C534F" w:rsidRPr="00F80A0F">
                              <w:rPr>
                                <w:sz w:val="20"/>
                              </w:rPr>
                              <w:t>All awarded grantees will participate in site visits coordinated by OGVP and should be prepared to respond to data requests in the form of surveys and post grant meetings</w:t>
                            </w:r>
                            <w:r>
                              <w:rPr>
                                <w:sz w:val="20"/>
                              </w:rPr>
                              <w:t>****</w:t>
                            </w:r>
                          </w:p>
                          <w:p w14:paraId="71E59BEE" w14:textId="2220BB68" w:rsidR="00D927A4" w:rsidRDefault="00D927A4" w:rsidP="00911413">
                            <w:pPr>
                              <w:spacing w:before="179" w:line="259" w:lineRule="auto"/>
                              <w:ind w:left="105" w:right="6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59BE5" id="Text Box 2" o:spid="_x0000_s1028" type="#_x0000_t202" style="position:absolute;margin-left:82.9pt;margin-top:11.65pt;width:464.9pt;height:135.6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" filled="f" strokecolor="#1f3863" strokeweight="4.32pt">
                <v:textbox inset="0,0,0,0">
                  <w:txbxContent>
                    <w:p w14:paraId="71E59BED" w14:textId="3E6E0BE6" w:rsidR="00D927A4" w:rsidRDefault="00361F17">
                      <w:pPr>
                        <w:spacing w:before="20"/>
                        <w:ind w:left="1297" w:right="129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***</w:t>
                      </w:r>
                      <w:r w:rsidRPr="00D847EC">
                        <w:rPr>
                          <w:b/>
                          <w:bCs/>
                          <w:sz w:val="20"/>
                        </w:rPr>
                        <w:t>Please</w:t>
                      </w:r>
                      <w:r w:rsidRPr="00D847EC">
                        <w:rPr>
                          <w:b/>
                          <w:bCs/>
                          <w:spacing w:val="-4"/>
                          <w:sz w:val="20"/>
                        </w:rPr>
                        <w:t xml:space="preserve"> </w:t>
                      </w:r>
                      <w:r w:rsidRPr="00D847EC">
                        <w:rPr>
                          <w:b/>
                          <w:bCs/>
                          <w:sz w:val="20"/>
                        </w:rPr>
                        <w:t>note</w:t>
                      </w:r>
                      <w:r w:rsidR="00400A96" w:rsidRPr="00D847EC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r w:rsidR="002E516C" w:rsidRPr="00D847EC">
                        <w:rPr>
                          <w:b/>
                          <w:bCs/>
                          <w:sz w:val="20"/>
                        </w:rPr>
                        <w:t>s</w:t>
                      </w:r>
                      <w:r w:rsidRPr="00D847EC">
                        <w:rPr>
                          <w:b/>
                          <w:bCs/>
                          <w:sz w:val="20"/>
                        </w:rPr>
                        <w:t>ubmission</w:t>
                      </w:r>
                      <w:r w:rsidRPr="00D847EC">
                        <w:rPr>
                          <w:b/>
                          <w:bCs/>
                          <w:spacing w:val="-4"/>
                          <w:sz w:val="20"/>
                        </w:rPr>
                        <w:t xml:space="preserve"> </w:t>
                      </w:r>
                      <w:r w:rsidRPr="00D847EC">
                        <w:rPr>
                          <w:b/>
                          <w:bCs/>
                          <w:sz w:val="20"/>
                        </w:rPr>
                        <w:t>of</w:t>
                      </w:r>
                      <w:r w:rsidRPr="00D847EC">
                        <w:rPr>
                          <w:b/>
                          <w:bCs/>
                          <w:spacing w:val="1"/>
                          <w:sz w:val="20"/>
                        </w:rPr>
                        <w:t xml:space="preserve"> </w:t>
                      </w:r>
                      <w:r w:rsidRPr="00D847EC">
                        <w:rPr>
                          <w:b/>
                          <w:bCs/>
                          <w:sz w:val="20"/>
                        </w:rPr>
                        <w:t>an</w:t>
                      </w:r>
                      <w:r w:rsidRPr="00D847EC">
                        <w:rPr>
                          <w:b/>
                          <w:bCs/>
                          <w:spacing w:val="1"/>
                          <w:sz w:val="20"/>
                        </w:rPr>
                        <w:t xml:space="preserve"> </w:t>
                      </w:r>
                      <w:r w:rsidRPr="00D847EC">
                        <w:rPr>
                          <w:b/>
                          <w:bCs/>
                          <w:sz w:val="20"/>
                        </w:rPr>
                        <w:t>application</w:t>
                      </w:r>
                      <w:r w:rsidRPr="00D847EC">
                        <w:rPr>
                          <w:b/>
                          <w:bCs/>
                          <w:spacing w:val="-5"/>
                          <w:sz w:val="20"/>
                        </w:rPr>
                        <w:t xml:space="preserve"> </w:t>
                      </w:r>
                      <w:r w:rsidR="002E516C" w:rsidRPr="00D847EC">
                        <w:rPr>
                          <w:b/>
                          <w:bCs/>
                          <w:sz w:val="20"/>
                        </w:rPr>
                        <w:t>d</w:t>
                      </w:r>
                      <w:r w:rsidRPr="00D847EC">
                        <w:rPr>
                          <w:b/>
                          <w:bCs/>
                          <w:sz w:val="20"/>
                        </w:rPr>
                        <w:t>oes</w:t>
                      </w:r>
                      <w:r w:rsidRPr="00D847EC">
                        <w:rPr>
                          <w:b/>
                          <w:bCs/>
                          <w:spacing w:val="-1"/>
                          <w:sz w:val="20"/>
                        </w:rPr>
                        <w:t xml:space="preserve"> </w:t>
                      </w:r>
                      <w:r w:rsidR="002E516C" w:rsidRPr="00D847EC">
                        <w:rPr>
                          <w:b/>
                          <w:bCs/>
                          <w:sz w:val="20"/>
                        </w:rPr>
                        <w:t>n</w:t>
                      </w:r>
                      <w:r w:rsidRPr="00D847EC">
                        <w:rPr>
                          <w:b/>
                          <w:bCs/>
                          <w:sz w:val="20"/>
                        </w:rPr>
                        <w:t>ot</w:t>
                      </w:r>
                      <w:r w:rsidRPr="00D847EC">
                        <w:rPr>
                          <w:b/>
                          <w:bCs/>
                          <w:spacing w:val="-4"/>
                          <w:sz w:val="20"/>
                        </w:rPr>
                        <w:t xml:space="preserve"> </w:t>
                      </w:r>
                      <w:r w:rsidRPr="00D847EC">
                        <w:rPr>
                          <w:b/>
                          <w:bCs/>
                          <w:sz w:val="20"/>
                        </w:rPr>
                        <w:t>guarantee</w:t>
                      </w:r>
                      <w:r w:rsidRPr="00D847EC">
                        <w:rPr>
                          <w:b/>
                          <w:bCs/>
                          <w:spacing w:val="-4"/>
                          <w:sz w:val="20"/>
                        </w:rPr>
                        <w:t xml:space="preserve"> </w:t>
                      </w:r>
                      <w:r w:rsidRPr="00D847EC">
                        <w:rPr>
                          <w:b/>
                          <w:bCs/>
                          <w:sz w:val="20"/>
                        </w:rPr>
                        <w:t>funding</w:t>
                      </w:r>
                      <w:r>
                        <w:rPr>
                          <w:sz w:val="20"/>
                        </w:rPr>
                        <w:t>.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****</w:t>
                      </w:r>
                    </w:p>
                    <w:p w14:paraId="06728A42" w14:textId="03AF4500" w:rsidR="00ED61CF" w:rsidRDefault="009737A4">
                      <w:pPr>
                        <w:spacing w:before="20"/>
                        <w:ind w:left="1297" w:right="129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***</w:t>
                      </w:r>
                      <w:r w:rsidR="00ED61CF">
                        <w:rPr>
                          <w:sz w:val="20"/>
                        </w:rPr>
                        <w:t>All complete applications will be reviewed by a panel of reviewers****</w:t>
                      </w:r>
                    </w:p>
                    <w:p w14:paraId="62ED0854" w14:textId="5BFA1D5E" w:rsidR="00F07B0E" w:rsidRPr="00F80A0F" w:rsidRDefault="009737A4">
                      <w:pPr>
                        <w:spacing w:before="20"/>
                        <w:ind w:left="1297" w:right="129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***</w:t>
                      </w:r>
                      <w:r w:rsidR="00F07B0E" w:rsidRPr="00F80A0F">
                        <w:rPr>
                          <w:sz w:val="20"/>
                        </w:rPr>
                        <w:t>Please send questions to</w:t>
                      </w:r>
                      <w:r w:rsidR="0097110D">
                        <w:t xml:space="preserve"> </w:t>
                      </w:r>
                      <w:hyperlink r:id="rId17" w:history="1">
                        <w:r w:rsidR="00773A36" w:rsidRPr="00073365">
                          <w:rPr>
                            <w:rStyle w:val="Hyperlink"/>
                          </w:rPr>
                          <w:t>applications@plctu.org</w:t>
                        </w:r>
                      </w:hyperlink>
                      <w:r w:rsidR="00B50DCB" w:rsidRPr="00F80A0F">
                        <w:rPr>
                          <w:sz w:val="20"/>
                        </w:rPr>
                        <w:t>.  Questions will be accepted until 5pm on</w:t>
                      </w:r>
                      <w:r w:rsidR="005D726A" w:rsidRPr="00F80A0F">
                        <w:rPr>
                          <w:sz w:val="20"/>
                        </w:rPr>
                        <w:t xml:space="preserve"> </w:t>
                      </w:r>
                      <w:r w:rsidR="00167F85">
                        <w:rPr>
                          <w:sz w:val="20"/>
                        </w:rPr>
                        <w:t>Friday, June 16</w:t>
                      </w:r>
                      <w:r w:rsidR="00167F85" w:rsidRPr="00167F85">
                        <w:rPr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B50DCB" w:rsidRPr="00F80A0F">
                        <w:rPr>
                          <w:sz w:val="20"/>
                        </w:rPr>
                        <w:t xml:space="preserve">and posted on the PLC website </w:t>
                      </w:r>
                      <w:r w:rsidR="00167F85">
                        <w:rPr>
                          <w:sz w:val="20"/>
                        </w:rPr>
                        <w:t>on Tuesday, June 20</w:t>
                      </w:r>
                      <w:r w:rsidR="00167F85" w:rsidRPr="00167F85">
                        <w:rPr>
                          <w:sz w:val="20"/>
                          <w:vertAlign w:val="superscript"/>
                        </w:rPr>
                        <w:t>th</w:t>
                      </w:r>
                      <w:r w:rsidR="00F07B0E" w:rsidRPr="00F80A0F">
                        <w:rPr>
                          <w:sz w:val="20"/>
                        </w:rPr>
                        <w:t>***</w:t>
                      </w:r>
                    </w:p>
                    <w:p w14:paraId="54E3FA2D" w14:textId="53176BB1" w:rsidR="00163599" w:rsidRPr="00F80A0F" w:rsidRDefault="009737A4">
                      <w:pPr>
                        <w:spacing w:before="20"/>
                        <w:ind w:left="1297" w:right="129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***</w:t>
                      </w:r>
                      <w:r w:rsidR="00163599" w:rsidRPr="00F80A0F">
                        <w:rPr>
                          <w:sz w:val="20"/>
                        </w:rPr>
                        <w:t xml:space="preserve">All awarded grantees MUST submit proof of expenditures totaling the amount awarded </w:t>
                      </w:r>
                      <w:r w:rsidR="003C2662" w:rsidRPr="00F80A0F">
                        <w:rPr>
                          <w:sz w:val="20"/>
                        </w:rPr>
                        <w:t xml:space="preserve">no later than </w:t>
                      </w:r>
                      <w:r w:rsidR="00167F85">
                        <w:rPr>
                          <w:sz w:val="20"/>
                        </w:rPr>
                        <w:t>Sunday, September 17</w:t>
                      </w:r>
                      <w:r w:rsidR="00167F85" w:rsidRPr="00167F85">
                        <w:rPr>
                          <w:sz w:val="20"/>
                          <w:vertAlign w:val="superscript"/>
                        </w:rPr>
                        <w:t>th</w:t>
                      </w:r>
                      <w:r w:rsidR="003C2662" w:rsidRPr="00F80A0F">
                        <w:rPr>
                          <w:sz w:val="20"/>
                        </w:rPr>
                        <w:t>, 202</w:t>
                      </w:r>
                      <w:r w:rsidR="001C534F" w:rsidRPr="00F80A0F">
                        <w:rPr>
                          <w:sz w:val="20"/>
                        </w:rPr>
                        <w:t>3</w:t>
                      </w:r>
                      <w:r>
                        <w:rPr>
                          <w:sz w:val="20"/>
                        </w:rPr>
                        <w:t>****</w:t>
                      </w:r>
                    </w:p>
                    <w:p w14:paraId="2D181CB6" w14:textId="40345C64" w:rsidR="001C534F" w:rsidRDefault="009737A4">
                      <w:pPr>
                        <w:spacing w:before="20"/>
                        <w:ind w:left="1297" w:right="129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***</w:t>
                      </w:r>
                      <w:r w:rsidR="001C534F" w:rsidRPr="00F80A0F">
                        <w:rPr>
                          <w:sz w:val="20"/>
                        </w:rPr>
                        <w:t>All awarded grantees will participate in site visits coordinated by OGVP and should be prepared to respond to data requests in the form of surveys and post grant meetings</w:t>
                      </w:r>
                      <w:r>
                        <w:rPr>
                          <w:sz w:val="20"/>
                        </w:rPr>
                        <w:t>****</w:t>
                      </w:r>
                    </w:p>
                    <w:p w14:paraId="71E59BEE" w14:textId="2220BB68" w:rsidR="00D927A4" w:rsidRDefault="00D927A4" w:rsidP="00911413">
                      <w:pPr>
                        <w:spacing w:before="179" w:line="259" w:lineRule="auto"/>
                        <w:ind w:left="105" w:right="6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E59BC1" w14:textId="77777777" w:rsidR="00D927A4" w:rsidRDefault="00D927A4">
      <w:pPr>
        <w:pStyle w:val="BodyText"/>
        <w:rPr>
          <w:i/>
          <w:sz w:val="20"/>
        </w:rPr>
      </w:pPr>
    </w:p>
    <w:p w14:paraId="71E59BC9" w14:textId="250D11B6" w:rsidR="00D927A4" w:rsidRDefault="00D927A4">
      <w:pPr>
        <w:spacing w:before="61"/>
        <w:ind w:left="328"/>
        <w:rPr>
          <w:rFonts w:ascii="Calibri Light"/>
          <w:sz w:val="20"/>
        </w:rPr>
      </w:pPr>
    </w:p>
    <w:sectPr w:rsidR="00D927A4" w:rsidSect="00E81B2A">
      <w:footerReference w:type="default" r:id="rId18"/>
      <w:pgSz w:w="12240" w:h="15840"/>
      <w:pgMar w:top="680" w:right="1080" w:bottom="280" w:left="1160" w:header="720" w:footer="720" w:gutter="0"/>
      <w:pgBorders w:offsetFrom="page">
        <w:top w:val="single" w:sz="12" w:space="19" w:color="767070"/>
        <w:left w:val="single" w:sz="12" w:space="15" w:color="767070"/>
        <w:bottom w:val="single" w:sz="12" w:space="21" w:color="767070"/>
        <w:right w:val="single" w:sz="12" w:space="17" w:color="76707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5890E" w14:textId="77777777" w:rsidR="006C6FBB" w:rsidRDefault="006C6FBB" w:rsidP="00DC7B98">
      <w:r>
        <w:separator/>
      </w:r>
    </w:p>
  </w:endnote>
  <w:endnote w:type="continuationSeparator" w:id="0">
    <w:p w14:paraId="6A2BC45A" w14:textId="77777777" w:rsidR="006C6FBB" w:rsidRDefault="006C6FBB" w:rsidP="00DC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43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4D3FF" w14:textId="02C83156" w:rsidR="00DC7B98" w:rsidRDefault="00DC7B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31207" w14:textId="77777777" w:rsidR="00DC7B98" w:rsidRDefault="00DC7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2487A" w14:textId="77777777" w:rsidR="006C6FBB" w:rsidRDefault="006C6FBB" w:rsidP="00DC7B98">
      <w:r>
        <w:separator/>
      </w:r>
    </w:p>
  </w:footnote>
  <w:footnote w:type="continuationSeparator" w:id="0">
    <w:p w14:paraId="64F94CAB" w14:textId="77777777" w:rsidR="006C6FBB" w:rsidRDefault="006C6FBB" w:rsidP="00DC7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95B"/>
    <w:multiLevelType w:val="hybridMultilevel"/>
    <w:tmpl w:val="ED08CFE2"/>
    <w:lvl w:ilvl="0" w:tplc="99329000">
      <w:numFmt w:val="bullet"/>
      <w:lvlText w:val="☐"/>
      <w:lvlJc w:val="left"/>
      <w:pPr>
        <w:ind w:left="548" w:hanging="269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ar-SA"/>
      </w:rPr>
    </w:lvl>
    <w:lvl w:ilvl="1" w:tplc="BBDC5F86">
      <w:start w:val="1"/>
      <w:numFmt w:val="decimal"/>
      <w:lvlText w:val="%2."/>
      <w:lvlJc w:val="left"/>
      <w:pPr>
        <w:ind w:left="1000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2" w:tplc="30FA7018">
      <w:numFmt w:val="bullet"/>
      <w:lvlText w:val="☐"/>
      <w:lvlJc w:val="left"/>
      <w:pPr>
        <w:ind w:left="1268" w:hanging="269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ar-SA"/>
      </w:rPr>
    </w:lvl>
    <w:lvl w:ilvl="3" w:tplc="E0F4A044">
      <w:numFmt w:val="bullet"/>
      <w:lvlText w:val="•"/>
      <w:lvlJc w:val="left"/>
      <w:pPr>
        <w:ind w:left="2340" w:hanging="269"/>
      </w:pPr>
      <w:rPr>
        <w:rFonts w:hint="default"/>
        <w:lang w:val="en-US" w:eastAsia="en-US" w:bidi="ar-SA"/>
      </w:rPr>
    </w:lvl>
    <w:lvl w:ilvl="4" w:tplc="CBFE57CA">
      <w:numFmt w:val="bullet"/>
      <w:lvlText w:val="•"/>
      <w:lvlJc w:val="left"/>
      <w:pPr>
        <w:ind w:left="3420" w:hanging="269"/>
      </w:pPr>
      <w:rPr>
        <w:rFonts w:hint="default"/>
        <w:lang w:val="en-US" w:eastAsia="en-US" w:bidi="ar-SA"/>
      </w:rPr>
    </w:lvl>
    <w:lvl w:ilvl="5" w:tplc="30E67380">
      <w:numFmt w:val="bullet"/>
      <w:lvlText w:val="•"/>
      <w:lvlJc w:val="left"/>
      <w:pPr>
        <w:ind w:left="4500" w:hanging="269"/>
      </w:pPr>
      <w:rPr>
        <w:rFonts w:hint="default"/>
        <w:lang w:val="en-US" w:eastAsia="en-US" w:bidi="ar-SA"/>
      </w:rPr>
    </w:lvl>
    <w:lvl w:ilvl="6" w:tplc="6C28D44A">
      <w:numFmt w:val="bullet"/>
      <w:lvlText w:val="•"/>
      <w:lvlJc w:val="left"/>
      <w:pPr>
        <w:ind w:left="5580" w:hanging="269"/>
      </w:pPr>
      <w:rPr>
        <w:rFonts w:hint="default"/>
        <w:lang w:val="en-US" w:eastAsia="en-US" w:bidi="ar-SA"/>
      </w:rPr>
    </w:lvl>
    <w:lvl w:ilvl="7" w:tplc="9B86FACC">
      <w:numFmt w:val="bullet"/>
      <w:lvlText w:val="•"/>
      <w:lvlJc w:val="left"/>
      <w:pPr>
        <w:ind w:left="6660" w:hanging="269"/>
      </w:pPr>
      <w:rPr>
        <w:rFonts w:hint="default"/>
        <w:lang w:val="en-US" w:eastAsia="en-US" w:bidi="ar-SA"/>
      </w:rPr>
    </w:lvl>
    <w:lvl w:ilvl="8" w:tplc="30800A16">
      <w:numFmt w:val="bullet"/>
      <w:lvlText w:val="•"/>
      <w:lvlJc w:val="left"/>
      <w:pPr>
        <w:ind w:left="7740" w:hanging="269"/>
      </w:pPr>
      <w:rPr>
        <w:rFonts w:hint="default"/>
        <w:lang w:val="en-US" w:eastAsia="en-US" w:bidi="ar-SA"/>
      </w:rPr>
    </w:lvl>
  </w:abstractNum>
  <w:abstractNum w:abstractNumId="1" w15:restartNumberingAfterBreak="0">
    <w:nsid w:val="106F279E"/>
    <w:multiLevelType w:val="hybridMultilevel"/>
    <w:tmpl w:val="26142646"/>
    <w:lvl w:ilvl="0" w:tplc="C114D3B8">
      <w:start w:val="1"/>
      <w:numFmt w:val="decimal"/>
      <w:lvlText w:val="%1."/>
      <w:lvlJc w:val="left"/>
      <w:pPr>
        <w:ind w:left="1000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D62259E8">
      <w:numFmt w:val="bullet"/>
      <w:lvlText w:val="☐"/>
      <w:lvlJc w:val="left"/>
      <w:pPr>
        <w:ind w:left="1268" w:hanging="269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ar-SA"/>
      </w:rPr>
    </w:lvl>
    <w:lvl w:ilvl="2" w:tplc="73F4DC34">
      <w:numFmt w:val="bullet"/>
      <w:lvlText w:val="•"/>
      <w:lvlJc w:val="left"/>
      <w:pPr>
        <w:ind w:left="2220" w:hanging="269"/>
      </w:pPr>
      <w:rPr>
        <w:rFonts w:hint="default"/>
        <w:lang w:val="en-US" w:eastAsia="en-US" w:bidi="ar-SA"/>
      </w:rPr>
    </w:lvl>
    <w:lvl w:ilvl="3" w:tplc="7074B08A">
      <w:numFmt w:val="bullet"/>
      <w:lvlText w:val="•"/>
      <w:lvlJc w:val="left"/>
      <w:pPr>
        <w:ind w:left="3180" w:hanging="269"/>
      </w:pPr>
      <w:rPr>
        <w:rFonts w:hint="default"/>
        <w:lang w:val="en-US" w:eastAsia="en-US" w:bidi="ar-SA"/>
      </w:rPr>
    </w:lvl>
    <w:lvl w:ilvl="4" w:tplc="1CA2CB38">
      <w:numFmt w:val="bullet"/>
      <w:lvlText w:val="•"/>
      <w:lvlJc w:val="left"/>
      <w:pPr>
        <w:ind w:left="4140" w:hanging="269"/>
      </w:pPr>
      <w:rPr>
        <w:rFonts w:hint="default"/>
        <w:lang w:val="en-US" w:eastAsia="en-US" w:bidi="ar-SA"/>
      </w:rPr>
    </w:lvl>
    <w:lvl w:ilvl="5" w:tplc="B3126CC6">
      <w:numFmt w:val="bullet"/>
      <w:lvlText w:val="•"/>
      <w:lvlJc w:val="left"/>
      <w:pPr>
        <w:ind w:left="5100" w:hanging="269"/>
      </w:pPr>
      <w:rPr>
        <w:rFonts w:hint="default"/>
        <w:lang w:val="en-US" w:eastAsia="en-US" w:bidi="ar-SA"/>
      </w:rPr>
    </w:lvl>
    <w:lvl w:ilvl="6" w:tplc="6EF04BA0">
      <w:numFmt w:val="bullet"/>
      <w:lvlText w:val="•"/>
      <w:lvlJc w:val="left"/>
      <w:pPr>
        <w:ind w:left="6060" w:hanging="269"/>
      </w:pPr>
      <w:rPr>
        <w:rFonts w:hint="default"/>
        <w:lang w:val="en-US" w:eastAsia="en-US" w:bidi="ar-SA"/>
      </w:rPr>
    </w:lvl>
    <w:lvl w:ilvl="7" w:tplc="B606AA00">
      <w:numFmt w:val="bullet"/>
      <w:lvlText w:val="•"/>
      <w:lvlJc w:val="left"/>
      <w:pPr>
        <w:ind w:left="7020" w:hanging="269"/>
      </w:pPr>
      <w:rPr>
        <w:rFonts w:hint="default"/>
        <w:lang w:val="en-US" w:eastAsia="en-US" w:bidi="ar-SA"/>
      </w:rPr>
    </w:lvl>
    <w:lvl w:ilvl="8" w:tplc="6B90E570">
      <w:numFmt w:val="bullet"/>
      <w:lvlText w:val="•"/>
      <w:lvlJc w:val="left"/>
      <w:pPr>
        <w:ind w:left="7980" w:hanging="269"/>
      </w:pPr>
      <w:rPr>
        <w:rFonts w:hint="default"/>
        <w:lang w:val="en-US" w:eastAsia="en-US" w:bidi="ar-SA"/>
      </w:rPr>
    </w:lvl>
  </w:abstractNum>
  <w:abstractNum w:abstractNumId="2" w15:restartNumberingAfterBreak="0">
    <w:nsid w:val="14106731"/>
    <w:multiLevelType w:val="hybridMultilevel"/>
    <w:tmpl w:val="16262B70"/>
    <w:lvl w:ilvl="0" w:tplc="D382BFC4">
      <w:start w:val="1"/>
      <w:numFmt w:val="decimal"/>
      <w:lvlText w:val="%1."/>
      <w:lvlJc w:val="left"/>
      <w:pPr>
        <w:ind w:left="1360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65440"/>
    <w:multiLevelType w:val="hybridMultilevel"/>
    <w:tmpl w:val="D38E7E72"/>
    <w:lvl w:ilvl="0" w:tplc="75F80DAC">
      <w:start w:val="1"/>
      <w:numFmt w:val="upperLetter"/>
      <w:lvlText w:val="%1."/>
      <w:lvlJc w:val="left"/>
      <w:pPr>
        <w:ind w:left="999" w:hanging="360"/>
      </w:pPr>
      <w:rPr>
        <w:rFonts w:hint="default"/>
        <w:b/>
        <w:bCs/>
        <w:spacing w:val="-1"/>
        <w:w w:val="99"/>
        <w:lang w:val="en-US" w:eastAsia="en-US" w:bidi="ar-SA"/>
      </w:rPr>
    </w:lvl>
    <w:lvl w:ilvl="1" w:tplc="D382BFC4">
      <w:start w:val="1"/>
      <w:numFmt w:val="decimal"/>
      <w:lvlText w:val="%2."/>
      <w:lvlJc w:val="left"/>
      <w:pPr>
        <w:ind w:left="1360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2" w:tplc="396C77EC">
      <w:numFmt w:val="bullet"/>
      <w:lvlText w:val="•"/>
      <w:lvlJc w:val="left"/>
      <w:pPr>
        <w:ind w:left="2308" w:hanging="361"/>
      </w:pPr>
      <w:rPr>
        <w:rFonts w:hint="default"/>
        <w:lang w:val="en-US" w:eastAsia="en-US" w:bidi="ar-SA"/>
      </w:rPr>
    </w:lvl>
    <w:lvl w:ilvl="3" w:tplc="2BC80CFA">
      <w:numFmt w:val="bullet"/>
      <w:lvlText w:val="•"/>
      <w:lvlJc w:val="left"/>
      <w:pPr>
        <w:ind w:left="3257" w:hanging="361"/>
      </w:pPr>
      <w:rPr>
        <w:rFonts w:hint="default"/>
        <w:lang w:val="en-US" w:eastAsia="en-US" w:bidi="ar-SA"/>
      </w:rPr>
    </w:lvl>
    <w:lvl w:ilvl="4" w:tplc="3ABEE68E">
      <w:numFmt w:val="bullet"/>
      <w:lvlText w:val="•"/>
      <w:lvlJc w:val="left"/>
      <w:pPr>
        <w:ind w:left="4206" w:hanging="361"/>
      </w:pPr>
      <w:rPr>
        <w:rFonts w:hint="default"/>
        <w:lang w:val="en-US" w:eastAsia="en-US" w:bidi="ar-SA"/>
      </w:rPr>
    </w:lvl>
    <w:lvl w:ilvl="5" w:tplc="7CBCD422">
      <w:numFmt w:val="bullet"/>
      <w:lvlText w:val="•"/>
      <w:lvlJc w:val="left"/>
      <w:pPr>
        <w:ind w:left="5155" w:hanging="361"/>
      </w:pPr>
      <w:rPr>
        <w:rFonts w:hint="default"/>
        <w:lang w:val="en-US" w:eastAsia="en-US" w:bidi="ar-SA"/>
      </w:rPr>
    </w:lvl>
    <w:lvl w:ilvl="6" w:tplc="B5FE7794">
      <w:numFmt w:val="bullet"/>
      <w:lvlText w:val="•"/>
      <w:lvlJc w:val="left"/>
      <w:pPr>
        <w:ind w:left="6104" w:hanging="361"/>
      </w:pPr>
      <w:rPr>
        <w:rFonts w:hint="default"/>
        <w:lang w:val="en-US" w:eastAsia="en-US" w:bidi="ar-SA"/>
      </w:rPr>
    </w:lvl>
    <w:lvl w:ilvl="7" w:tplc="DCCE5EE4">
      <w:numFmt w:val="bullet"/>
      <w:lvlText w:val="•"/>
      <w:lvlJc w:val="left"/>
      <w:pPr>
        <w:ind w:left="7053" w:hanging="361"/>
      </w:pPr>
      <w:rPr>
        <w:rFonts w:hint="default"/>
        <w:lang w:val="en-US" w:eastAsia="en-US" w:bidi="ar-SA"/>
      </w:rPr>
    </w:lvl>
    <w:lvl w:ilvl="8" w:tplc="E1B69934">
      <w:numFmt w:val="bullet"/>
      <w:lvlText w:val="•"/>
      <w:lvlJc w:val="left"/>
      <w:pPr>
        <w:ind w:left="8002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6EB67EEE"/>
    <w:multiLevelType w:val="hybridMultilevel"/>
    <w:tmpl w:val="460217E8"/>
    <w:lvl w:ilvl="0" w:tplc="00E6E3F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7F884E9E"/>
    <w:multiLevelType w:val="hybridMultilevel"/>
    <w:tmpl w:val="6F86ED02"/>
    <w:lvl w:ilvl="0" w:tplc="05C48F70">
      <w:numFmt w:val="bullet"/>
      <w:lvlText w:val=""/>
      <w:lvlJc w:val="left"/>
      <w:pPr>
        <w:ind w:left="49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A008B14">
      <w:numFmt w:val="bullet"/>
      <w:lvlText w:val="o"/>
      <w:lvlJc w:val="left"/>
      <w:pPr>
        <w:ind w:left="800" w:hanging="267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E9C8267C">
      <w:numFmt w:val="bullet"/>
      <w:lvlText w:val="•"/>
      <w:lvlJc w:val="left"/>
      <w:pPr>
        <w:ind w:left="1030" w:hanging="267"/>
      </w:pPr>
      <w:rPr>
        <w:rFonts w:hint="default"/>
      </w:rPr>
    </w:lvl>
    <w:lvl w:ilvl="3" w:tplc="DC089B7E">
      <w:numFmt w:val="bullet"/>
      <w:lvlText w:val="•"/>
      <w:lvlJc w:val="left"/>
      <w:pPr>
        <w:ind w:left="1261" w:hanging="267"/>
      </w:pPr>
      <w:rPr>
        <w:rFonts w:hint="default"/>
      </w:rPr>
    </w:lvl>
    <w:lvl w:ilvl="4" w:tplc="C92A00EC">
      <w:numFmt w:val="bullet"/>
      <w:lvlText w:val="•"/>
      <w:lvlJc w:val="left"/>
      <w:pPr>
        <w:ind w:left="1492" w:hanging="267"/>
      </w:pPr>
      <w:rPr>
        <w:rFonts w:hint="default"/>
      </w:rPr>
    </w:lvl>
    <w:lvl w:ilvl="5" w:tplc="9C2CAADA">
      <w:numFmt w:val="bullet"/>
      <w:lvlText w:val="•"/>
      <w:lvlJc w:val="left"/>
      <w:pPr>
        <w:ind w:left="1723" w:hanging="267"/>
      </w:pPr>
      <w:rPr>
        <w:rFonts w:hint="default"/>
      </w:rPr>
    </w:lvl>
    <w:lvl w:ilvl="6" w:tplc="2040983A">
      <w:numFmt w:val="bullet"/>
      <w:lvlText w:val="•"/>
      <w:lvlJc w:val="left"/>
      <w:pPr>
        <w:ind w:left="1953" w:hanging="267"/>
      </w:pPr>
      <w:rPr>
        <w:rFonts w:hint="default"/>
      </w:rPr>
    </w:lvl>
    <w:lvl w:ilvl="7" w:tplc="8EBA128C">
      <w:numFmt w:val="bullet"/>
      <w:lvlText w:val="•"/>
      <w:lvlJc w:val="left"/>
      <w:pPr>
        <w:ind w:left="2184" w:hanging="267"/>
      </w:pPr>
      <w:rPr>
        <w:rFonts w:hint="default"/>
      </w:rPr>
    </w:lvl>
    <w:lvl w:ilvl="8" w:tplc="02CEE90A">
      <w:numFmt w:val="bullet"/>
      <w:lvlText w:val="•"/>
      <w:lvlJc w:val="left"/>
      <w:pPr>
        <w:ind w:left="2415" w:hanging="267"/>
      </w:pPr>
      <w:rPr>
        <w:rFonts w:hint="default"/>
      </w:rPr>
    </w:lvl>
  </w:abstractNum>
  <w:num w:numId="1" w16cid:durableId="1939363229">
    <w:abstractNumId w:val="1"/>
  </w:num>
  <w:num w:numId="2" w16cid:durableId="418407182">
    <w:abstractNumId w:val="3"/>
  </w:num>
  <w:num w:numId="3" w16cid:durableId="179123952">
    <w:abstractNumId w:val="0"/>
  </w:num>
  <w:num w:numId="4" w16cid:durableId="323513252">
    <w:abstractNumId w:val="2"/>
  </w:num>
  <w:num w:numId="5" w16cid:durableId="462120369">
    <w:abstractNumId w:val="5"/>
  </w:num>
  <w:num w:numId="6" w16cid:durableId="1655984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pvayoavuENTYWiKBjz7rdi60042U9IxpjksdgLE86v9KrAhXG8Fpw/E62oI9IGd0yPQoFgP/AOxDJJ/CF2b+g==" w:salt="Gd0sHGmBKKttcZjLdpyyZ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7A4"/>
    <w:rsid w:val="00003F82"/>
    <w:rsid w:val="00011644"/>
    <w:rsid w:val="0006371F"/>
    <w:rsid w:val="000936BE"/>
    <w:rsid w:val="000F07B4"/>
    <w:rsid w:val="00132D2F"/>
    <w:rsid w:val="0014651C"/>
    <w:rsid w:val="00155C26"/>
    <w:rsid w:val="00163599"/>
    <w:rsid w:val="00166D25"/>
    <w:rsid w:val="00167199"/>
    <w:rsid w:val="00167F85"/>
    <w:rsid w:val="001966C3"/>
    <w:rsid w:val="001C534F"/>
    <w:rsid w:val="001F0739"/>
    <w:rsid w:val="00213673"/>
    <w:rsid w:val="00233B10"/>
    <w:rsid w:val="002370ED"/>
    <w:rsid w:val="0024579A"/>
    <w:rsid w:val="0028031F"/>
    <w:rsid w:val="002A7099"/>
    <w:rsid w:val="002E516C"/>
    <w:rsid w:val="003129AC"/>
    <w:rsid w:val="00353ED4"/>
    <w:rsid w:val="00361F17"/>
    <w:rsid w:val="003B6489"/>
    <w:rsid w:val="003C21E8"/>
    <w:rsid w:val="003C2662"/>
    <w:rsid w:val="003D4C4F"/>
    <w:rsid w:val="00400A96"/>
    <w:rsid w:val="00417971"/>
    <w:rsid w:val="004C11D7"/>
    <w:rsid w:val="004E5253"/>
    <w:rsid w:val="004F1C53"/>
    <w:rsid w:val="004F27F1"/>
    <w:rsid w:val="005017D0"/>
    <w:rsid w:val="00510FEF"/>
    <w:rsid w:val="00571010"/>
    <w:rsid w:val="0057569F"/>
    <w:rsid w:val="005A0FFA"/>
    <w:rsid w:val="005B5A3C"/>
    <w:rsid w:val="005C0457"/>
    <w:rsid w:val="005D726A"/>
    <w:rsid w:val="00617D26"/>
    <w:rsid w:val="00621768"/>
    <w:rsid w:val="0063535C"/>
    <w:rsid w:val="006547F4"/>
    <w:rsid w:val="00666E3D"/>
    <w:rsid w:val="006A21A3"/>
    <w:rsid w:val="006C6FBB"/>
    <w:rsid w:val="007071EC"/>
    <w:rsid w:val="00724D72"/>
    <w:rsid w:val="0075363D"/>
    <w:rsid w:val="00766AC1"/>
    <w:rsid w:val="00773A36"/>
    <w:rsid w:val="00774334"/>
    <w:rsid w:val="00790A05"/>
    <w:rsid w:val="007D7141"/>
    <w:rsid w:val="00860A6F"/>
    <w:rsid w:val="008D1243"/>
    <w:rsid w:val="00911413"/>
    <w:rsid w:val="00912CF4"/>
    <w:rsid w:val="00925CA9"/>
    <w:rsid w:val="00964189"/>
    <w:rsid w:val="0097110D"/>
    <w:rsid w:val="009737A4"/>
    <w:rsid w:val="00986FFD"/>
    <w:rsid w:val="009A4BA0"/>
    <w:rsid w:val="009C29DD"/>
    <w:rsid w:val="009E698F"/>
    <w:rsid w:val="00A67AAB"/>
    <w:rsid w:val="00A96063"/>
    <w:rsid w:val="00AD6FC8"/>
    <w:rsid w:val="00AE455F"/>
    <w:rsid w:val="00AF0D3F"/>
    <w:rsid w:val="00B07FEC"/>
    <w:rsid w:val="00B22354"/>
    <w:rsid w:val="00B250ED"/>
    <w:rsid w:val="00B34EA1"/>
    <w:rsid w:val="00B50DCB"/>
    <w:rsid w:val="00BA7BB0"/>
    <w:rsid w:val="00C341C9"/>
    <w:rsid w:val="00CA35B8"/>
    <w:rsid w:val="00CE2DF4"/>
    <w:rsid w:val="00D157A6"/>
    <w:rsid w:val="00D20FF0"/>
    <w:rsid w:val="00D27988"/>
    <w:rsid w:val="00D339DB"/>
    <w:rsid w:val="00D847EC"/>
    <w:rsid w:val="00D927A4"/>
    <w:rsid w:val="00D953DE"/>
    <w:rsid w:val="00DB41E8"/>
    <w:rsid w:val="00DC1705"/>
    <w:rsid w:val="00DC21EB"/>
    <w:rsid w:val="00DC7B98"/>
    <w:rsid w:val="00E33D03"/>
    <w:rsid w:val="00E81B2A"/>
    <w:rsid w:val="00EB5880"/>
    <w:rsid w:val="00ED07E8"/>
    <w:rsid w:val="00ED61CF"/>
    <w:rsid w:val="00EE37B5"/>
    <w:rsid w:val="00EE6061"/>
    <w:rsid w:val="00EF529C"/>
    <w:rsid w:val="00EF55F6"/>
    <w:rsid w:val="00F07B0E"/>
    <w:rsid w:val="00F64DC3"/>
    <w:rsid w:val="00F80A0F"/>
    <w:rsid w:val="00FB27BC"/>
    <w:rsid w:val="00FE115D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59AC7"/>
  <w15:docId w15:val="{8116F758-7E63-4490-BF57-02D3BB5F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7"/>
      <w:ind w:left="28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0" w:hanging="36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04"/>
      <w:ind w:left="808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3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93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6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6B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6BE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6B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66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6C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3D03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DC7B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B9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C7B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B98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ED07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plications@plcntu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pplications@plcntu.org" TargetMode="External"/><Relationship Id="rId17" Type="http://schemas.openxmlformats.org/officeDocument/2006/relationships/hyperlink" Target="mailto:applications@plctu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pplications@plctu.org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pplications@plcntu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plications@plcntu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6937F-86E0-4D67-A738-0565941F6460}"/>
      </w:docPartPr>
      <w:docPartBody>
        <w:p w:rsidR="00D15CEC" w:rsidRDefault="005A1E87">
          <w:r w:rsidRPr="001736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6337A-28E3-41B8-86C9-A76A0B00A336}"/>
      </w:docPartPr>
      <w:docPartBody>
        <w:p w:rsidR="00D15CEC" w:rsidRDefault="005A1E87">
          <w:r w:rsidRPr="0017362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87"/>
    <w:rsid w:val="005A1E87"/>
    <w:rsid w:val="00D1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E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D2375FCAC004496D58CD71322480C" ma:contentTypeVersion="9" ma:contentTypeDescription="Create a new document." ma:contentTypeScope="" ma:versionID="208b45fc46f609a5f1c3c7c72cbfd300">
  <xsd:schema xmlns:xsd="http://www.w3.org/2001/XMLSchema" xmlns:xs="http://www.w3.org/2001/XMLSchema" xmlns:p="http://schemas.microsoft.com/office/2006/metadata/properties" xmlns:ns3="cb2fadef-faa1-416a-ac67-98c6b9f4c05a" xmlns:ns4="65ac7494-4cd2-4642-8659-a506508d82b1" targetNamespace="http://schemas.microsoft.com/office/2006/metadata/properties" ma:root="true" ma:fieldsID="ab3d32619da899dd784f4cfa6fedb545" ns3:_="" ns4:_="">
    <xsd:import namespace="cb2fadef-faa1-416a-ac67-98c6b9f4c05a"/>
    <xsd:import namespace="65ac7494-4cd2-4642-8659-a506508d82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adef-faa1-416a-ac67-98c6b9f4c0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c7494-4cd2-4642-8659-a506508d8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150A4-C8C8-4E25-AC77-30DD03AD9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E1F698-233E-4CC2-9762-05927563D0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E48FE2-A8ED-417F-9C58-2599582C8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adef-faa1-416a-ac67-98c6b9f4c05a"/>
    <ds:schemaRef ds:uri="65ac7494-4cd2-4642-8659-a506508d8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0D88D-FB11-448F-A0B3-69C2EA2173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ard, Natalie (CFSA)</dc:creator>
  <cp:lastModifiedBy>Carrie Moore</cp:lastModifiedBy>
  <cp:revision>15</cp:revision>
  <dcterms:created xsi:type="dcterms:W3CDTF">2023-06-08T17:39:00Z</dcterms:created>
  <dcterms:modified xsi:type="dcterms:W3CDTF">2023-06-0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4-21T00:00:00Z</vt:filetime>
  </property>
  <property fmtid="{D5CDD505-2E9C-101B-9397-08002B2CF9AE}" pid="5" name="ContentTypeId">
    <vt:lpwstr>0x010100C74D2375FCAC004496D58CD71322480C</vt:lpwstr>
  </property>
</Properties>
</file>